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446BD" w14:textId="12F04D78" w:rsidR="003D295D" w:rsidRDefault="00BA15B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88D2C2" wp14:editId="513A43FA">
                <wp:simplePos x="0" y="0"/>
                <wp:positionH relativeFrom="page">
                  <wp:posOffset>-143301</wp:posOffset>
                </wp:positionH>
                <wp:positionV relativeFrom="page">
                  <wp:posOffset>7182369</wp:posOffset>
                </wp:positionV>
                <wp:extent cx="7021773" cy="484505"/>
                <wp:effectExtent l="0" t="0" r="0" b="9525"/>
                <wp:wrapSquare wrapText="bothSides"/>
                <wp:docPr id="444214549" name="Text Box 444214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773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mallCaps/>
                                <w:color w:val="1F3864" w:themeColor="accent1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1815571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AAC2000" w14:textId="593A99C4" w:rsidR="00BA15B1" w:rsidRPr="00AD7F64" w:rsidRDefault="00BA15B1" w:rsidP="00BA15B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69A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mallCap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Day 2 Exercis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89574897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8548659" w14:textId="09980477" w:rsidR="00BA15B1" w:rsidRDefault="00BA15B1" w:rsidP="00BA15B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25 Marks</w:t>
                                </w:r>
                              </w:p>
                            </w:sdtContent>
                          </w:sdt>
                          <w:p w14:paraId="5DB3092E" w14:textId="1142C05E" w:rsidR="00BA15B1" w:rsidRDefault="00BA15B1" w:rsidP="00BA15B1">
                            <w:pPr>
                              <w:pStyle w:val="NoSpacing"/>
                              <w:ind w:right="-1326"/>
                              <w:jc w:val="right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12197">
                              <w:rPr>
                                <w:cap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F</w:t>
                            </w:r>
                            <w:r w:rsidRPr="00312197">
                              <w:rPr>
                                <w:cap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irst</w:t>
                            </w:r>
                            <w:r w:rsidRPr="00312197">
                              <w:rPr>
                                <w:cap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Pr="00312197">
                              <w:rPr>
                                <w:cap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ame: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ag w:val="FirstName"/>
                                <w:id w:val="-1853476513"/>
                                <w:placeholder>
                                  <w:docPart w:val="3DC864D2D597444E876230D3841B0979"/>
                                </w:placeholder>
                                <w15:color w:val="0000FF"/>
                                <w:text/>
                              </w:sdtPr>
                              <w:sdtContent>
                                <w:r w:rsidR="00D05E62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Geoff</w:t>
                                </w:r>
                              </w:sdtContent>
                            </w:sdt>
                          </w:p>
                          <w:p w14:paraId="38740580" w14:textId="77777777" w:rsidR="00BA15B1" w:rsidRDefault="00BA15B1" w:rsidP="00BA15B1">
                            <w:pPr>
                              <w:pStyle w:val="NoSpacing"/>
                              <w:spacing w:before="40" w:after="40"/>
                              <w:ind w:right="1780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9576" w:type="dxa"/>
                              <w:tblBorders>
                                <w:top w:val="single" w:sz="8" w:space="0" w:color="000001"/>
                                <w:bottom w:val="single" w:sz="8" w:space="0" w:color="000001"/>
                                <w:insideH w:val="single" w:sz="8" w:space="0" w:color="00000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7"/>
                              <w:gridCol w:w="6499"/>
                            </w:tblGrid>
                            <w:tr w:rsidR="00BA15B1" w:rsidRPr="00111F69" w14:paraId="722E9AA0" w14:textId="77777777" w:rsidTr="004B5C63">
                              <w:tc>
                                <w:tcPr>
                                  <w:tcW w:w="3077" w:type="dxa"/>
                                  <w:tcBorders>
                                    <w:bottom w:val="single" w:sz="8" w:space="0" w:color="000001"/>
                                  </w:tcBorders>
                                </w:tcPr>
                                <w:p w14:paraId="5603C688" w14:textId="77777777" w:rsidR="00BA15B1" w:rsidRPr="00111F69" w:rsidRDefault="00BA15B1" w:rsidP="00B03C8B">
                                  <w:pPr>
                                    <w:spacing w:before="120"/>
                                    <w:ind w:right="1780"/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11F69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  <w:t>Submission Details:</w:t>
                                  </w:r>
                                </w:p>
                              </w:tc>
                              <w:tc>
                                <w:tcPr>
                                  <w:tcW w:w="6499" w:type="dxa"/>
                                  <w:tcBorders>
                                    <w:bottom w:val="single" w:sz="8" w:space="0" w:color="000001"/>
                                  </w:tcBorders>
                                </w:tcPr>
                                <w:p w14:paraId="69E430BC" w14:textId="77777777" w:rsidR="00BA15B1" w:rsidRPr="00111F69" w:rsidRDefault="00BA15B1" w:rsidP="0007367E">
                                  <w:pPr>
                                    <w:spacing w:before="120"/>
                                    <w:ind w:right="112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111F69">
                                    <w:rPr>
                                      <w:rFonts w:cstheme="minorHAnsi"/>
                                    </w:rPr>
                                    <w:t>Please upload this document with your answers to the appropriate drop box.</w:t>
                                  </w:r>
                                </w:p>
                              </w:tc>
                            </w:tr>
                            <w:tr w:rsidR="00BA15B1" w:rsidRPr="003B310A" w14:paraId="266954E8" w14:textId="77777777" w:rsidTr="004B5C63">
                              <w:tc>
                                <w:tcPr>
                                  <w:tcW w:w="3077" w:type="dxa"/>
                                  <w:shd w:val="clear" w:color="auto" w:fill="E7E6E6" w:themeFill="background2"/>
                                </w:tcPr>
                                <w:p w14:paraId="00EECF69" w14:textId="77777777" w:rsidR="00BA15B1" w:rsidRPr="003B310A" w:rsidRDefault="00BA15B1" w:rsidP="00B03C8B">
                                  <w:pPr>
                                    <w:spacing w:before="120"/>
                                    <w:ind w:right="1780"/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3B310A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  <w:t>Late Penalty:</w:t>
                                  </w:r>
                                </w:p>
                              </w:tc>
                              <w:tc>
                                <w:tcPr>
                                  <w:tcW w:w="6499" w:type="dxa"/>
                                  <w:shd w:val="clear" w:color="auto" w:fill="E7E6E6" w:themeFill="background2"/>
                                </w:tcPr>
                                <w:p w14:paraId="6497962E" w14:textId="77777777" w:rsidR="00BA15B1" w:rsidRPr="003B310A" w:rsidRDefault="00BA15B1" w:rsidP="0007367E">
                                  <w:pPr>
                                    <w:spacing w:before="120" w:after="120"/>
                                    <w:ind w:right="112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3B310A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  <w:t>10% deducted each day this assignment is late so you can still submit late and get a decent mark within a reasonable time frame</w:t>
                                  </w:r>
                                  <w:r w:rsidRPr="003B310A">
                                    <w:rPr>
                                      <w:rFonts w:cstheme="minorHAns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31EB0054" w14:textId="77777777" w:rsidR="00BA15B1" w:rsidRPr="000D446B" w:rsidRDefault="00BA15B1" w:rsidP="00BA15B1">
                            <w:pPr>
                              <w:pStyle w:val="NoSpacing"/>
                              <w:spacing w:before="40" w:after="40"/>
                              <w:ind w:left="-1985" w:right="-1222"/>
                              <w:jc w:val="right"/>
                              <w:rPr>
                                <w:cap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8D2C2" id="_x0000_t202" coordsize="21600,21600" o:spt="202" path="m,l,21600r21600,l21600,xe">
                <v:stroke joinstyle="miter"/>
                <v:path gradientshapeok="t" o:connecttype="rect"/>
              </v:shapetype>
              <v:shape id="Text Box 444214549" o:spid="_x0000_s1026" type="#_x0000_t202" style="position:absolute;margin-left:-11.3pt;margin-top:565.55pt;width:552.9pt;height:38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" filled="f" stroked="f" strokeweight=".5pt">
                <v:textbox style="mso-fit-shape-to-text:t" inset="1in,0,86.4pt,0">
                  <w:txbxContent>
                    <w:sdt>
                      <w:sdtPr>
                        <w:rPr>
                          <w:smallCaps/>
                          <w:color w:val="1F3864" w:themeColor="accent1" w:themeShade="80"/>
                          <w:sz w:val="28"/>
                          <w:szCs w:val="28"/>
                        </w:rPr>
                        <w:alias w:val="Subtitle"/>
                        <w:tag w:val=""/>
                        <w:id w:val="118155719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AAC2000" w14:textId="593A99C4" w:rsidR="00BA15B1" w:rsidRPr="00AD7F64" w:rsidRDefault="00BA15B1" w:rsidP="00BA15B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69AD"/>
                              <w:sz w:val="28"/>
                              <w:szCs w:val="28"/>
                            </w:rPr>
                          </w:pPr>
                          <w:r>
                            <w:rPr>
                              <w:smallCaps/>
                              <w:color w:val="1F3864" w:themeColor="accent1" w:themeShade="80"/>
                              <w:sz w:val="28"/>
                              <w:szCs w:val="28"/>
                            </w:rPr>
                            <w:t>Day 2 Exercises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808080" w:themeColor="background1" w:themeShade="80"/>
                          <w:sz w:val="24"/>
                          <w:szCs w:val="24"/>
                        </w:rPr>
                        <w:alias w:val="Author"/>
                        <w:tag w:val=""/>
                        <w:id w:val="-89574897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8548659" w14:textId="09980477" w:rsidR="00BA15B1" w:rsidRDefault="00BA15B1" w:rsidP="00BA15B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808080" w:themeColor="background1" w:themeShade="80"/>
                              <w:sz w:val="24"/>
                              <w:szCs w:val="24"/>
                            </w:rPr>
                            <w:t>25 Marks</w:t>
                          </w:r>
                        </w:p>
                      </w:sdtContent>
                    </w:sdt>
                    <w:p w14:paraId="5DB3092E" w14:textId="1142C05E" w:rsidR="00BA15B1" w:rsidRDefault="00BA15B1" w:rsidP="00BA15B1">
                      <w:pPr>
                        <w:pStyle w:val="NoSpacing"/>
                        <w:ind w:right="-1326"/>
                        <w:jc w:val="right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12197">
                        <w:rPr>
                          <w:caps/>
                          <w:color w:val="2F5496" w:themeColor="accent1" w:themeShade="BF"/>
                          <w:sz w:val="24"/>
                          <w:szCs w:val="24"/>
                        </w:rPr>
                        <w:t>F</w:t>
                      </w:r>
                      <w:r w:rsidRPr="00312197">
                        <w:rPr>
                          <w:caps/>
                          <w:color w:val="2F5496" w:themeColor="accent1" w:themeShade="BF"/>
                          <w:sz w:val="20"/>
                          <w:szCs w:val="20"/>
                        </w:rPr>
                        <w:t>irst</w:t>
                      </w:r>
                      <w:r w:rsidRPr="00312197">
                        <w:rPr>
                          <w:caps/>
                          <w:color w:val="2F5496" w:themeColor="accent1" w:themeShade="BF"/>
                          <w:sz w:val="24"/>
                          <w:szCs w:val="24"/>
                        </w:rPr>
                        <w:t xml:space="preserve"> N</w:t>
                      </w:r>
                      <w:r w:rsidRPr="00312197">
                        <w:rPr>
                          <w:caps/>
                          <w:color w:val="2F5496" w:themeColor="accent1" w:themeShade="BF"/>
                          <w:sz w:val="20"/>
                          <w:szCs w:val="20"/>
                        </w:rPr>
                        <w:t>ame: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tag w:val="FirstName"/>
                          <w:id w:val="-1853476513"/>
                          <w:placeholder>
                            <w:docPart w:val="3DC864D2D597444E876230D3841B0979"/>
                          </w:placeholder>
                          <w15:color w:val="0000FF"/>
                          <w:text/>
                        </w:sdtPr>
                        <w:sdtContent>
                          <w:r w:rsidR="00D05E62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Geoff</w:t>
                          </w:r>
                        </w:sdtContent>
                      </w:sdt>
                    </w:p>
                    <w:p w14:paraId="38740580" w14:textId="77777777" w:rsidR="00BA15B1" w:rsidRDefault="00BA15B1" w:rsidP="00BA15B1">
                      <w:pPr>
                        <w:pStyle w:val="NoSpacing"/>
                        <w:spacing w:before="40" w:after="40"/>
                        <w:ind w:right="1780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9576" w:type="dxa"/>
                        <w:tblBorders>
                          <w:top w:val="single" w:sz="8" w:space="0" w:color="000001"/>
                          <w:bottom w:val="single" w:sz="8" w:space="0" w:color="000001"/>
                          <w:insideH w:val="single" w:sz="8" w:space="0" w:color="00000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7"/>
                        <w:gridCol w:w="6499"/>
                      </w:tblGrid>
                      <w:tr w:rsidR="00BA15B1" w:rsidRPr="00111F69" w14:paraId="722E9AA0" w14:textId="77777777" w:rsidTr="004B5C63">
                        <w:tc>
                          <w:tcPr>
                            <w:tcW w:w="3077" w:type="dxa"/>
                            <w:tcBorders>
                              <w:bottom w:val="single" w:sz="8" w:space="0" w:color="000001"/>
                            </w:tcBorders>
                          </w:tcPr>
                          <w:p w14:paraId="5603C688" w14:textId="77777777" w:rsidR="00BA15B1" w:rsidRPr="00111F69" w:rsidRDefault="00BA15B1" w:rsidP="00B03C8B">
                            <w:pPr>
                              <w:spacing w:before="120"/>
                              <w:ind w:right="1780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111F6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ubmission Details:</w:t>
                            </w:r>
                          </w:p>
                        </w:tc>
                        <w:tc>
                          <w:tcPr>
                            <w:tcW w:w="6499" w:type="dxa"/>
                            <w:tcBorders>
                              <w:bottom w:val="single" w:sz="8" w:space="0" w:color="000001"/>
                            </w:tcBorders>
                          </w:tcPr>
                          <w:p w14:paraId="69E430BC" w14:textId="77777777" w:rsidR="00BA15B1" w:rsidRPr="00111F69" w:rsidRDefault="00BA15B1" w:rsidP="0007367E">
                            <w:pPr>
                              <w:spacing w:before="120"/>
                              <w:ind w:right="112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111F69">
                              <w:rPr>
                                <w:rFonts w:cstheme="minorHAnsi"/>
                              </w:rPr>
                              <w:t>Please upload this document with your answers to the appropriate drop box.</w:t>
                            </w:r>
                          </w:p>
                        </w:tc>
                      </w:tr>
                      <w:tr w:rsidR="00BA15B1" w:rsidRPr="003B310A" w14:paraId="266954E8" w14:textId="77777777" w:rsidTr="004B5C63">
                        <w:tc>
                          <w:tcPr>
                            <w:tcW w:w="3077" w:type="dxa"/>
                            <w:shd w:val="clear" w:color="auto" w:fill="E7E6E6" w:themeFill="background2"/>
                          </w:tcPr>
                          <w:p w14:paraId="00EECF69" w14:textId="77777777" w:rsidR="00BA15B1" w:rsidRPr="003B310A" w:rsidRDefault="00BA15B1" w:rsidP="00B03C8B">
                            <w:pPr>
                              <w:spacing w:before="120"/>
                              <w:ind w:right="1780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3B310A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Late Penalty:</w:t>
                            </w:r>
                          </w:p>
                        </w:tc>
                        <w:tc>
                          <w:tcPr>
                            <w:tcW w:w="6499" w:type="dxa"/>
                            <w:shd w:val="clear" w:color="auto" w:fill="E7E6E6" w:themeFill="background2"/>
                          </w:tcPr>
                          <w:p w14:paraId="6497962E" w14:textId="77777777" w:rsidR="00BA15B1" w:rsidRPr="003B310A" w:rsidRDefault="00BA15B1" w:rsidP="0007367E">
                            <w:pPr>
                              <w:spacing w:before="120" w:after="120"/>
                              <w:ind w:right="112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3B310A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10% deducted each day this assignment is late so you can still submit late and get a decent mark within a reasonable time frame</w:t>
                            </w:r>
                            <w:r w:rsidRPr="003B310A">
                              <w:rPr>
                                <w:rFonts w:cstheme="minorHAnsi"/>
                                <w:color w:val="00000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31EB0054" w14:textId="77777777" w:rsidR="00BA15B1" w:rsidRPr="000D446B" w:rsidRDefault="00BA15B1" w:rsidP="00BA15B1">
                      <w:pPr>
                        <w:pStyle w:val="NoSpacing"/>
                        <w:spacing w:before="40" w:after="40"/>
                        <w:ind w:left="-1985" w:right="-1222"/>
                        <w:jc w:val="right"/>
                        <w:rPr>
                          <w:cap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-668557778"/>
          <w:docPartObj>
            <w:docPartGallery w:val="Cover Pages"/>
            <w:docPartUnique/>
          </w:docPartObj>
        </w:sdtPr>
        <w:sdtEndPr>
          <w:rPr>
            <w:lang w:val="en-US"/>
          </w:rPr>
        </w:sdtEndPr>
        <w:sdtContent>
          <w:r w:rsidR="00855115"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578CCA91" wp14:editId="43F2A226">
                <wp:simplePos x="0" y="0"/>
                <wp:positionH relativeFrom="column">
                  <wp:posOffset>4713605</wp:posOffset>
                </wp:positionH>
                <wp:positionV relativeFrom="paragraph">
                  <wp:posOffset>-635718</wp:posOffset>
                </wp:positionV>
                <wp:extent cx="1056640" cy="957580"/>
                <wp:effectExtent l="0" t="0" r="0" b="0"/>
                <wp:wrapNone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295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D47E3F" wp14:editId="7BAD318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03933AD" w14:textId="08C18ABE" w:rsidR="00486106" w:rsidRDefault="00000000" w:rsidP="001C30FD">
                                  <w:pPr>
                                    <w:spacing w:after="0"/>
                                    <w:ind w:left="-284" w:right="-221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color w:val="FFFFFF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1C30FD">
                                        <w:rPr>
                                          <w:rFonts w:ascii="Calibri" w:hAnsi="Calibri" w:cs="Calibri"/>
                                          <w:color w:val="FFFFFF"/>
                                          <w:sz w:val="56"/>
                                          <w:szCs w:val="56"/>
                                        </w:rPr>
                                        <w:t>Relational Database Development</w:t>
                                      </w:r>
                                    </w:sdtContent>
                                  </w:sdt>
                                </w:p>
                                <w:p w14:paraId="0480760A" w14:textId="4F3D06B1" w:rsidR="00FE2625" w:rsidRDefault="00FE2625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7336A2D1" w14:textId="1211290F" w:rsidR="00FE2625" w:rsidRDefault="00FE2625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3760E51D" w14:textId="1B425A03" w:rsidR="00FE2625" w:rsidRDefault="00FE2625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B83DBB6" w14:textId="77777777" w:rsidR="00FE2625" w:rsidRDefault="00FE2625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8D47E3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03933AD" w14:textId="08C18ABE" w:rsidR="00486106" w:rsidRDefault="00000000" w:rsidP="001C30FD">
                            <w:pPr>
                              <w:spacing w:after="0"/>
                              <w:ind w:left="-284" w:right="-221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olor w:val="FFFFFF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C30FD">
                                  <w:rPr>
                                    <w:rFonts w:ascii="Calibri" w:hAnsi="Calibri" w:cs="Calibri"/>
                                    <w:color w:val="FFFFFF"/>
                                    <w:sz w:val="56"/>
                                    <w:szCs w:val="56"/>
                                  </w:rPr>
                                  <w:t>Relational Database Development</w:t>
                                </w:r>
                              </w:sdtContent>
                            </w:sdt>
                          </w:p>
                          <w:p w14:paraId="0480760A" w14:textId="4F3D06B1" w:rsidR="00FE2625" w:rsidRDefault="00FE2625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7336A2D1" w14:textId="1211290F" w:rsidR="00FE2625" w:rsidRDefault="00FE2625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760E51D" w14:textId="1B425A03" w:rsidR="00FE2625" w:rsidRDefault="00FE2625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5B83DBB6" w14:textId="77777777" w:rsidR="00FE2625" w:rsidRDefault="00FE2625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3D295D">
            <w:rPr>
              <w:lang w:val="en-US"/>
            </w:rPr>
            <w:br w:type="page"/>
          </w:r>
        </w:sdtContent>
      </w:sdt>
    </w:p>
    <w:p w14:paraId="73DDAA90" w14:textId="6E35085B" w:rsidR="005C5B5B" w:rsidRPr="006C30F7" w:rsidRDefault="005C5B5B" w:rsidP="005C5B5B">
      <w:pPr>
        <w:pStyle w:val="Exercise"/>
        <w:spacing w:after="0"/>
        <w:rPr>
          <w:color w:val="800080"/>
          <w:sz w:val="28"/>
          <w:szCs w:val="28"/>
          <w:lang w:val="en-US"/>
        </w:rPr>
      </w:pPr>
      <w:r w:rsidRPr="006C30F7">
        <w:rPr>
          <w:color w:val="800080"/>
          <w:sz w:val="28"/>
          <w:szCs w:val="28"/>
          <w:lang w:val="en-US"/>
        </w:rPr>
        <w:lastRenderedPageBreak/>
        <w:t>Exercise 1 (</w:t>
      </w:r>
      <w:r w:rsidR="008339E5">
        <w:rPr>
          <w:color w:val="800080"/>
          <w:sz w:val="28"/>
          <w:szCs w:val="28"/>
          <w:lang w:val="en-US"/>
        </w:rPr>
        <w:t>1</w:t>
      </w:r>
      <w:r w:rsidRPr="006C30F7">
        <w:rPr>
          <w:color w:val="800080"/>
          <w:sz w:val="28"/>
          <w:szCs w:val="28"/>
          <w:lang w:val="en-US"/>
        </w:rPr>
        <w:t xml:space="preserve"> mark)</w:t>
      </w:r>
    </w:p>
    <w:p w14:paraId="2375100D" w14:textId="1344A891" w:rsidR="005C5B5B" w:rsidRPr="00644482" w:rsidRDefault="005C5B5B" w:rsidP="002D1973">
      <w:pPr>
        <w:spacing w:before="40" w:after="120"/>
        <w:rPr>
          <w:rFonts w:eastAsia="Calibri" w:cstheme="minorHAnsi"/>
          <w:bCs/>
        </w:rPr>
      </w:pPr>
      <w:r>
        <w:rPr>
          <w:rFonts w:ascii="Calibri" w:eastAsia="Calibri" w:hAnsi="Calibri" w:cs="Calibri"/>
          <w:bCs/>
        </w:rPr>
        <w:t xml:space="preserve">Write an SQL statement to create a new </w:t>
      </w:r>
      <w:r w:rsidRPr="00644482">
        <w:rPr>
          <w:rFonts w:eastAsia="Calibri" w:cstheme="minorHAnsi"/>
          <w:bCs/>
        </w:rPr>
        <w:t xml:space="preserve">database named </w:t>
      </w:r>
      <w:proofErr w:type="spellStart"/>
      <w:r w:rsidRPr="00644482">
        <w:rPr>
          <w:rFonts w:eastAsia="Calibri" w:cstheme="minorHAnsi"/>
          <w:bCs/>
        </w:rPr>
        <w:t>MyBank</w:t>
      </w:r>
      <w:proofErr w:type="spellEnd"/>
      <w:r w:rsidRPr="00644482">
        <w:rPr>
          <w:rFonts w:eastAsia="Calibri" w:cstheme="minorHAnsi"/>
          <w:bCs/>
        </w:rPr>
        <w:t>:</w:t>
      </w:r>
    </w:p>
    <w:p w14:paraId="4C697E41" w14:textId="4D045AB6" w:rsidR="005C5B5B" w:rsidRDefault="005C5B5B" w:rsidP="005C5B5B">
      <w:pPr>
        <w:spacing w:before="240" w:after="60"/>
        <w:rPr>
          <w:lang w:val="en-US"/>
        </w:rPr>
      </w:pPr>
      <w:r>
        <w:rPr>
          <w:rFonts w:ascii="Calibri" w:eastAsia="Calibri" w:hAnsi="Calibri" w:cs="Calibri"/>
          <w:bCs/>
        </w:rPr>
        <w:t>Place your SQL command in the box below: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6"/>
      </w:tblGrid>
      <w:tr w:rsidR="005C5B5B" w14:paraId="31ECE1EA" w14:textId="77777777" w:rsidTr="009D2FB7">
        <w:tc>
          <w:tcPr>
            <w:tcW w:w="9176" w:type="dxa"/>
          </w:tcPr>
          <w:p w14:paraId="061D6D0B" w14:textId="7705C926" w:rsidR="005C5B5B" w:rsidRPr="00896DD1" w:rsidRDefault="00155679" w:rsidP="009D2FB7">
            <w:pPr>
              <w:spacing w:before="120" w:after="120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CREATE DATABASE </w:t>
            </w:r>
            <w:proofErr w:type="spellStart"/>
            <w:r>
              <w:rPr>
                <w:lang w:val="en-US" w:eastAsia="ko-KR"/>
              </w:rPr>
              <w:t>MyBank</w:t>
            </w:r>
            <w:proofErr w:type="spellEnd"/>
          </w:p>
        </w:tc>
      </w:tr>
    </w:tbl>
    <w:p w14:paraId="38E64C0E" w14:textId="34A971FA" w:rsidR="005C5B5B" w:rsidRDefault="005C5B5B" w:rsidP="005C5B5B">
      <w:pPr>
        <w:spacing w:before="240" w:after="60"/>
        <w:rPr>
          <w:lang w:val="en-US"/>
        </w:rPr>
      </w:pPr>
      <w:r>
        <w:rPr>
          <w:rFonts w:ascii="Calibri" w:eastAsia="Calibri" w:hAnsi="Calibri" w:cs="Calibri"/>
          <w:bCs/>
        </w:rPr>
        <w:t xml:space="preserve">Place a screenshot of </w:t>
      </w:r>
      <w:r w:rsidR="009E12D1">
        <w:rPr>
          <w:rFonts w:ascii="Calibri" w:eastAsia="Calibri" w:hAnsi="Calibri" w:cs="Calibri"/>
          <w:bCs/>
        </w:rPr>
        <w:t>your</w:t>
      </w:r>
      <w:r>
        <w:rPr>
          <w:rFonts w:ascii="Calibri" w:eastAsia="Calibri" w:hAnsi="Calibri" w:cs="Calibri"/>
          <w:bCs/>
        </w:rPr>
        <w:t xml:space="preserve"> new database listed in the Object Explorer in the box below: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6"/>
      </w:tblGrid>
      <w:tr w:rsidR="005C5B5B" w14:paraId="0B924D24" w14:textId="77777777" w:rsidTr="009D2FB7">
        <w:tc>
          <w:tcPr>
            <w:tcW w:w="9176" w:type="dxa"/>
          </w:tcPr>
          <w:p w14:paraId="76007B97" w14:textId="5F49561A" w:rsidR="005C5B5B" w:rsidRDefault="00155679" w:rsidP="009D2FB7">
            <w:pPr>
              <w:spacing w:before="120" w:after="120"/>
              <w:rPr>
                <w:lang w:val="en-US"/>
              </w:rPr>
            </w:pPr>
            <w:r w:rsidRPr="00155679">
              <w:rPr>
                <w:lang w:val="en-US"/>
              </w:rPr>
              <w:drawing>
                <wp:inline distT="0" distB="0" distL="0" distR="0" wp14:anchorId="1B79048E" wp14:editId="0CB07EA6">
                  <wp:extent cx="4839375" cy="3620005"/>
                  <wp:effectExtent l="0" t="0" r="0" b="0"/>
                  <wp:docPr id="1871443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44350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362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FD6D1" w14:textId="77777777" w:rsidR="00367839" w:rsidRDefault="00367839">
      <w:pPr>
        <w:rPr>
          <w:noProof/>
          <w:color w:val="800080"/>
          <w:sz w:val="28"/>
          <w:szCs w:val="28"/>
          <w:lang w:val="en-US"/>
        </w:rPr>
      </w:pPr>
      <w:r>
        <w:rPr>
          <w:color w:val="800080"/>
          <w:sz w:val="28"/>
          <w:szCs w:val="28"/>
          <w:lang w:val="en-US"/>
        </w:rPr>
        <w:br w:type="page"/>
      </w:r>
    </w:p>
    <w:p w14:paraId="3FBCDBC1" w14:textId="70539D9F" w:rsidR="00735EE1" w:rsidRPr="006C30F7" w:rsidRDefault="00735EE1" w:rsidP="00367839">
      <w:pPr>
        <w:pStyle w:val="Exercise"/>
        <w:spacing w:after="0"/>
        <w:rPr>
          <w:color w:val="800080"/>
          <w:sz w:val="28"/>
          <w:szCs w:val="28"/>
          <w:lang w:val="en-US"/>
        </w:rPr>
      </w:pPr>
      <w:r w:rsidRPr="006C30F7">
        <w:rPr>
          <w:color w:val="800080"/>
          <w:sz w:val="28"/>
          <w:szCs w:val="28"/>
          <w:lang w:val="en-US"/>
        </w:rPr>
        <w:lastRenderedPageBreak/>
        <w:t xml:space="preserve">Exercise </w:t>
      </w:r>
      <w:r>
        <w:rPr>
          <w:color w:val="800080"/>
          <w:sz w:val="28"/>
          <w:szCs w:val="28"/>
          <w:lang w:val="en-US"/>
        </w:rPr>
        <w:t>2</w:t>
      </w:r>
      <w:r w:rsidRPr="006C30F7">
        <w:rPr>
          <w:color w:val="800080"/>
          <w:sz w:val="28"/>
          <w:szCs w:val="28"/>
          <w:lang w:val="en-US"/>
        </w:rPr>
        <w:t xml:space="preserve"> (</w:t>
      </w:r>
      <w:r w:rsidR="00ED0172">
        <w:rPr>
          <w:color w:val="800080"/>
          <w:sz w:val="28"/>
          <w:szCs w:val="28"/>
          <w:lang w:val="en-US"/>
        </w:rPr>
        <w:t>3</w:t>
      </w:r>
      <w:r w:rsidRPr="006C30F7">
        <w:rPr>
          <w:color w:val="800080"/>
          <w:sz w:val="28"/>
          <w:szCs w:val="28"/>
          <w:lang w:val="en-US"/>
        </w:rPr>
        <w:t xml:space="preserve"> marks)</w:t>
      </w:r>
    </w:p>
    <w:p w14:paraId="4B473E66" w14:textId="2A627818" w:rsidR="00735EE1" w:rsidRDefault="002C2C70" w:rsidP="00735EE1">
      <w:pPr>
        <w:spacing w:before="40" w:after="120"/>
        <w:rPr>
          <w:rFonts w:ascii="Calibri" w:eastAsia="Calibri" w:hAnsi="Calibri" w:cs="Calibri"/>
          <w:bCs/>
        </w:rPr>
      </w:pPr>
      <w:r w:rsidRPr="002C2C70">
        <w:rPr>
          <w:rFonts w:ascii="Calibri" w:eastAsia="Calibri" w:hAnsi="Calibri" w:cs="Calibri"/>
          <w:bCs/>
        </w:rPr>
        <w:t xml:space="preserve">Write an SQL statement to create a new table </w:t>
      </w:r>
      <w:r w:rsidRPr="009F4CEE">
        <w:rPr>
          <w:rFonts w:eastAsia="Calibri" w:cstheme="minorHAnsi"/>
          <w:bCs/>
        </w:rPr>
        <w:t xml:space="preserve">called Client inside the </w:t>
      </w:r>
      <w:proofErr w:type="spellStart"/>
      <w:r w:rsidRPr="009F4CEE">
        <w:rPr>
          <w:rFonts w:eastAsia="Calibri" w:cstheme="minorHAnsi"/>
          <w:bCs/>
        </w:rPr>
        <w:t>MyBank</w:t>
      </w:r>
      <w:proofErr w:type="spellEnd"/>
      <w:r w:rsidRPr="009F4CEE">
        <w:rPr>
          <w:rFonts w:eastAsia="Calibri" w:cstheme="minorHAnsi"/>
          <w:bCs/>
        </w:rPr>
        <w:t xml:space="preserve"> database</w:t>
      </w:r>
      <w:r w:rsidRPr="002C2C70">
        <w:rPr>
          <w:rFonts w:ascii="Calibri" w:eastAsia="Calibri" w:hAnsi="Calibri" w:cs="Calibri"/>
          <w:bCs/>
        </w:rPr>
        <w:t>. The table structure is as follows:</w:t>
      </w:r>
    </w:p>
    <w:p w14:paraId="7FECFF14" w14:textId="77777777" w:rsidR="00367839" w:rsidRDefault="00735EE1" w:rsidP="00304BA3">
      <w:pPr>
        <w:pStyle w:val="ListParagraph"/>
        <w:numPr>
          <w:ilvl w:val="0"/>
          <w:numId w:val="1"/>
        </w:numPr>
        <w:tabs>
          <w:tab w:val="left" w:pos="2410"/>
        </w:tabs>
        <w:spacing w:before="40" w:after="120"/>
        <w:rPr>
          <w:rFonts w:ascii="Calibri" w:eastAsia="Calibri" w:hAnsi="Calibri" w:cs="Calibri"/>
          <w:bCs/>
        </w:rPr>
      </w:pPr>
      <w:proofErr w:type="spellStart"/>
      <w:r w:rsidRPr="00A96EE8">
        <w:rPr>
          <w:rFonts w:ascii="Cascadia Mono" w:hAnsi="Cascadia Mono" w:cs="Consolas"/>
          <w:color w:val="000000"/>
          <w:sz w:val="20"/>
          <w:szCs w:val="20"/>
        </w:rPr>
        <w:t>pkClientId</w:t>
      </w:r>
      <w:proofErr w:type="spellEnd"/>
      <w:r>
        <w:rPr>
          <w:rFonts w:ascii="Calibri" w:eastAsia="Calibri" w:hAnsi="Calibri" w:cs="Calibri"/>
          <w:bCs/>
        </w:rPr>
        <w:t>:</w:t>
      </w:r>
      <w:r>
        <w:rPr>
          <w:rFonts w:ascii="Calibri" w:eastAsia="Calibri" w:hAnsi="Calibri" w:cs="Calibri"/>
          <w:bCs/>
        </w:rPr>
        <w:tab/>
      </w:r>
      <w:r w:rsidR="00367839" w:rsidRPr="00367839">
        <w:rPr>
          <w:rFonts w:ascii="Calibri" w:eastAsia="Calibri" w:hAnsi="Calibri" w:cs="Calibri"/>
          <w:bCs/>
        </w:rPr>
        <w:t>Is an integer type and is the primary key. Have the value generated</w:t>
      </w:r>
    </w:p>
    <w:p w14:paraId="17CFE35D" w14:textId="42029AFA" w:rsidR="00735EE1" w:rsidRPr="00735EE1" w:rsidRDefault="00367839" w:rsidP="00367839">
      <w:pPr>
        <w:pStyle w:val="ListParagraph"/>
        <w:spacing w:before="40" w:after="120"/>
        <w:ind w:left="2410"/>
        <w:rPr>
          <w:rFonts w:ascii="Calibri" w:eastAsia="Calibri" w:hAnsi="Calibri" w:cs="Calibri"/>
          <w:bCs/>
        </w:rPr>
      </w:pPr>
      <w:r w:rsidRPr="00367839">
        <w:rPr>
          <w:rFonts w:ascii="Calibri" w:eastAsia="Calibri" w:hAnsi="Calibri" w:cs="Calibri"/>
          <w:bCs/>
        </w:rPr>
        <w:t>automatically, starting at 123 and incrementing by 1.</w:t>
      </w:r>
    </w:p>
    <w:p w14:paraId="1D523756" w14:textId="77777777" w:rsidR="00735EE1" w:rsidRPr="00735EE1" w:rsidRDefault="00735EE1" w:rsidP="00304BA3">
      <w:pPr>
        <w:pStyle w:val="ListParagraph"/>
        <w:numPr>
          <w:ilvl w:val="0"/>
          <w:numId w:val="1"/>
        </w:numPr>
        <w:tabs>
          <w:tab w:val="left" w:pos="2410"/>
        </w:tabs>
        <w:spacing w:before="40" w:after="120"/>
        <w:rPr>
          <w:rFonts w:ascii="Calibri" w:eastAsia="Calibri" w:hAnsi="Calibri" w:cs="Calibri"/>
          <w:bCs/>
        </w:rPr>
      </w:pPr>
      <w:proofErr w:type="spellStart"/>
      <w:r w:rsidRPr="00A96EE8">
        <w:rPr>
          <w:rFonts w:ascii="Cascadia Mono" w:hAnsi="Cascadia Mono" w:cs="Consolas"/>
          <w:color w:val="000000"/>
          <w:sz w:val="20"/>
          <w:szCs w:val="20"/>
        </w:rPr>
        <w:t>lName</w:t>
      </w:r>
      <w:proofErr w:type="spellEnd"/>
      <w:r>
        <w:rPr>
          <w:rFonts w:ascii="Calibri" w:eastAsia="Calibri" w:hAnsi="Calibri" w:cs="Calibri"/>
          <w:bCs/>
        </w:rPr>
        <w:t>:</w:t>
      </w:r>
      <w:r>
        <w:rPr>
          <w:rFonts w:ascii="Calibri" w:eastAsia="Calibri" w:hAnsi="Calibri" w:cs="Calibri"/>
          <w:bCs/>
        </w:rPr>
        <w:tab/>
        <w:t>Is a character string with a variable length of 30 characters.</w:t>
      </w:r>
    </w:p>
    <w:p w14:paraId="76219BD5" w14:textId="77777777" w:rsidR="00735EE1" w:rsidRPr="00735EE1" w:rsidRDefault="00735EE1" w:rsidP="00304BA3">
      <w:pPr>
        <w:pStyle w:val="ListParagraph"/>
        <w:numPr>
          <w:ilvl w:val="0"/>
          <w:numId w:val="1"/>
        </w:numPr>
        <w:tabs>
          <w:tab w:val="left" w:pos="2410"/>
        </w:tabs>
        <w:spacing w:before="40" w:after="120"/>
        <w:rPr>
          <w:rFonts w:ascii="Calibri" w:eastAsia="Calibri" w:hAnsi="Calibri" w:cs="Calibri"/>
          <w:bCs/>
        </w:rPr>
      </w:pPr>
      <w:proofErr w:type="spellStart"/>
      <w:r w:rsidRPr="00A96EE8">
        <w:rPr>
          <w:rFonts w:ascii="Cascadia Mono" w:hAnsi="Cascadia Mono" w:cs="Consolas"/>
          <w:color w:val="000000"/>
          <w:sz w:val="20"/>
          <w:szCs w:val="20"/>
        </w:rPr>
        <w:t>fName</w:t>
      </w:r>
      <w:proofErr w:type="spellEnd"/>
      <w:r>
        <w:rPr>
          <w:rFonts w:ascii="Calibri" w:eastAsia="Calibri" w:hAnsi="Calibri" w:cs="Calibri"/>
          <w:bCs/>
        </w:rPr>
        <w:t>:</w:t>
      </w:r>
      <w:r>
        <w:rPr>
          <w:rFonts w:ascii="Calibri" w:eastAsia="Calibri" w:hAnsi="Calibri" w:cs="Calibri"/>
          <w:bCs/>
        </w:rPr>
        <w:tab/>
        <w:t>Is a character string with a variable length of 30 characters.</w:t>
      </w:r>
    </w:p>
    <w:p w14:paraId="3798A99E" w14:textId="722EC1CA" w:rsidR="002C2C70" w:rsidRPr="002C2C70" w:rsidRDefault="00735EE1" w:rsidP="00304BA3">
      <w:pPr>
        <w:pStyle w:val="ListParagraph"/>
        <w:numPr>
          <w:ilvl w:val="0"/>
          <w:numId w:val="1"/>
        </w:numPr>
        <w:tabs>
          <w:tab w:val="left" w:pos="2410"/>
        </w:tabs>
        <w:spacing w:before="40" w:after="120"/>
        <w:rPr>
          <w:rFonts w:ascii="Calibri" w:eastAsia="Calibri" w:hAnsi="Calibri" w:cs="Calibri"/>
          <w:bCs/>
        </w:rPr>
      </w:pPr>
      <w:r w:rsidRPr="00A96EE8">
        <w:rPr>
          <w:rFonts w:ascii="Cascadia Mono" w:hAnsi="Cascadia Mono" w:cs="Consolas"/>
          <w:color w:val="000000"/>
          <w:sz w:val="20"/>
          <w:szCs w:val="20"/>
        </w:rPr>
        <w:t>province</w:t>
      </w:r>
      <w:r>
        <w:rPr>
          <w:rFonts w:ascii="Calibri" w:eastAsia="Calibri" w:hAnsi="Calibri" w:cs="Calibri"/>
          <w:bCs/>
        </w:rPr>
        <w:t>:</w:t>
      </w:r>
      <w:r>
        <w:rPr>
          <w:rFonts w:ascii="Calibri" w:eastAsia="Calibri" w:hAnsi="Calibri" w:cs="Calibri"/>
          <w:bCs/>
        </w:rPr>
        <w:tab/>
        <w:t>Is a character string with a fixed length of 2 characte</w:t>
      </w:r>
      <w:r w:rsidR="0016341D">
        <w:rPr>
          <w:rFonts w:ascii="Calibri" w:eastAsia="Calibri" w:hAnsi="Calibri" w:cs="Calibri"/>
          <w:bCs/>
        </w:rPr>
        <w:t>r</w:t>
      </w:r>
      <w:r>
        <w:rPr>
          <w:rFonts w:ascii="Calibri" w:eastAsia="Calibri" w:hAnsi="Calibri" w:cs="Calibri"/>
          <w:bCs/>
        </w:rPr>
        <w:t>s.</w:t>
      </w:r>
    </w:p>
    <w:p w14:paraId="76AFE305" w14:textId="7935B1D0" w:rsidR="002C2C70" w:rsidRPr="002C2C70" w:rsidRDefault="00367839" w:rsidP="002C2C70">
      <w:pPr>
        <w:spacing w:before="240" w:after="60"/>
        <w:rPr>
          <w:lang w:val="en-US"/>
        </w:rPr>
      </w:pPr>
      <w:r w:rsidRPr="00367839">
        <w:rPr>
          <w:rFonts w:ascii="Calibri" w:eastAsia="Calibri" w:hAnsi="Calibri" w:cs="Calibri"/>
          <w:bCs/>
        </w:rPr>
        <w:t>Place your SQL command in the box below: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6"/>
      </w:tblGrid>
      <w:tr w:rsidR="002C2C70" w14:paraId="5E0C314A" w14:textId="77777777" w:rsidTr="009D2FB7">
        <w:tc>
          <w:tcPr>
            <w:tcW w:w="9176" w:type="dxa"/>
          </w:tcPr>
          <w:p w14:paraId="3AE35B14" w14:textId="77777777" w:rsidR="00155679" w:rsidRPr="00155679" w:rsidRDefault="00155679" w:rsidP="00155679">
            <w:pPr>
              <w:spacing w:before="120" w:after="120"/>
              <w:rPr>
                <w:lang w:eastAsia="ko-KR"/>
              </w:rPr>
            </w:pPr>
            <w:r w:rsidRPr="00155679">
              <w:rPr>
                <w:lang w:eastAsia="ko-KR"/>
              </w:rPr>
              <w:t>CREATE TABLE Client (</w:t>
            </w:r>
          </w:p>
          <w:p w14:paraId="3F29D812" w14:textId="77777777" w:rsidR="00155679" w:rsidRPr="00155679" w:rsidRDefault="00155679" w:rsidP="00155679">
            <w:pPr>
              <w:spacing w:before="120" w:after="120"/>
              <w:rPr>
                <w:lang w:eastAsia="ko-KR"/>
              </w:rPr>
            </w:pPr>
            <w:proofErr w:type="spellStart"/>
            <w:r w:rsidRPr="00155679">
              <w:rPr>
                <w:lang w:eastAsia="ko-KR"/>
              </w:rPr>
              <w:t>pkClientId</w:t>
            </w:r>
            <w:proofErr w:type="spellEnd"/>
            <w:r w:rsidRPr="00155679">
              <w:rPr>
                <w:lang w:eastAsia="ko-KR"/>
              </w:rPr>
              <w:tab/>
            </w:r>
            <w:r w:rsidRPr="00155679">
              <w:rPr>
                <w:lang w:eastAsia="ko-KR"/>
              </w:rPr>
              <w:tab/>
              <w:t xml:space="preserve">INT PRIMARY KEY </w:t>
            </w:r>
            <w:proofErr w:type="gramStart"/>
            <w:r w:rsidRPr="00155679">
              <w:rPr>
                <w:lang w:eastAsia="ko-KR"/>
              </w:rPr>
              <w:t>IDENTITY(</w:t>
            </w:r>
            <w:proofErr w:type="gramEnd"/>
            <w:r w:rsidRPr="00155679">
              <w:rPr>
                <w:lang w:eastAsia="ko-KR"/>
              </w:rPr>
              <w:t>123,1),</w:t>
            </w:r>
          </w:p>
          <w:p w14:paraId="43530128" w14:textId="77777777" w:rsidR="00155679" w:rsidRPr="00155679" w:rsidRDefault="00155679" w:rsidP="00155679">
            <w:pPr>
              <w:spacing w:before="120" w:after="120"/>
              <w:rPr>
                <w:lang w:eastAsia="ko-KR"/>
              </w:rPr>
            </w:pPr>
            <w:proofErr w:type="spellStart"/>
            <w:r w:rsidRPr="00155679">
              <w:rPr>
                <w:lang w:eastAsia="ko-KR"/>
              </w:rPr>
              <w:t>lName</w:t>
            </w:r>
            <w:proofErr w:type="spellEnd"/>
            <w:r w:rsidRPr="00155679">
              <w:rPr>
                <w:lang w:eastAsia="ko-KR"/>
              </w:rPr>
              <w:tab/>
            </w:r>
            <w:r w:rsidRPr="00155679">
              <w:rPr>
                <w:lang w:eastAsia="ko-KR"/>
              </w:rPr>
              <w:tab/>
            </w:r>
            <w:r w:rsidRPr="00155679">
              <w:rPr>
                <w:lang w:eastAsia="ko-KR"/>
              </w:rPr>
              <w:tab/>
            </w:r>
            <w:proofErr w:type="gramStart"/>
            <w:r w:rsidRPr="00155679">
              <w:rPr>
                <w:lang w:eastAsia="ko-KR"/>
              </w:rPr>
              <w:t>VARCHAR(</w:t>
            </w:r>
            <w:proofErr w:type="gramEnd"/>
            <w:r w:rsidRPr="00155679">
              <w:rPr>
                <w:lang w:eastAsia="ko-KR"/>
              </w:rPr>
              <w:t>30),</w:t>
            </w:r>
          </w:p>
          <w:p w14:paraId="62603478" w14:textId="77777777" w:rsidR="00155679" w:rsidRPr="00155679" w:rsidRDefault="00155679" w:rsidP="00155679">
            <w:pPr>
              <w:spacing w:before="120" w:after="120"/>
              <w:rPr>
                <w:lang w:eastAsia="ko-KR"/>
              </w:rPr>
            </w:pPr>
            <w:proofErr w:type="spellStart"/>
            <w:r w:rsidRPr="00155679">
              <w:rPr>
                <w:lang w:eastAsia="ko-KR"/>
              </w:rPr>
              <w:t>fName</w:t>
            </w:r>
            <w:proofErr w:type="spellEnd"/>
            <w:r w:rsidRPr="00155679">
              <w:rPr>
                <w:lang w:eastAsia="ko-KR"/>
              </w:rPr>
              <w:tab/>
            </w:r>
            <w:r w:rsidRPr="00155679">
              <w:rPr>
                <w:lang w:eastAsia="ko-KR"/>
              </w:rPr>
              <w:tab/>
            </w:r>
            <w:r w:rsidRPr="00155679">
              <w:rPr>
                <w:lang w:eastAsia="ko-KR"/>
              </w:rPr>
              <w:tab/>
            </w:r>
            <w:proofErr w:type="gramStart"/>
            <w:r w:rsidRPr="00155679">
              <w:rPr>
                <w:lang w:eastAsia="ko-KR"/>
              </w:rPr>
              <w:t>VARCHAR(</w:t>
            </w:r>
            <w:proofErr w:type="gramEnd"/>
            <w:r w:rsidRPr="00155679">
              <w:rPr>
                <w:lang w:eastAsia="ko-KR"/>
              </w:rPr>
              <w:t>30),</w:t>
            </w:r>
          </w:p>
          <w:p w14:paraId="1FC9D0BD" w14:textId="77777777" w:rsidR="00155679" w:rsidRPr="00155679" w:rsidRDefault="00155679" w:rsidP="00155679">
            <w:pPr>
              <w:spacing w:before="120" w:after="120"/>
              <w:rPr>
                <w:lang w:eastAsia="ko-KR"/>
              </w:rPr>
            </w:pPr>
            <w:r w:rsidRPr="00155679">
              <w:rPr>
                <w:lang w:eastAsia="ko-KR"/>
              </w:rPr>
              <w:t>province</w:t>
            </w:r>
            <w:r w:rsidRPr="00155679">
              <w:rPr>
                <w:lang w:eastAsia="ko-KR"/>
              </w:rPr>
              <w:tab/>
            </w:r>
            <w:r w:rsidRPr="00155679">
              <w:rPr>
                <w:lang w:eastAsia="ko-KR"/>
              </w:rPr>
              <w:tab/>
            </w:r>
            <w:proofErr w:type="gramStart"/>
            <w:r w:rsidRPr="00155679">
              <w:rPr>
                <w:lang w:eastAsia="ko-KR"/>
              </w:rPr>
              <w:t>CHAR(</w:t>
            </w:r>
            <w:proofErr w:type="gramEnd"/>
            <w:r w:rsidRPr="00155679">
              <w:rPr>
                <w:lang w:eastAsia="ko-KR"/>
              </w:rPr>
              <w:t>2)</w:t>
            </w:r>
          </w:p>
          <w:p w14:paraId="54A521BD" w14:textId="1C59A0C7" w:rsidR="002C2C70" w:rsidRDefault="00155679" w:rsidP="00155679">
            <w:pPr>
              <w:spacing w:before="120" w:after="120"/>
              <w:rPr>
                <w:lang w:val="en-US" w:eastAsia="ko-KR"/>
              </w:rPr>
            </w:pPr>
            <w:r w:rsidRPr="00155679">
              <w:rPr>
                <w:lang w:eastAsia="ko-KR"/>
              </w:rPr>
              <w:t>);</w:t>
            </w:r>
          </w:p>
        </w:tc>
      </w:tr>
    </w:tbl>
    <w:p w14:paraId="14CBD7BA" w14:textId="13AF3AF8" w:rsidR="002C2C70" w:rsidRPr="002C2C70" w:rsidRDefault="00367839" w:rsidP="002C2C70">
      <w:pPr>
        <w:spacing w:before="240" w:after="60"/>
        <w:rPr>
          <w:lang w:val="en-US"/>
        </w:rPr>
      </w:pPr>
      <w:r>
        <w:rPr>
          <w:rFonts w:ascii="Calibri" w:eastAsia="Calibri" w:hAnsi="Calibri" w:cs="Calibri"/>
          <w:bCs/>
        </w:rPr>
        <w:t>I</w:t>
      </w:r>
      <w:r w:rsidRPr="00367839">
        <w:rPr>
          <w:rFonts w:ascii="Calibri" w:eastAsia="Calibri" w:hAnsi="Calibri" w:cs="Calibri"/>
          <w:bCs/>
        </w:rPr>
        <w:t>n the box below</w:t>
      </w:r>
      <w:r>
        <w:rPr>
          <w:rFonts w:ascii="Calibri" w:eastAsia="Calibri" w:hAnsi="Calibri" w:cs="Calibri"/>
          <w:bCs/>
        </w:rPr>
        <w:t>, p</w:t>
      </w:r>
      <w:r w:rsidRPr="00367839">
        <w:rPr>
          <w:rFonts w:ascii="Calibri" w:eastAsia="Calibri" w:hAnsi="Calibri" w:cs="Calibri"/>
          <w:bCs/>
        </w:rPr>
        <w:t xml:space="preserve">lace a screenshot of your newly created </w:t>
      </w:r>
      <w:r w:rsidRPr="00367839">
        <w:rPr>
          <w:rFonts w:ascii="Cascadia Mono" w:eastAsia="Calibri" w:hAnsi="Cascadia Mono" w:cs="Calibri"/>
          <w:bCs/>
          <w:sz w:val="20"/>
          <w:szCs w:val="20"/>
        </w:rPr>
        <w:t>Client</w:t>
      </w:r>
      <w:r w:rsidRPr="00367839">
        <w:rPr>
          <w:rFonts w:ascii="Calibri" w:eastAsia="Calibri" w:hAnsi="Calibri" w:cs="Calibri"/>
          <w:bCs/>
        </w:rPr>
        <w:t xml:space="preserve"> table listed in the Object Explorer: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6"/>
      </w:tblGrid>
      <w:tr w:rsidR="002C2C70" w14:paraId="3856A030" w14:textId="77777777" w:rsidTr="009D2FB7">
        <w:tc>
          <w:tcPr>
            <w:tcW w:w="9176" w:type="dxa"/>
          </w:tcPr>
          <w:p w14:paraId="6B1FA700" w14:textId="2B92E56C" w:rsidR="002C2C70" w:rsidRDefault="00155679" w:rsidP="009D2FB7">
            <w:pPr>
              <w:spacing w:before="120" w:after="120"/>
              <w:rPr>
                <w:lang w:val="en-US"/>
              </w:rPr>
            </w:pPr>
            <w:r w:rsidRPr="00155679">
              <w:rPr>
                <w:lang w:val="en-US"/>
              </w:rPr>
              <w:lastRenderedPageBreak/>
              <w:drawing>
                <wp:inline distT="0" distB="0" distL="0" distR="0" wp14:anchorId="3D78270B" wp14:editId="457E9D6C">
                  <wp:extent cx="4791744" cy="5182323"/>
                  <wp:effectExtent l="0" t="0" r="8890" b="0"/>
                  <wp:docPr id="1357323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32368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518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B4F44" w14:textId="77777777" w:rsidR="00367839" w:rsidRDefault="00367839">
      <w:pPr>
        <w:rPr>
          <w:noProof/>
          <w:color w:val="800080"/>
          <w:sz w:val="28"/>
          <w:szCs w:val="28"/>
          <w:lang w:val="en-US"/>
        </w:rPr>
      </w:pPr>
      <w:r>
        <w:rPr>
          <w:color w:val="800080"/>
          <w:sz w:val="28"/>
          <w:szCs w:val="28"/>
          <w:lang w:val="en-US"/>
        </w:rPr>
        <w:br w:type="page"/>
      </w:r>
    </w:p>
    <w:p w14:paraId="31942B23" w14:textId="78E18187" w:rsidR="00735EE1" w:rsidRPr="006C30F7" w:rsidRDefault="00735EE1" w:rsidP="00F463D1">
      <w:pPr>
        <w:pStyle w:val="Exercise"/>
        <w:tabs>
          <w:tab w:val="left" w:pos="2410"/>
        </w:tabs>
        <w:spacing w:after="0"/>
        <w:rPr>
          <w:color w:val="800080"/>
          <w:sz w:val="28"/>
          <w:szCs w:val="28"/>
          <w:lang w:val="en-US"/>
        </w:rPr>
      </w:pPr>
      <w:r w:rsidRPr="006C30F7">
        <w:rPr>
          <w:color w:val="800080"/>
          <w:sz w:val="28"/>
          <w:szCs w:val="28"/>
          <w:lang w:val="en-US"/>
        </w:rPr>
        <w:lastRenderedPageBreak/>
        <w:t xml:space="preserve">Exercise </w:t>
      </w:r>
      <w:r w:rsidR="002C2C70">
        <w:rPr>
          <w:color w:val="800080"/>
          <w:sz w:val="28"/>
          <w:szCs w:val="28"/>
          <w:lang w:val="en-US"/>
        </w:rPr>
        <w:t>3</w:t>
      </w:r>
      <w:r w:rsidRPr="006C30F7">
        <w:rPr>
          <w:color w:val="800080"/>
          <w:sz w:val="28"/>
          <w:szCs w:val="28"/>
          <w:lang w:val="en-US"/>
        </w:rPr>
        <w:t xml:space="preserve"> (</w:t>
      </w:r>
      <w:r w:rsidR="00065C42">
        <w:rPr>
          <w:color w:val="800080"/>
          <w:sz w:val="28"/>
          <w:szCs w:val="28"/>
          <w:lang w:val="en-US"/>
        </w:rPr>
        <w:t>4</w:t>
      </w:r>
      <w:r w:rsidRPr="006C30F7">
        <w:rPr>
          <w:color w:val="800080"/>
          <w:sz w:val="28"/>
          <w:szCs w:val="28"/>
          <w:lang w:val="en-US"/>
        </w:rPr>
        <w:t xml:space="preserve"> marks)</w:t>
      </w:r>
    </w:p>
    <w:p w14:paraId="5FEB6A84" w14:textId="4BC2990A" w:rsidR="00735EE1" w:rsidRDefault="00735EE1" w:rsidP="00F463D1">
      <w:pPr>
        <w:tabs>
          <w:tab w:val="left" w:pos="2410"/>
        </w:tabs>
        <w:spacing w:before="40" w:after="12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Write an SQL statement to create a new table </w:t>
      </w:r>
      <w:r w:rsidRPr="009F4CEE">
        <w:rPr>
          <w:rFonts w:eastAsia="Calibri" w:cstheme="minorHAnsi"/>
          <w:bCs/>
        </w:rPr>
        <w:t xml:space="preserve">called </w:t>
      </w:r>
      <w:r w:rsidRPr="009F4CEE">
        <w:rPr>
          <w:rFonts w:cstheme="minorHAnsi"/>
          <w:color w:val="000000"/>
        </w:rPr>
        <w:t>Mortgage</w:t>
      </w:r>
      <w:r w:rsidRPr="009F4CEE">
        <w:rPr>
          <w:rFonts w:eastAsia="Calibri" w:cstheme="minorHAnsi"/>
          <w:bCs/>
        </w:rPr>
        <w:t>. The</w:t>
      </w:r>
      <w:r>
        <w:rPr>
          <w:rFonts w:ascii="Calibri" w:eastAsia="Calibri" w:hAnsi="Calibri" w:cs="Calibri"/>
          <w:bCs/>
        </w:rPr>
        <w:t xml:space="preserve"> table structure is as follows:</w:t>
      </w:r>
    </w:p>
    <w:p w14:paraId="00870B3B" w14:textId="2A517C5D" w:rsidR="00735EE1" w:rsidRDefault="00F463D1" w:rsidP="00304BA3">
      <w:pPr>
        <w:pStyle w:val="ListParagraph"/>
        <w:numPr>
          <w:ilvl w:val="0"/>
          <w:numId w:val="1"/>
        </w:numPr>
        <w:tabs>
          <w:tab w:val="left" w:pos="2410"/>
        </w:tabs>
        <w:spacing w:before="40" w:after="120"/>
        <w:rPr>
          <w:rFonts w:ascii="Calibri" w:eastAsia="Calibri" w:hAnsi="Calibri" w:cs="Calibri"/>
          <w:bCs/>
        </w:rPr>
      </w:pPr>
      <w:proofErr w:type="spellStart"/>
      <w:r w:rsidRPr="00A96EE8">
        <w:rPr>
          <w:rFonts w:ascii="Cascadia Mono" w:hAnsi="Cascadia Mono" w:cs="Consolas"/>
          <w:color w:val="000000"/>
          <w:sz w:val="20"/>
          <w:szCs w:val="20"/>
        </w:rPr>
        <w:t>pkMortgageId</w:t>
      </w:r>
      <w:proofErr w:type="spellEnd"/>
      <w:r w:rsidR="00735EE1">
        <w:rPr>
          <w:rFonts w:ascii="Calibri" w:eastAsia="Calibri" w:hAnsi="Calibri" w:cs="Calibri"/>
          <w:bCs/>
        </w:rPr>
        <w:t>:</w:t>
      </w:r>
      <w:r w:rsidR="00735EE1">
        <w:rPr>
          <w:rFonts w:ascii="Calibri" w:eastAsia="Calibri" w:hAnsi="Calibri" w:cs="Calibri"/>
          <w:bCs/>
        </w:rPr>
        <w:tab/>
        <w:t xml:space="preserve">Has an integer type and is the primary key.  Have the value generated </w:t>
      </w:r>
    </w:p>
    <w:p w14:paraId="5CFCF8A1" w14:textId="28B44775" w:rsidR="00735EE1" w:rsidRPr="00735EE1" w:rsidRDefault="00735EE1" w:rsidP="00F463D1">
      <w:pPr>
        <w:pStyle w:val="ListParagraph"/>
        <w:spacing w:before="40" w:after="120"/>
        <w:ind w:left="241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automatically, starting at 1</w:t>
      </w:r>
      <w:r w:rsidR="00F117C8">
        <w:rPr>
          <w:rFonts w:ascii="Calibri" w:eastAsia="Calibri" w:hAnsi="Calibri" w:cs="Calibri"/>
          <w:bCs/>
        </w:rPr>
        <w:t>1</w:t>
      </w:r>
      <w:r w:rsidR="002C2C70">
        <w:rPr>
          <w:rFonts w:ascii="Calibri" w:eastAsia="Calibri" w:hAnsi="Calibri" w:cs="Calibri"/>
          <w:bCs/>
        </w:rPr>
        <w:t>,</w:t>
      </w:r>
      <w:r w:rsidR="00F117C8">
        <w:rPr>
          <w:rFonts w:ascii="Calibri" w:eastAsia="Calibri" w:hAnsi="Calibri" w:cs="Calibri"/>
          <w:bCs/>
        </w:rPr>
        <w:t>1</w:t>
      </w:r>
      <w:r w:rsidR="00F463D1">
        <w:rPr>
          <w:rFonts w:ascii="Calibri" w:eastAsia="Calibri" w:hAnsi="Calibri" w:cs="Calibri"/>
          <w:bCs/>
        </w:rPr>
        <w:t>0</w:t>
      </w:r>
      <w:r w:rsidR="002C2C70">
        <w:rPr>
          <w:rFonts w:ascii="Calibri" w:eastAsia="Calibri" w:hAnsi="Calibri" w:cs="Calibri"/>
          <w:bCs/>
        </w:rPr>
        <w:t>0</w:t>
      </w:r>
      <w:r>
        <w:rPr>
          <w:rFonts w:ascii="Calibri" w:eastAsia="Calibri" w:hAnsi="Calibri" w:cs="Calibri"/>
          <w:bCs/>
        </w:rPr>
        <w:t xml:space="preserve"> and incrementing by </w:t>
      </w:r>
      <w:r w:rsidR="00F463D1">
        <w:rPr>
          <w:rFonts w:ascii="Calibri" w:eastAsia="Calibri" w:hAnsi="Calibri" w:cs="Calibri"/>
          <w:bCs/>
        </w:rPr>
        <w:t>10</w:t>
      </w:r>
      <w:r w:rsidR="00825393">
        <w:rPr>
          <w:rFonts w:ascii="Calibri" w:eastAsia="Calibri" w:hAnsi="Calibri" w:cs="Calibri"/>
          <w:bCs/>
        </w:rPr>
        <w:t>0</w:t>
      </w:r>
      <w:r>
        <w:rPr>
          <w:rFonts w:ascii="Calibri" w:eastAsia="Calibri" w:hAnsi="Calibri" w:cs="Calibri"/>
          <w:bCs/>
        </w:rPr>
        <w:t>.</w:t>
      </w:r>
    </w:p>
    <w:p w14:paraId="5AF45EC1" w14:textId="4A642D6C" w:rsidR="00735EE1" w:rsidRPr="00735EE1" w:rsidRDefault="002C2C70" w:rsidP="00304BA3">
      <w:pPr>
        <w:pStyle w:val="ListParagraph"/>
        <w:numPr>
          <w:ilvl w:val="0"/>
          <w:numId w:val="1"/>
        </w:numPr>
        <w:tabs>
          <w:tab w:val="left" w:pos="2410"/>
        </w:tabs>
        <w:spacing w:before="40" w:after="120"/>
        <w:rPr>
          <w:rFonts w:ascii="Calibri" w:eastAsia="Calibri" w:hAnsi="Calibri" w:cs="Calibri"/>
          <w:bCs/>
        </w:rPr>
      </w:pPr>
      <w:proofErr w:type="spellStart"/>
      <w:r w:rsidRPr="00A96EE8">
        <w:rPr>
          <w:rFonts w:ascii="Cascadia Mono" w:hAnsi="Cascadia Mono" w:cs="Consolas"/>
          <w:color w:val="000000"/>
          <w:sz w:val="20"/>
          <w:szCs w:val="20"/>
        </w:rPr>
        <w:t>startBalance</w:t>
      </w:r>
      <w:proofErr w:type="spellEnd"/>
      <w:r w:rsidR="00735EE1">
        <w:rPr>
          <w:rFonts w:ascii="Calibri" w:eastAsia="Calibri" w:hAnsi="Calibri" w:cs="Calibri"/>
          <w:bCs/>
        </w:rPr>
        <w:t>:</w:t>
      </w:r>
      <w:r w:rsidR="00735EE1">
        <w:rPr>
          <w:rFonts w:ascii="Calibri" w:eastAsia="Calibri" w:hAnsi="Calibri" w:cs="Calibri"/>
          <w:bCs/>
        </w:rPr>
        <w:tab/>
        <w:t xml:space="preserve">Is a </w:t>
      </w:r>
      <w:r>
        <w:rPr>
          <w:rFonts w:ascii="Calibri" w:eastAsia="Calibri" w:hAnsi="Calibri" w:cs="Calibri"/>
          <w:bCs/>
        </w:rPr>
        <w:t>money type</w:t>
      </w:r>
      <w:r w:rsidR="00735EE1">
        <w:rPr>
          <w:rFonts w:ascii="Calibri" w:eastAsia="Calibri" w:hAnsi="Calibri" w:cs="Calibri"/>
          <w:bCs/>
        </w:rPr>
        <w:t>.</w:t>
      </w:r>
    </w:p>
    <w:p w14:paraId="6BE3E668" w14:textId="69A4DCE0" w:rsidR="00735EE1" w:rsidRPr="00735EE1" w:rsidRDefault="002C2C70" w:rsidP="00304BA3">
      <w:pPr>
        <w:pStyle w:val="ListParagraph"/>
        <w:numPr>
          <w:ilvl w:val="0"/>
          <w:numId w:val="1"/>
        </w:numPr>
        <w:tabs>
          <w:tab w:val="left" w:pos="2410"/>
        </w:tabs>
        <w:spacing w:before="40" w:after="120"/>
        <w:rPr>
          <w:rFonts w:ascii="Calibri" w:eastAsia="Calibri" w:hAnsi="Calibri" w:cs="Calibri"/>
          <w:bCs/>
        </w:rPr>
      </w:pPr>
      <w:proofErr w:type="spellStart"/>
      <w:r w:rsidRPr="00A96EE8">
        <w:rPr>
          <w:rFonts w:ascii="Cascadia Mono" w:hAnsi="Cascadia Mono" w:cs="Consolas"/>
          <w:color w:val="000000"/>
          <w:sz w:val="20"/>
          <w:szCs w:val="20"/>
        </w:rPr>
        <w:t>interestRate</w:t>
      </w:r>
      <w:proofErr w:type="spellEnd"/>
      <w:r w:rsidR="00735EE1">
        <w:rPr>
          <w:rFonts w:ascii="Calibri" w:eastAsia="Calibri" w:hAnsi="Calibri" w:cs="Calibri"/>
          <w:bCs/>
        </w:rPr>
        <w:t>:</w:t>
      </w:r>
      <w:r w:rsidR="00735EE1">
        <w:rPr>
          <w:rFonts w:ascii="Calibri" w:eastAsia="Calibri" w:hAnsi="Calibri" w:cs="Calibri"/>
          <w:bCs/>
        </w:rPr>
        <w:tab/>
        <w:t xml:space="preserve">Is a </w:t>
      </w:r>
      <w:r>
        <w:rPr>
          <w:rFonts w:ascii="Calibri" w:eastAsia="Calibri" w:hAnsi="Calibri" w:cs="Calibri"/>
          <w:bCs/>
        </w:rPr>
        <w:t>decimal</w:t>
      </w:r>
      <w:r w:rsidR="00735EE1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>type with an overall length of 5 with 3 decimal places.</w:t>
      </w:r>
    </w:p>
    <w:p w14:paraId="210B0AE3" w14:textId="056243C5" w:rsidR="00735EE1" w:rsidRPr="00735EE1" w:rsidRDefault="002C2C70" w:rsidP="00304BA3">
      <w:pPr>
        <w:pStyle w:val="ListParagraph"/>
        <w:numPr>
          <w:ilvl w:val="0"/>
          <w:numId w:val="1"/>
        </w:numPr>
        <w:tabs>
          <w:tab w:val="left" w:pos="2410"/>
        </w:tabs>
        <w:spacing w:before="40" w:after="120"/>
        <w:rPr>
          <w:rFonts w:ascii="Calibri" w:eastAsia="Calibri" w:hAnsi="Calibri" w:cs="Calibri"/>
          <w:bCs/>
        </w:rPr>
      </w:pPr>
      <w:proofErr w:type="spellStart"/>
      <w:r w:rsidRPr="00A96EE8">
        <w:rPr>
          <w:rFonts w:ascii="Cascadia Mono" w:hAnsi="Cascadia Mono" w:cs="Consolas"/>
          <w:color w:val="000000"/>
          <w:sz w:val="20"/>
          <w:szCs w:val="20"/>
        </w:rPr>
        <w:t>fkClientId</w:t>
      </w:r>
      <w:proofErr w:type="spellEnd"/>
      <w:r w:rsidR="00735EE1">
        <w:rPr>
          <w:rFonts w:ascii="Calibri" w:eastAsia="Calibri" w:hAnsi="Calibri" w:cs="Calibri"/>
          <w:bCs/>
        </w:rPr>
        <w:t>:</w:t>
      </w:r>
      <w:r w:rsidR="00735EE1">
        <w:rPr>
          <w:rFonts w:ascii="Calibri" w:eastAsia="Calibri" w:hAnsi="Calibri" w:cs="Calibri"/>
          <w:bCs/>
        </w:rPr>
        <w:tab/>
        <w:t>Is a</w:t>
      </w:r>
      <w:r>
        <w:rPr>
          <w:rFonts w:ascii="Calibri" w:eastAsia="Calibri" w:hAnsi="Calibri" w:cs="Calibri"/>
          <w:bCs/>
        </w:rPr>
        <w:t>n integer type and is a foreign key to Client table.</w:t>
      </w:r>
    </w:p>
    <w:p w14:paraId="42C6ECE6" w14:textId="77777777" w:rsidR="00367839" w:rsidRPr="00367839" w:rsidRDefault="00367839" w:rsidP="00367839">
      <w:pPr>
        <w:spacing w:before="240" w:after="60"/>
        <w:rPr>
          <w:lang w:val="en-US"/>
        </w:rPr>
      </w:pPr>
      <w:r w:rsidRPr="00367839">
        <w:rPr>
          <w:rFonts w:ascii="Calibri" w:eastAsia="Calibri" w:hAnsi="Calibri" w:cs="Calibri"/>
          <w:bCs/>
        </w:rPr>
        <w:t>Place your SQL command in the box below: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6"/>
      </w:tblGrid>
      <w:tr w:rsidR="00367839" w14:paraId="61027EBF" w14:textId="77777777" w:rsidTr="009D2FB7">
        <w:tc>
          <w:tcPr>
            <w:tcW w:w="9176" w:type="dxa"/>
          </w:tcPr>
          <w:p w14:paraId="69186C2F" w14:textId="77777777" w:rsidR="006070BA" w:rsidRPr="006070BA" w:rsidRDefault="006070BA" w:rsidP="006070BA">
            <w:pPr>
              <w:spacing w:before="120" w:after="120"/>
              <w:rPr>
                <w:lang w:eastAsia="ko-KR"/>
              </w:rPr>
            </w:pPr>
            <w:r w:rsidRPr="006070BA">
              <w:rPr>
                <w:lang w:eastAsia="ko-KR"/>
              </w:rPr>
              <w:t>CREATE TABLE Mortgage (</w:t>
            </w:r>
          </w:p>
          <w:p w14:paraId="68FB2E8C" w14:textId="77777777" w:rsidR="006070BA" w:rsidRPr="006070BA" w:rsidRDefault="006070BA" w:rsidP="006070BA">
            <w:pPr>
              <w:spacing w:before="120" w:after="120"/>
              <w:rPr>
                <w:lang w:eastAsia="ko-KR"/>
              </w:rPr>
            </w:pPr>
            <w:proofErr w:type="spellStart"/>
            <w:r w:rsidRPr="006070BA">
              <w:rPr>
                <w:lang w:eastAsia="ko-KR"/>
              </w:rPr>
              <w:t>pkMortgageId</w:t>
            </w:r>
            <w:proofErr w:type="spellEnd"/>
            <w:r w:rsidRPr="006070BA">
              <w:rPr>
                <w:lang w:eastAsia="ko-KR"/>
              </w:rPr>
              <w:tab/>
            </w:r>
            <w:r w:rsidRPr="006070BA">
              <w:rPr>
                <w:lang w:eastAsia="ko-KR"/>
              </w:rPr>
              <w:tab/>
              <w:t xml:space="preserve">INT PRIMARY KEY </w:t>
            </w:r>
            <w:proofErr w:type="gramStart"/>
            <w:r w:rsidRPr="006070BA">
              <w:rPr>
                <w:lang w:eastAsia="ko-KR"/>
              </w:rPr>
              <w:t>IDENTITY(</w:t>
            </w:r>
            <w:proofErr w:type="gramEnd"/>
            <w:r w:rsidRPr="006070BA">
              <w:rPr>
                <w:lang w:eastAsia="ko-KR"/>
              </w:rPr>
              <w:t>11100, 100),</w:t>
            </w:r>
          </w:p>
          <w:p w14:paraId="0735AB25" w14:textId="77777777" w:rsidR="006070BA" w:rsidRPr="006070BA" w:rsidRDefault="006070BA" w:rsidP="006070BA">
            <w:pPr>
              <w:spacing w:before="120" w:after="120"/>
              <w:rPr>
                <w:lang w:eastAsia="ko-KR"/>
              </w:rPr>
            </w:pPr>
            <w:proofErr w:type="spellStart"/>
            <w:r w:rsidRPr="006070BA">
              <w:rPr>
                <w:lang w:eastAsia="ko-KR"/>
              </w:rPr>
              <w:t>startBalance</w:t>
            </w:r>
            <w:proofErr w:type="spellEnd"/>
            <w:r w:rsidRPr="006070BA">
              <w:rPr>
                <w:lang w:eastAsia="ko-KR"/>
              </w:rPr>
              <w:tab/>
            </w:r>
            <w:r w:rsidRPr="006070BA">
              <w:rPr>
                <w:lang w:eastAsia="ko-KR"/>
              </w:rPr>
              <w:tab/>
              <w:t>MONEY,</w:t>
            </w:r>
          </w:p>
          <w:p w14:paraId="30F36EB4" w14:textId="77777777" w:rsidR="006070BA" w:rsidRPr="006070BA" w:rsidRDefault="006070BA" w:rsidP="006070BA">
            <w:pPr>
              <w:spacing w:before="120" w:after="120"/>
              <w:rPr>
                <w:lang w:eastAsia="ko-KR"/>
              </w:rPr>
            </w:pPr>
            <w:proofErr w:type="spellStart"/>
            <w:r w:rsidRPr="006070BA">
              <w:rPr>
                <w:lang w:eastAsia="ko-KR"/>
              </w:rPr>
              <w:t>interestRate</w:t>
            </w:r>
            <w:proofErr w:type="spellEnd"/>
            <w:r w:rsidRPr="006070BA">
              <w:rPr>
                <w:lang w:eastAsia="ko-KR"/>
              </w:rPr>
              <w:tab/>
            </w:r>
            <w:r w:rsidRPr="006070BA">
              <w:rPr>
                <w:lang w:eastAsia="ko-KR"/>
              </w:rPr>
              <w:tab/>
            </w:r>
            <w:proofErr w:type="gramStart"/>
            <w:r w:rsidRPr="006070BA">
              <w:rPr>
                <w:lang w:eastAsia="ko-KR"/>
              </w:rPr>
              <w:t>DECIMAL(</w:t>
            </w:r>
            <w:proofErr w:type="gramEnd"/>
            <w:r w:rsidRPr="006070BA">
              <w:rPr>
                <w:lang w:eastAsia="ko-KR"/>
              </w:rPr>
              <w:t>5,3),</w:t>
            </w:r>
          </w:p>
          <w:p w14:paraId="05EAB514" w14:textId="593EE2FE" w:rsidR="006070BA" w:rsidRPr="006070BA" w:rsidRDefault="006070BA" w:rsidP="006070BA">
            <w:pPr>
              <w:spacing w:before="120" w:after="120"/>
              <w:rPr>
                <w:lang w:eastAsia="ko-KR"/>
              </w:rPr>
            </w:pPr>
            <w:proofErr w:type="spellStart"/>
            <w:r w:rsidRPr="006070BA">
              <w:rPr>
                <w:lang w:eastAsia="ko-KR"/>
              </w:rPr>
              <w:t>fkClientId</w:t>
            </w:r>
            <w:proofErr w:type="spellEnd"/>
            <w:r w:rsidRPr="006070BA">
              <w:rPr>
                <w:lang w:eastAsia="ko-KR"/>
              </w:rPr>
              <w:tab/>
            </w:r>
            <w:r w:rsidRPr="006070BA">
              <w:rPr>
                <w:lang w:eastAsia="ko-KR"/>
              </w:rPr>
              <w:tab/>
              <w:t>INT</w:t>
            </w:r>
          </w:p>
          <w:p w14:paraId="183170E6" w14:textId="77777777" w:rsidR="006070BA" w:rsidRPr="006070BA" w:rsidRDefault="006070BA" w:rsidP="006070BA">
            <w:pPr>
              <w:spacing w:before="120" w:after="120"/>
              <w:rPr>
                <w:lang w:eastAsia="ko-KR"/>
              </w:rPr>
            </w:pPr>
            <w:r w:rsidRPr="006070BA">
              <w:rPr>
                <w:lang w:eastAsia="ko-KR"/>
              </w:rPr>
              <w:t xml:space="preserve">FOREIGN </w:t>
            </w:r>
            <w:proofErr w:type="gramStart"/>
            <w:r w:rsidRPr="006070BA">
              <w:rPr>
                <w:lang w:eastAsia="ko-KR"/>
              </w:rPr>
              <w:t>KEY(</w:t>
            </w:r>
            <w:proofErr w:type="spellStart"/>
            <w:proofErr w:type="gramEnd"/>
            <w:r w:rsidRPr="006070BA">
              <w:rPr>
                <w:lang w:eastAsia="ko-KR"/>
              </w:rPr>
              <w:t>fkClientId</w:t>
            </w:r>
            <w:proofErr w:type="spellEnd"/>
            <w:r w:rsidRPr="006070BA">
              <w:rPr>
                <w:lang w:eastAsia="ko-KR"/>
              </w:rPr>
              <w:t>) REFERENCES Client(</w:t>
            </w:r>
            <w:proofErr w:type="spellStart"/>
            <w:r w:rsidRPr="006070BA">
              <w:rPr>
                <w:lang w:eastAsia="ko-KR"/>
              </w:rPr>
              <w:t>pkClientId</w:t>
            </w:r>
            <w:proofErr w:type="spellEnd"/>
            <w:r w:rsidRPr="006070BA">
              <w:rPr>
                <w:lang w:eastAsia="ko-KR"/>
              </w:rPr>
              <w:t>)</w:t>
            </w:r>
          </w:p>
          <w:p w14:paraId="647B15DC" w14:textId="3BC4D69C" w:rsidR="00367839" w:rsidRDefault="006070BA" w:rsidP="006070BA">
            <w:pPr>
              <w:spacing w:before="120" w:after="120"/>
              <w:rPr>
                <w:lang w:val="en-US" w:eastAsia="ko-KR"/>
              </w:rPr>
            </w:pPr>
            <w:r w:rsidRPr="006070BA">
              <w:rPr>
                <w:lang w:eastAsia="ko-KR"/>
              </w:rPr>
              <w:t>);</w:t>
            </w:r>
          </w:p>
        </w:tc>
      </w:tr>
    </w:tbl>
    <w:p w14:paraId="37C55FD2" w14:textId="64FACE24" w:rsidR="00367839" w:rsidRPr="00367839" w:rsidRDefault="00367839" w:rsidP="00367839">
      <w:pPr>
        <w:spacing w:before="240" w:after="60"/>
        <w:rPr>
          <w:lang w:val="en-US"/>
        </w:rPr>
      </w:pPr>
      <w:r w:rsidRPr="00367839">
        <w:rPr>
          <w:rFonts w:ascii="Calibri" w:eastAsia="Calibri" w:hAnsi="Calibri" w:cs="Calibri"/>
          <w:bCs/>
        </w:rPr>
        <w:t xml:space="preserve">In the box below, place a screenshot of your newly </w:t>
      </w:r>
      <w:r w:rsidRPr="009F4CEE">
        <w:rPr>
          <w:rFonts w:eastAsia="Calibri" w:cstheme="minorHAnsi"/>
          <w:bCs/>
          <w:sz w:val="24"/>
          <w:szCs w:val="24"/>
        </w:rPr>
        <w:t xml:space="preserve">created </w:t>
      </w:r>
      <w:r w:rsidRPr="009F4CEE">
        <w:rPr>
          <w:rFonts w:cstheme="minorHAnsi"/>
          <w:color w:val="000000"/>
          <w:sz w:val="24"/>
          <w:szCs w:val="24"/>
        </w:rPr>
        <w:t>Mortgage</w:t>
      </w:r>
      <w:r w:rsidRPr="009F4CEE">
        <w:rPr>
          <w:rFonts w:eastAsia="Calibri" w:cstheme="minorHAnsi"/>
          <w:bCs/>
          <w:sz w:val="24"/>
          <w:szCs w:val="24"/>
        </w:rPr>
        <w:t xml:space="preserve"> table</w:t>
      </w:r>
      <w:r w:rsidRPr="00367839">
        <w:rPr>
          <w:rFonts w:ascii="Calibri" w:eastAsia="Calibri" w:hAnsi="Calibri" w:cs="Calibri"/>
          <w:bCs/>
        </w:rPr>
        <w:t xml:space="preserve"> listed in the Object Explorer: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6"/>
      </w:tblGrid>
      <w:tr w:rsidR="00367839" w14:paraId="6F4CF1D9" w14:textId="77777777" w:rsidTr="009D2FB7">
        <w:tc>
          <w:tcPr>
            <w:tcW w:w="9176" w:type="dxa"/>
          </w:tcPr>
          <w:p w14:paraId="29F9CD7D" w14:textId="3DE21524" w:rsidR="00367839" w:rsidRDefault="006070BA" w:rsidP="009D2FB7">
            <w:pPr>
              <w:spacing w:before="120" w:after="120"/>
              <w:rPr>
                <w:lang w:val="en-US"/>
              </w:rPr>
            </w:pPr>
            <w:r w:rsidRPr="006070BA">
              <w:rPr>
                <w:lang w:val="en-US"/>
              </w:rPr>
              <w:lastRenderedPageBreak/>
              <w:drawing>
                <wp:inline distT="0" distB="0" distL="0" distR="0" wp14:anchorId="2551DC53" wp14:editId="507E1240">
                  <wp:extent cx="4791744" cy="5468113"/>
                  <wp:effectExtent l="0" t="0" r="8890" b="0"/>
                  <wp:docPr id="11235810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5810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546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2D515" w14:textId="77777777" w:rsidR="00ED0172" w:rsidRDefault="00ED0172">
      <w:pPr>
        <w:rPr>
          <w:noProof/>
          <w:color w:val="800080"/>
          <w:sz w:val="28"/>
          <w:szCs w:val="28"/>
          <w:lang w:val="en-US"/>
        </w:rPr>
      </w:pPr>
      <w:r>
        <w:rPr>
          <w:color w:val="800080"/>
          <w:sz w:val="28"/>
          <w:szCs w:val="28"/>
          <w:lang w:val="en-US"/>
        </w:rPr>
        <w:br w:type="page"/>
      </w:r>
    </w:p>
    <w:p w14:paraId="58E25F9E" w14:textId="09A8F577" w:rsidR="00ED0172" w:rsidRPr="006C30F7" w:rsidRDefault="00ED0172" w:rsidP="00ED0172">
      <w:pPr>
        <w:pStyle w:val="Exercise"/>
        <w:tabs>
          <w:tab w:val="left" w:pos="2410"/>
        </w:tabs>
        <w:spacing w:after="0"/>
        <w:rPr>
          <w:color w:val="800080"/>
          <w:sz w:val="28"/>
          <w:szCs w:val="28"/>
          <w:lang w:val="en-US"/>
        </w:rPr>
      </w:pPr>
      <w:r w:rsidRPr="006C30F7">
        <w:rPr>
          <w:color w:val="800080"/>
          <w:sz w:val="28"/>
          <w:szCs w:val="28"/>
          <w:lang w:val="en-US"/>
        </w:rPr>
        <w:lastRenderedPageBreak/>
        <w:t xml:space="preserve">Exercise </w:t>
      </w:r>
      <w:r>
        <w:rPr>
          <w:color w:val="800080"/>
          <w:sz w:val="28"/>
          <w:szCs w:val="28"/>
          <w:lang w:val="en-US"/>
        </w:rPr>
        <w:t>4</w:t>
      </w:r>
      <w:r w:rsidRPr="006C30F7">
        <w:rPr>
          <w:color w:val="800080"/>
          <w:sz w:val="28"/>
          <w:szCs w:val="28"/>
          <w:lang w:val="en-US"/>
        </w:rPr>
        <w:t xml:space="preserve"> (</w:t>
      </w:r>
      <w:r w:rsidR="00065C42">
        <w:rPr>
          <w:color w:val="800080"/>
          <w:sz w:val="28"/>
          <w:szCs w:val="28"/>
          <w:lang w:val="en-US"/>
        </w:rPr>
        <w:t>3</w:t>
      </w:r>
      <w:r w:rsidRPr="006C30F7">
        <w:rPr>
          <w:color w:val="800080"/>
          <w:sz w:val="28"/>
          <w:szCs w:val="28"/>
          <w:lang w:val="en-US"/>
        </w:rPr>
        <w:t xml:space="preserve"> marks)</w:t>
      </w:r>
    </w:p>
    <w:p w14:paraId="4E0DE6BF" w14:textId="1B8E2FA6" w:rsidR="0061100B" w:rsidRDefault="009F4CEE" w:rsidP="00181B06">
      <w:pPr>
        <w:spacing w:after="240"/>
        <w:rPr>
          <w:rFonts w:ascii="Calibri" w:eastAsia="Calibri" w:hAnsi="Calibri" w:cs="Calibri"/>
          <w:bCs/>
        </w:rPr>
      </w:pPr>
      <w:r w:rsidRPr="009F4CEE">
        <w:rPr>
          <w:rFonts w:ascii="Calibri" w:eastAsia="Calibri" w:hAnsi="Calibri" w:cs="Calibri"/>
          <w:bCs/>
        </w:rPr>
        <w:t>Now that you've successfully created the Client table, it's time to populate it. Write SQL statements to insert the following three records into the Client table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30"/>
        <w:gridCol w:w="1091"/>
        <w:gridCol w:w="1005"/>
        <w:gridCol w:w="1102"/>
      </w:tblGrid>
      <w:tr w:rsidR="00481A6B" w:rsidRPr="00481A6B" w14:paraId="36A2550F" w14:textId="77777777" w:rsidTr="00181B06">
        <w:tc>
          <w:tcPr>
            <w:tcW w:w="1230" w:type="dxa"/>
            <w:shd w:val="clear" w:color="auto" w:fill="7030A0"/>
          </w:tcPr>
          <w:p w14:paraId="382DB15C" w14:textId="594010B0" w:rsidR="00481A6B" w:rsidRPr="00481A6B" w:rsidRDefault="00481A6B" w:rsidP="000D06AC">
            <w:pPr>
              <w:spacing w:before="20" w:after="60"/>
              <w:jc w:val="center"/>
              <w:rPr>
                <w:rFonts w:ascii="Calibri" w:eastAsia="Calibri" w:hAnsi="Calibri" w:cs="Calibri"/>
                <w:bCs/>
                <w:color w:val="FFFFFF" w:themeColor="background1"/>
              </w:rPr>
            </w:pPr>
            <w:proofErr w:type="spellStart"/>
            <w:r>
              <w:rPr>
                <w:rFonts w:ascii="Calibri" w:eastAsia="Calibri" w:hAnsi="Calibri" w:cs="Calibri"/>
                <w:bCs/>
                <w:color w:val="FFFFFF" w:themeColor="background1"/>
              </w:rPr>
              <w:t>pkClientId</w:t>
            </w:r>
            <w:proofErr w:type="spellEnd"/>
          </w:p>
        </w:tc>
        <w:tc>
          <w:tcPr>
            <w:tcW w:w="1091" w:type="dxa"/>
            <w:shd w:val="clear" w:color="auto" w:fill="7030A0"/>
          </w:tcPr>
          <w:p w14:paraId="4BF9DE94" w14:textId="40F81759" w:rsidR="00481A6B" w:rsidRPr="00481A6B" w:rsidRDefault="00481A6B" w:rsidP="000D06AC">
            <w:pPr>
              <w:spacing w:before="20" w:after="60"/>
              <w:jc w:val="center"/>
              <w:rPr>
                <w:rFonts w:ascii="Calibri" w:eastAsia="Calibri" w:hAnsi="Calibri" w:cs="Calibri"/>
                <w:bCs/>
                <w:color w:val="FFFFFF" w:themeColor="background1"/>
              </w:rPr>
            </w:pPr>
            <w:proofErr w:type="spellStart"/>
            <w:r>
              <w:rPr>
                <w:rFonts w:ascii="Calibri" w:eastAsia="Calibri" w:hAnsi="Calibri" w:cs="Calibri"/>
                <w:bCs/>
                <w:color w:val="FFFFFF" w:themeColor="background1"/>
              </w:rPr>
              <w:t>lName</w:t>
            </w:r>
            <w:proofErr w:type="spellEnd"/>
          </w:p>
        </w:tc>
        <w:tc>
          <w:tcPr>
            <w:tcW w:w="1005" w:type="dxa"/>
            <w:shd w:val="clear" w:color="auto" w:fill="7030A0"/>
          </w:tcPr>
          <w:p w14:paraId="4BDCAA88" w14:textId="1326EB98" w:rsidR="00481A6B" w:rsidRPr="00481A6B" w:rsidRDefault="00481A6B" w:rsidP="000D06AC">
            <w:pPr>
              <w:spacing w:before="20" w:after="60"/>
              <w:jc w:val="center"/>
              <w:rPr>
                <w:rFonts w:ascii="Calibri" w:eastAsia="Calibri" w:hAnsi="Calibri" w:cs="Calibri"/>
                <w:bCs/>
                <w:color w:val="FFFFFF" w:themeColor="background1"/>
              </w:rPr>
            </w:pPr>
            <w:proofErr w:type="spellStart"/>
            <w:r>
              <w:rPr>
                <w:rFonts w:ascii="Calibri" w:eastAsia="Calibri" w:hAnsi="Calibri" w:cs="Calibri"/>
                <w:bCs/>
                <w:color w:val="FFFFFF" w:themeColor="background1"/>
              </w:rPr>
              <w:t>fName</w:t>
            </w:r>
            <w:proofErr w:type="spellEnd"/>
          </w:p>
        </w:tc>
        <w:tc>
          <w:tcPr>
            <w:tcW w:w="1102" w:type="dxa"/>
            <w:shd w:val="clear" w:color="auto" w:fill="7030A0"/>
          </w:tcPr>
          <w:p w14:paraId="6B870A48" w14:textId="2CC442E8" w:rsidR="00481A6B" w:rsidRPr="00481A6B" w:rsidRDefault="00481A6B" w:rsidP="000D06AC">
            <w:pPr>
              <w:spacing w:before="20" w:after="60"/>
              <w:jc w:val="center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>
              <w:rPr>
                <w:rFonts w:ascii="Calibri" w:eastAsia="Calibri" w:hAnsi="Calibri" w:cs="Calibri"/>
                <w:bCs/>
                <w:color w:val="FFFFFF" w:themeColor="background1"/>
              </w:rPr>
              <w:t>province</w:t>
            </w:r>
          </w:p>
        </w:tc>
      </w:tr>
      <w:tr w:rsidR="00481A6B" w14:paraId="479A8E46" w14:textId="77777777" w:rsidTr="00181B06">
        <w:tc>
          <w:tcPr>
            <w:tcW w:w="1230" w:type="dxa"/>
          </w:tcPr>
          <w:p w14:paraId="0CA5DF51" w14:textId="3242501E" w:rsidR="00155866" w:rsidRDefault="00155866" w:rsidP="00D20B9C">
            <w:pPr>
              <w:spacing w:before="20" w:after="60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23</w:t>
            </w:r>
          </w:p>
        </w:tc>
        <w:tc>
          <w:tcPr>
            <w:tcW w:w="1091" w:type="dxa"/>
          </w:tcPr>
          <w:p w14:paraId="5274E91C" w14:textId="529A2D8F" w:rsidR="00481A6B" w:rsidRDefault="00155866" w:rsidP="000D06AC">
            <w:pPr>
              <w:spacing w:before="20" w:after="6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mith</w:t>
            </w:r>
          </w:p>
        </w:tc>
        <w:tc>
          <w:tcPr>
            <w:tcW w:w="1005" w:type="dxa"/>
          </w:tcPr>
          <w:p w14:paraId="6A1FCA56" w14:textId="1291FD3B" w:rsidR="00481A6B" w:rsidRDefault="00155866" w:rsidP="000D06AC">
            <w:pPr>
              <w:spacing w:before="20" w:after="6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John</w:t>
            </w:r>
          </w:p>
        </w:tc>
        <w:tc>
          <w:tcPr>
            <w:tcW w:w="1102" w:type="dxa"/>
          </w:tcPr>
          <w:p w14:paraId="60A2260C" w14:textId="0CE6DC1F" w:rsidR="00481A6B" w:rsidRDefault="00155866" w:rsidP="00D20B9C">
            <w:pPr>
              <w:spacing w:before="20" w:after="60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BC</w:t>
            </w:r>
          </w:p>
        </w:tc>
      </w:tr>
      <w:tr w:rsidR="00481A6B" w14:paraId="6D5BEFA9" w14:textId="77777777" w:rsidTr="00181B06">
        <w:tc>
          <w:tcPr>
            <w:tcW w:w="1230" w:type="dxa"/>
          </w:tcPr>
          <w:p w14:paraId="0F50ED32" w14:textId="6C9E68D0" w:rsidR="00481A6B" w:rsidRDefault="00155866" w:rsidP="00D20B9C">
            <w:pPr>
              <w:spacing w:before="20" w:after="60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24</w:t>
            </w:r>
          </w:p>
        </w:tc>
        <w:tc>
          <w:tcPr>
            <w:tcW w:w="1091" w:type="dxa"/>
          </w:tcPr>
          <w:p w14:paraId="2EA861DE" w14:textId="2B154834" w:rsidR="00481A6B" w:rsidRDefault="00155866" w:rsidP="000D06AC">
            <w:pPr>
              <w:spacing w:before="20" w:after="6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Doe</w:t>
            </w:r>
          </w:p>
        </w:tc>
        <w:tc>
          <w:tcPr>
            <w:tcW w:w="1005" w:type="dxa"/>
          </w:tcPr>
          <w:p w14:paraId="0CBF5F2A" w14:textId="390F7FE8" w:rsidR="00481A6B" w:rsidRDefault="00155866" w:rsidP="000D06AC">
            <w:pPr>
              <w:spacing w:before="20" w:after="6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Jane</w:t>
            </w:r>
          </w:p>
        </w:tc>
        <w:tc>
          <w:tcPr>
            <w:tcW w:w="1102" w:type="dxa"/>
          </w:tcPr>
          <w:p w14:paraId="24B275BF" w14:textId="3B0C4320" w:rsidR="00481A6B" w:rsidRDefault="00155866" w:rsidP="00D20B9C">
            <w:pPr>
              <w:spacing w:before="20" w:after="60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AB</w:t>
            </w:r>
          </w:p>
        </w:tc>
      </w:tr>
      <w:tr w:rsidR="00481A6B" w14:paraId="05F114FD" w14:textId="77777777" w:rsidTr="00181B06">
        <w:tc>
          <w:tcPr>
            <w:tcW w:w="1230" w:type="dxa"/>
          </w:tcPr>
          <w:p w14:paraId="7B0606F9" w14:textId="49CF0CA2" w:rsidR="00481A6B" w:rsidRDefault="00155866" w:rsidP="00D20B9C">
            <w:pPr>
              <w:spacing w:before="20" w:after="60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25</w:t>
            </w:r>
          </w:p>
        </w:tc>
        <w:tc>
          <w:tcPr>
            <w:tcW w:w="1091" w:type="dxa"/>
          </w:tcPr>
          <w:p w14:paraId="314683E8" w14:textId="0E5F9F0E" w:rsidR="00481A6B" w:rsidRDefault="00155866" w:rsidP="000D06AC">
            <w:pPr>
              <w:spacing w:before="20" w:after="6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Williams</w:t>
            </w:r>
          </w:p>
        </w:tc>
        <w:tc>
          <w:tcPr>
            <w:tcW w:w="1005" w:type="dxa"/>
          </w:tcPr>
          <w:p w14:paraId="793F2216" w14:textId="0B0DE2A4" w:rsidR="00481A6B" w:rsidRDefault="00155866" w:rsidP="000D06AC">
            <w:pPr>
              <w:spacing w:before="20" w:after="6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William</w:t>
            </w:r>
          </w:p>
        </w:tc>
        <w:tc>
          <w:tcPr>
            <w:tcW w:w="1102" w:type="dxa"/>
          </w:tcPr>
          <w:p w14:paraId="060B98C9" w14:textId="727F9C8B" w:rsidR="00481A6B" w:rsidRDefault="00155866" w:rsidP="00D20B9C">
            <w:pPr>
              <w:spacing w:before="20" w:after="60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ON</w:t>
            </w:r>
          </w:p>
        </w:tc>
      </w:tr>
    </w:tbl>
    <w:p w14:paraId="5792EAE7" w14:textId="258625F8" w:rsidR="00A7369B" w:rsidRDefault="00155866" w:rsidP="00A7369B">
      <w:pPr>
        <w:tabs>
          <w:tab w:val="left" w:pos="993"/>
        </w:tabs>
        <w:spacing w:before="240" w:after="0"/>
        <w:ind w:left="709" w:hanging="709"/>
        <w:rPr>
          <w:rFonts w:ascii="Calibri" w:eastAsia="Calibri" w:hAnsi="Calibri" w:cs="Calibri"/>
          <w:bCs/>
        </w:rPr>
      </w:pPr>
      <w:r w:rsidRPr="00155866">
        <w:rPr>
          <w:rFonts w:ascii="Calibri" w:eastAsia="Calibri" w:hAnsi="Calibri" w:cs="Calibri"/>
          <w:b/>
        </w:rPr>
        <w:t>Tip</w:t>
      </w:r>
      <w:r w:rsidR="00A7369B">
        <w:rPr>
          <w:rFonts w:ascii="Calibri" w:eastAsia="Calibri" w:hAnsi="Calibri" w:cs="Calibri"/>
          <w:b/>
        </w:rPr>
        <w:t>s</w:t>
      </w:r>
      <w:r w:rsidRPr="00155866"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  <w:bCs/>
        </w:rPr>
        <w:tab/>
      </w:r>
      <w:r w:rsidR="00A7369B">
        <w:rPr>
          <w:rFonts w:ascii="Calibri" w:eastAsia="Calibri" w:hAnsi="Calibri" w:cs="Calibri"/>
          <w:bCs/>
        </w:rPr>
        <w:t>1.</w:t>
      </w:r>
      <w:r w:rsidR="00A7369B">
        <w:rPr>
          <w:rFonts w:ascii="Calibri" w:eastAsia="Calibri" w:hAnsi="Calibri" w:cs="Calibri"/>
          <w:bCs/>
        </w:rPr>
        <w:tab/>
      </w:r>
      <w:r w:rsidR="009F4CEE" w:rsidRPr="009F4CEE">
        <w:rPr>
          <w:rFonts w:ascii="Calibri" w:eastAsia="Calibri" w:hAnsi="Calibri" w:cs="Calibri"/>
          <w:bCs/>
        </w:rPr>
        <w:t xml:space="preserve">Remember to specify column names in your INSERT statement. This ensures that you're </w:t>
      </w:r>
    </w:p>
    <w:p w14:paraId="3186A4CE" w14:textId="76A5F41D" w:rsidR="00A7369B" w:rsidRDefault="009F4CEE" w:rsidP="00A7369B">
      <w:pPr>
        <w:spacing w:after="120"/>
        <w:ind w:left="993"/>
        <w:rPr>
          <w:rFonts w:ascii="Calibri" w:eastAsia="Calibri" w:hAnsi="Calibri" w:cs="Calibri"/>
          <w:bCs/>
        </w:rPr>
      </w:pPr>
      <w:r w:rsidRPr="009F4CEE">
        <w:rPr>
          <w:rFonts w:ascii="Calibri" w:eastAsia="Calibri" w:hAnsi="Calibri" w:cs="Calibri"/>
          <w:bCs/>
        </w:rPr>
        <w:t xml:space="preserve">inserting data into the correct columns, especially if the table structure changes in the future. </w:t>
      </w:r>
    </w:p>
    <w:p w14:paraId="2393CC26" w14:textId="2064E0A7" w:rsidR="00A7369B" w:rsidRDefault="00A7369B" w:rsidP="00A7369B">
      <w:pPr>
        <w:spacing w:before="120" w:after="0"/>
        <w:ind w:left="993" w:hanging="284"/>
        <w:rPr>
          <w:rFonts w:ascii="Calibri" w:eastAsia="Calibri" w:hAnsi="Calibri" w:cs="Calibri"/>
          <w:bCs/>
        </w:rPr>
      </w:pPr>
      <w:r w:rsidRPr="00A7369B">
        <w:rPr>
          <w:rFonts w:ascii="Calibri" w:eastAsia="Calibri" w:hAnsi="Calibri" w:cs="Calibri"/>
          <w:bCs/>
        </w:rPr>
        <w:t>2</w:t>
      </w:r>
      <w:r>
        <w:rPr>
          <w:rFonts w:ascii="Calibri" w:eastAsia="Calibri" w:hAnsi="Calibri" w:cs="Calibri"/>
          <w:bCs/>
        </w:rPr>
        <w:t>.</w:t>
      </w:r>
      <w:r w:rsidRPr="00A7369B">
        <w:rPr>
          <w:rFonts w:ascii="Calibri" w:eastAsia="Calibri" w:hAnsi="Calibri" w:cs="Calibri"/>
          <w:bCs/>
        </w:rPr>
        <w:tab/>
      </w:r>
      <w:r w:rsidR="009F4CEE" w:rsidRPr="00A7369B">
        <w:rPr>
          <w:rFonts w:ascii="Calibri" w:eastAsia="Calibri" w:hAnsi="Calibri" w:cs="Calibri"/>
          <w:bCs/>
        </w:rPr>
        <w:t xml:space="preserve">The primary key is automatically generated so it should not be included in the insert </w:t>
      </w:r>
    </w:p>
    <w:p w14:paraId="7DC06810" w14:textId="77777777" w:rsidR="00A7369B" w:rsidRDefault="009F4CEE" w:rsidP="00A7369B">
      <w:pPr>
        <w:spacing w:after="120"/>
        <w:ind w:left="993"/>
        <w:rPr>
          <w:rFonts w:ascii="Calibri" w:eastAsia="Calibri" w:hAnsi="Calibri" w:cs="Calibri"/>
          <w:bCs/>
        </w:rPr>
      </w:pPr>
      <w:r w:rsidRPr="00A7369B">
        <w:rPr>
          <w:rFonts w:ascii="Calibri" w:eastAsia="Calibri" w:hAnsi="Calibri" w:cs="Calibri"/>
          <w:bCs/>
        </w:rPr>
        <w:t>statement.</w:t>
      </w:r>
    </w:p>
    <w:p w14:paraId="79DA40B5" w14:textId="420AEAC3" w:rsidR="00155866" w:rsidRDefault="00A7369B" w:rsidP="00A7369B">
      <w:pPr>
        <w:spacing w:after="240"/>
        <w:ind w:left="993" w:hanging="284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3.</w:t>
      </w:r>
      <w:r>
        <w:rPr>
          <w:rFonts w:ascii="Calibri" w:eastAsia="Calibri" w:hAnsi="Calibri" w:cs="Calibri"/>
          <w:bCs/>
        </w:rPr>
        <w:tab/>
        <w:t>U</w:t>
      </w:r>
      <w:r w:rsidR="009F4CEE" w:rsidRPr="009F4CEE">
        <w:rPr>
          <w:rFonts w:ascii="Calibri" w:eastAsia="Calibri" w:hAnsi="Calibri" w:cs="Calibri"/>
          <w:bCs/>
        </w:rPr>
        <w:t>se single quotes (') around string values.</w:t>
      </w:r>
    </w:p>
    <w:p w14:paraId="61AB6498" w14:textId="24A57084" w:rsidR="00ED0172" w:rsidRPr="00367839" w:rsidRDefault="00ED0172" w:rsidP="00181B06">
      <w:pPr>
        <w:spacing w:before="120" w:after="60"/>
        <w:rPr>
          <w:lang w:val="en-US"/>
        </w:rPr>
      </w:pPr>
      <w:r w:rsidRPr="00367839">
        <w:rPr>
          <w:rFonts w:ascii="Calibri" w:eastAsia="Calibri" w:hAnsi="Calibri" w:cs="Calibri"/>
          <w:bCs/>
        </w:rPr>
        <w:t>Place your SQL command in the box below: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6"/>
      </w:tblGrid>
      <w:tr w:rsidR="00ED0172" w14:paraId="191A8648" w14:textId="77777777" w:rsidTr="009D2FB7">
        <w:tc>
          <w:tcPr>
            <w:tcW w:w="9176" w:type="dxa"/>
          </w:tcPr>
          <w:p w14:paraId="667F7BF7" w14:textId="77777777" w:rsidR="000722E2" w:rsidRPr="000722E2" w:rsidRDefault="000722E2" w:rsidP="000722E2">
            <w:pPr>
              <w:spacing w:before="120" w:after="120"/>
              <w:rPr>
                <w:lang w:eastAsia="ko-KR"/>
              </w:rPr>
            </w:pPr>
            <w:r w:rsidRPr="000722E2">
              <w:rPr>
                <w:lang w:eastAsia="ko-KR"/>
              </w:rPr>
              <w:t xml:space="preserve">INSERT INTO </w:t>
            </w:r>
            <w:proofErr w:type="gramStart"/>
            <w:r w:rsidRPr="000722E2">
              <w:rPr>
                <w:lang w:eastAsia="ko-KR"/>
              </w:rPr>
              <w:t>Client(</w:t>
            </w:r>
            <w:proofErr w:type="spellStart"/>
            <w:proofErr w:type="gramEnd"/>
            <w:r w:rsidRPr="000722E2">
              <w:rPr>
                <w:lang w:eastAsia="ko-KR"/>
              </w:rPr>
              <w:t>lName</w:t>
            </w:r>
            <w:proofErr w:type="spellEnd"/>
            <w:r w:rsidRPr="000722E2">
              <w:rPr>
                <w:lang w:eastAsia="ko-KR"/>
              </w:rPr>
              <w:t xml:space="preserve">, </w:t>
            </w:r>
            <w:proofErr w:type="spellStart"/>
            <w:r w:rsidRPr="000722E2">
              <w:rPr>
                <w:lang w:eastAsia="ko-KR"/>
              </w:rPr>
              <w:t>fName</w:t>
            </w:r>
            <w:proofErr w:type="spellEnd"/>
            <w:r w:rsidRPr="000722E2">
              <w:rPr>
                <w:lang w:eastAsia="ko-KR"/>
              </w:rPr>
              <w:t>, province) VALUES</w:t>
            </w:r>
          </w:p>
          <w:p w14:paraId="43C3AC44" w14:textId="77777777" w:rsidR="000722E2" w:rsidRPr="000722E2" w:rsidRDefault="000722E2" w:rsidP="000722E2">
            <w:pPr>
              <w:spacing w:before="120" w:after="120"/>
              <w:rPr>
                <w:lang w:eastAsia="ko-KR"/>
              </w:rPr>
            </w:pPr>
            <w:r w:rsidRPr="000722E2">
              <w:rPr>
                <w:lang w:eastAsia="ko-KR"/>
              </w:rPr>
              <w:t>('Smith', 'John', 'BC'),</w:t>
            </w:r>
          </w:p>
          <w:p w14:paraId="44B47802" w14:textId="77777777" w:rsidR="000722E2" w:rsidRPr="000722E2" w:rsidRDefault="000722E2" w:rsidP="000722E2">
            <w:pPr>
              <w:spacing w:before="120" w:after="120"/>
              <w:rPr>
                <w:lang w:eastAsia="ko-KR"/>
              </w:rPr>
            </w:pPr>
            <w:r w:rsidRPr="000722E2">
              <w:rPr>
                <w:lang w:eastAsia="ko-KR"/>
              </w:rPr>
              <w:t>('Doe', 'Jane', 'AB'),</w:t>
            </w:r>
          </w:p>
          <w:p w14:paraId="073F0E76" w14:textId="5A6CAD42" w:rsidR="00ED0172" w:rsidRPr="005618D8" w:rsidRDefault="000722E2" w:rsidP="000722E2">
            <w:pPr>
              <w:spacing w:before="120" w:after="120"/>
              <w:rPr>
                <w:lang w:eastAsia="ko-KR"/>
              </w:rPr>
            </w:pPr>
            <w:r w:rsidRPr="000722E2">
              <w:rPr>
                <w:lang w:eastAsia="ko-KR"/>
              </w:rPr>
              <w:t>('Williams', 'William', 'ON');</w:t>
            </w:r>
          </w:p>
        </w:tc>
      </w:tr>
    </w:tbl>
    <w:p w14:paraId="299E4196" w14:textId="4D708FF4" w:rsidR="00ED0172" w:rsidRPr="00367839" w:rsidRDefault="009F4CEE" w:rsidP="00181B06">
      <w:pPr>
        <w:spacing w:before="360" w:after="60"/>
        <w:rPr>
          <w:lang w:val="en-US"/>
        </w:rPr>
      </w:pPr>
      <w:r w:rsidRPr="009F4CEE">
        <w:rPr>
          <w:rFonts w:ascii="Calibri" w:eastAsia="Calibri" w:hAnsi="Calibri" w:cs="Calibri"/>
          <w:bCs/>
        </w:rPr>
        <w:t>Write a select statement to return all columns and rows from the Client table. In the box below, paste a screenshot of the results from your query on the Client table.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6"/>
      </w:tblGrid>
      <w:tr w:rsidR="00ED0172" w14:paraId="37B09B09" w14:textId="77777777" w:rsidTr="009D2FB7">
        <w:tc>
          <w:tcPr>
            <w:tcW w:w="9176" w:type="dxa"/>
          </w:tcPr>
          <w:p w14:paraId="3746F1A2" w14:textId="38B36775" w:rsidR="00ED0172" w:rsidRPr="00267DC8" w:rsidRDefault="000722E2" w:rsidP="009D2FB7">
            <w:pPr>
              <w:spacing w:before="120" w:after="120"/>
            </w:pPr>
            <w:r w:rsidRPr="000722E2">
              <w:rPr>
                <w:lang w:val="en-US"/>
              </w:rPr>
              <w:drawing>
                <wp:inline distT="0" distB="0" distL="0" distR="0" wp14:anchorId="5594D56F" wp14:editId="49CCECAC">
                  <wp:extent cx="3391373" cy="1286054"/>
                  <wp:effectExtent l="0" t="0" r="0" b="9525"/>
                  <wp:docPr id="8447928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79281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3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6F053" w14:textId="77777777" w:rsidR="00F117C8" w:rsidRDefault="00F117C8">
      <w:pPr>
        <w:rPr>
          <w:noProof/>
          <w:color w:val="800080"/>
          <w:sz w:val="28"/>
          <w:szCs w:val="28"/>
          <w:lang w:val="en-US"/>
        </w:rPr>
      </w:pPr>
      <w:r>
        <w:rPr>
          <w:color w:val="800080"/>
          <w:sz w:val="28"/>
          <w:szCs w:val="28"/>
          <w:lang w:val="en-US"/>
        </w:rPr>
        <w:br w:type="page"/>
      </w:r>
    </w:p>
    <w:p w14:paraId="6C0CD784" w14:textId="1A40BEB5" w:rsidR="001A7AFC" w:rsidRPr="006C30F7" w:rsidRDefault="001A7AFC" w:rsidP="001A7AFC">
      <w:pPr>
        <w:pStyle w:val="Exercise"/>
        <w:tabs>
          <w:tab w:val="left" w:pos="2410"/>
        </w:tabs>
        <w:spacing w:after="0"/>
        <w:rPr>
          <w:color w:val="800080"/>
          <w:sz w:val="28"/>
          <w:szCs w:val="28"/>
          <w:lang w:val="en-US"/>
        </w:rPr>
      </w:pPr>
      <w:r w:rsidRPr="006C30F7">
        <w:rPr>
          <w:color w:val="800080"/>
          <w:sz w:val="28"/>
          <w:szCs w:val="28"/>
          <w:lang w:val="en-US"/>
        </w:rPr>
        <w:lastRenderedPageBreak/>
        <w:t xml:space="preserve">Exercise </w:t>
      </w:r>
      <w:r w:rsidR="00F117C8">
        <w:rPr>
          <w:color w:val="800080"/>
          <w:sz w:val="28"/>
          <w:szCs w:val="28"/>
          <w:lang w:val="en-US"/>
        </w:rPr>
        <w:t>5</w:t>
      </w:r>
      <w:r w:rsidRPr="006C30F7">
        <w:rPr>
          <w:color w:val="800080"/>
          <w:sz w:val="28"/>
          <w:szCs w:val="28"/>
          <w:lang w:val="en-US"/>
        </w:rPr>
        <w:t xml:space="preserve"> (</w:t>
      </w:r>
      <w:r w:rsidR="00065C42">
        <w:rPr>
          <w:color w:val="800080"/>
          <w:sz w:val="28"/>
          <w:szCs w:val="28"/>
          <w:lang w:val="en-US"/>
        </w:rPr>
        <w:t>3</w:t>
      </w:r>
      <w:r w:rsidRPr="006C30F7">
        <w:rPr>
          <w:color w:val="800080"/>
          <w:sz w:val="28"/>
          <w:szCs w:val="28"/>
          <w:lang w:val="en-US"/>
        </w:rPr>
        <w:t xml:space="preserve"> marks)</w:t>
      </w:r>
    </w:p>
    <w:p w14:paraId="43B4E22E" w14:textId="3D35C3A7" w:rsidR="001A7AFC" w:rsidRDefault="00B67D57" w:rsidP="00B67D57">
      <w:pPr>
        <w:spacing w:after="360"/>
        <w:rPr>
          <w:rFonts w:ascii="Calibri" w:eastAsia="Calibri" w:hAnsi="Calibri" w:cs="Calibri"/>
          <w:bCs/>
        </w:rPr>
      </w:pPr>
      <w:r w:rsidRPr="00B67D57">
        <w:rPr>
          <w:rFonts w:ascii="Calibri" w:eastAsia="Calibri" w:hAnsi="Calibri" w:cs="Calibri"/>
          <w:bCs/>
        </w:rPr>
        <w:t>Having populated the Client table, let's now add some mortgage details for these clients. Write SQL statements to insert the following three records into the Mortgage table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89"/>
        <w:gridCol w:w="1441"/>
        <w:gridCol w:w="1429"/>
        <w:gridCol w:w="1181"/>
      </w:tblGrid>
      <w:tr w:rsidR="001A7AFC" w:rsidRPr="00481A6B" w14:paraId="4FE3E9FD" w14:textId="77777777" w:rsidTr="00C05660">
        <w:tc>
          <w:tcPr>
            <w:tcW w:w="1589" w:type="dxa"/>
            <w:shd w:val="clear" w:color="auto" w:fill="7030A0"/>
          </w:tcPr>
          <w:p w14:paraId="0D55E90A" w14:textId="38BFB592" w:rsidR="001A7AFC" w:rsidRPr="00481A6B" w:rsidRDefault="001A7AFC" w:rsidP="000D06AC">
            <w:pPr>
              <w:spacing w:before="20" w:after="60"/>
              <w:jc w:val="center"/>
              <w:rPr>
                <w:rFonts w:ascii="Calibri" w:eastAsia="Calibri" w:hAnsi="Calibri" w:cs="Calibri"/>
                <w:bCs/>
                <w:color w:val="FFFFFF" w:themeColor="background1"/>
              </w:rPr>
            </w:pPr>
            <w:proofErr w:type="spellStart"/>
            <w:r>
              <w:rPr>
                <w:rFonts w:ascii="Calibri" w:eastAsia="Calibri" w:hAnsi="Calibri" w:cs="Calibri"/>
                <w:bCs/>
                <w:color w:val="FFFFFF" w:themeColor="background1"/>
              </w:rPr>
              <w:t>pk</w:t>
            </w:r>
            <w:r w:rsidR="00F117C8">
              <w:rPr>
                <w:rFonts w:ascii="Calibri" w:eastAsia="Calibri" w:hAnsi="Calibri" w:cs="Calibri"/>
                <w:bCs/>
                <w:color w:val="FFFFFF" w:themeColor="background1"/>
              </w:rPr>
              <w:t>Mortgage</w:t>
            </w:r>
            <w:r>
              <w:rPr>
                <w:rFonts w:ascii="Calibri" w:eastAsia="Calibri" w:hAnsi="Calibri" w:cs="Calibri"/>
                <w:bCs/>
                <w:color w:val="FFFFFF" w:themeColor="background1"/>
              </w:rPr>
              <w:t>Id</w:t>
            </w:r>
            <w:proofErr w:type="spellEnd"/>
          </w:p>
        </w:tc>
        <w:tc>
          <w:tcPr>
            <w:tcW w:w="1441" w:type="dxa"/>
            <w:shd w:val="clear" w:color="auto" w:fill="7030A0"/>
          </w:tcPr>
          <w:p w14:paraId="33D9CE72" w14:textId="77BBBD66" w:rsidR="001A7AFC" w:rsidRPr="00481A6B" w:rsidRDefault="00F117C8" w:rsidP="000D06AC">
            <w:pPr>
              <w:spacing w:before="20" w:after="60"/>
              <w:jc w:val="center"/>
              <w:rPr>
                <w:rFonts w:ascii="Calibri" w:eastAsia="Calibri" w:hAnsi="Calibri" w:cs="Calibri"/>
                <w:bCs/>
                <w:color w:val="FFFFFF" w:themeColor="background1"/>
              </w:rPr>
            </w:pPr>
            <w:proofErr w:type="spellStart"/>
            <w:r>
              <w:rPr>
                <w:rFonts w:ascii="Calibri" w:eastAsia="Calibri" w:hAnsi="Calibri" w:cs="Calibri"/>
                <w:bCs/>
                <w:color w:val="FFFFFF" w:themeColor="background1"/>
              </w:rPr>
              <w:t>startBalance</w:t>
            </w:r>
            <w:proofErr w:type="spellEnd"/>
          </w:p>
        </w:tc>
        <w:tc>
          <w:tcPr>
            <w:tcW w:w="1429" w:type="dxa"/>
            <w:shd w:val="clear" w:color="auto" w:fill="7030A0"/>
          </w:tcPr>
          <w:p w14:paraId="45D1AC87" w14:textId="19E7E6B9" w:rsidR="001A7AFC" w:rsidRPr="00481A6B" w:rsidRDefault="00F117C8" w:rsidP="000D06AC">
            <w:pPr>
              <w:spacing w:before="20" w:after="60"/>
              <w:jc w:val="center"/>
              <w:rPr>
                <w:rFonts w:ascii="Calibri" w:eastAsia="Calibri" w:hAnsi="Calibri" w:cs="Calibri"/>
                <w:bCs/>
                <w:color w:val="FFFFFF" w:themeColor="background1"/>
              </w:rPr>
            </w:pPr>
            <w:proofErr w:type="spellStart"/>
            <w:r>
              <w:rPr>
                <w:rFonts w:ascii="Calibri" w:eastAsia="Calibri" w:hAnsi="Calibri" w:cs="Calibri"/>
                <w:bCs/>
                <w:color w:val="FFFFFF" w:themeColor="background1"/>
              </w:rPr>
              <w:t>interestRate</w:t>
            </w:r>
            <w:proofErr w:type="spellEnd"/>
          </w:p>
        </w:tc>
        <w:tc>
          <w:tcPr>
            <w:tcW w:w="1181" w:type="dxa"/>
            <w:shd w:val="clear" w:color="auto" w:fill="7030A0"/>
          </w:tcPr>
          <w:p w14:paraId="17D48AF7" w14:textId="590700F2" w:rsidR="001A7AFC" w:rsidRPr="00481A6B" w:rsidRDefault="00F117C8" w:rsidP="000D06AC">
            <w:pPr>
              <w:spacing w:before="20" w:after="60"/>
              <w:jc w:val="center"/>
              <w:rPr>
                <w:rFonts w:ascii="Calibri" w:eastAsia="Calibri" w:hAnsi="Calibri" w:cs="Calibri"/>
                <w:bCs/>
                <w:color w:val="FFFFFF" w:themeColor="background1"/>
              </w:rPr>
            </w:pPr>
            <w:proofErr w:type="spellStart"/>
            <w:r>
              <w:rPr>
                <w:rFonts w:ascii="Calibri" w:eastAsia="Calibri" w:hAnsi="Calibri" w:cs="Calibri"/>
                <w:bCs/>
                <w:color w:val="FFFFFF" w:themeColor="background1"/>
              </w:rPr>
              <w:t>fkClientId</w:t>
            </w:r>
            <w:proofErr w:type="spellEnd"/>
          </w:p>
        </w:tc>
      </w:tr>
      <w:tr w:rsidR="001A7AFC" w14:paraId="0595EC02" w14:textId="77777777" w:rsidTr="00C05660">
        <w:tc>
          <w:tcPr>
            <w:tcW w:w="1589" w:type="dxa"/>
          </w:tcPr>
          <w:p w14:paraId="75947AF4" w14:textId="2726204F" w:rsidR="001A7AFC" w:rsidRDefault="001A7AFC" w:rsidP="00D20B9C">
            <w:pPr>
              <w:spacing w:before="20" w:after="60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</w:t>
            </w:r>
            <w:r w:rsidR="00F117C8">
              <w:rPr>
                <w:rFonts w:ascii="Calibri" w:eastAsia="Calibri" w:hAnsi="Calibri" w:cs="Calibri"/>
                <w:bCs/>
              </w:rPr>
              <w:t>1100</w:t>
            </w:r>
          </w:p>
        </w:tc>
        <w:tc>
          <w:tcPr>
            <w:tcW w:w="1441" w:type="dxa"/>
          </w:tcPr>
          <w:p w14:paraId="5C3DDFFF" w14:textId="321C00EB" w:rsidR="001A7AFC" w:rsidRDefault="00D3152D" w:rsidP="00D20B9C">
            <w:pPr>
              <w:spacing w:before="20" w:after="60"/>
              <w:jc w:val="center"/>
              <w:rPr>
                <w:rFonts w:ascii="Calibri" w:eastAsia="Calibri" w:hAnsi="Calibri" w:cs="Calibri"/>
                <w:bCs/>
              </w:rPr>
            </w:pPr>
            <w:r w:rsidRPr="00D3152D">
              <w:rPr>
                <w:rFonts w:ascii="Calibri" w:eastAsia="Calibri" w:hAnsi="Calibri" w:cs="Calibri"/>
                <w:bCs/>
              </w:rPr>
              <w:t>2500</w:t>
            </w:r>
            <w:r>
              <w:rPr>
                <w:rFonts w:ascii="Calibri" w:eastAsia="Calibri" w:hAnsi="Calibri" w:cs="Calibri"/>
                <w:bCs/>
              </w:rPr>
              <w:t>77</w:t>
            </w:r>
            <w:r w:rsidRPr="00D3152D">
              <w:rPr>
                <w:rFonts w:ascii="Calibri" w:eastAsia="Calibri" w:hAnsi="Calibri" w:cs="Calibri"/>
                <w:bCs/>
              </w:rPr>
              <w:t>.0</w:t>
            </w:r>
            <w:r>
              <w:rPr>
                <w:rFonts w:ascii="Calibri" w:eastAsia="Calibri" w:hAnsi="Calibri" w:cs="Calibri"/>
                <w:bCs/>
              </w:rPr>
              <w:t>9</w:t>
            </w:r>
          </w:p>
        </w:tc>
        <w:tc>
          <w:tcPr>
            <w:tcW w:w="1429" w:type="dxa"/>
          </w:tcPr>
          <w:p w14:paraId="4CC70F21" w14:textId="650F889D" w:rsidR="001A7AFC" w:rsidRDefault="00D3152D" w:rsidP="00D20B9C">
            <w:pPr>
              <w:spacing w:before="20" w:after="60"/>
              <w:jc w:val="center"/>
              <w:rPr>
                <w:rFonts w:ascii="Calibri" w:eastAsia="Calibri" w:hAnsi="Calibri" w:cs="Calibri"/>
                <w:bCs/>
              </w:rPr>
            </w:pPr>
            <w:r w:rsidRPr="00D3152D">
              <w:rPr>
                <w:rFonts w:ascii="Calibri" w:eastAsia="Calibri" w:hAnsi="Calibri" w:cs="Calibri"/>
                <w:bCs/>
              </w:rPr>
              <w:t>0.025</w:t>
            </w:r>
          </w:p>
        </w:tc>
        <w:tc>
          <w:tcPr>
            <w:tcW w:w="1181" w:type="dxa"/>
          </w:tcPr>
          <w:p w14:paraId="0B9C487F" w14:textId="1F18FD7E" w:rsidR="001A7AFC" w:rsidRDefault="009F4CEE" w:rsidP="00D20B9C">
            <w:pPr>
              <w:spacing w:before="20" w:after="60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23</w:t>
            </w:r>
          </w:p>
        </w:tc>
      </w:tr>
      <w:tr w:rsidR="001A7AFC" w14:paraId="5ABA3EF3" w14:textId="77777777" w:rsidTr="00C05660">
        <w:tc>
          <w:tcPr>
            <w:tcW w:w="1589" w:type="dxa"/>
          </w:tcPr>
          <w:p w14:paraId="638BC138" w14:textId="7CB23124" w:rsidR="001A7AFC" w:rsidRDefault="00F117C8" w:rsidP="00D20B9C">
            <w:pPr>
              <w:spacing w:before="20" w:after="60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1200</w:t>
            </w:r>
          </w:p>
        </w:tc>
        <w:tc>
          <w:tcPr>
            <w:tcW w:w="1441" w:type="dxa"/>
          </w:tcPr>
          <w:p w14:paraId="03807FE7" w14:textId="21D9C21A" w:rsidR="001A7AFC" w:rsidRDefault="00D3152D" w:rsidP="00D20B9C">
            <w:pPr>
              <w:spacing w:before="20" w:after="60"/>
              <w:jc w:val="center"/>
              <w:rPr>
                <w:rFonts w:ascii="Calibri" w:eastAsia="Calibri" w:hAnsi="Calibri" w:cs="Calibri"/>
                <w:bCs/>
              </w:rPr>
            </w:pPr>
            <w:r w:rsidRPr="00D3152D">
              <w:rPr>
                <w:rFonts w:ascii="Calibri" w:eastAsia="Calibri" w:hAnsi="Calibri" w:cs="Calibri"/>
                <w:bCs/>
              </w:rPr>
              <w:t>320</w:t>
            </w:r>
            <w:r>
              <w:rPr>
                <w:rFonts w:ascii="Calibri" w:eastAsia="Calibri" w:hAnsi="Calibri" w:cs="Calibri"/>
                <w:bCs/>
              </w:rPr>
              <w:t>23</w:t>
            </w:r>
            <w:r w:rsidRPr="00D3152D">
              <w:rPr>
                <w:rFonts w:ascii="Calibri" w:eastAsia="Calibri" w:hAnsi="Calibri" w:cs="Calibri"/>
                <w:bCs/>
              </w:rPr>
              <w:t>0.</w:t>
            </w:r>
            <w:r>
              <w:rPr>
                <w:rFonts w:ascii="Calibri" w:eastAsia="Calibri" w:hAnsi="Calibri" w:cs="Calibri"/>
                <w:bCs/>
              </w:rPr>
              <w:t>17</w:t>
            </w:r>
          </w:p>
        </w:tc>
        <w:tc>
          <w:tcPr>
            <w:tcW w:w="1429" w:type="dxa"/>
          </w:tcPr>
          <w:p w14:paraId="73B76C60" w14:textId="37213433" w:rsidR="001A7AFC" w:rsidRDefault="00D3152D" w:rsidP="00D20B9C">
            <w:pPr>
              <w:spacing w:before="20" w:after="60"/>
              <w:jc w:val="center"/>
              <w:rPr>
                <w:rFonts w:ascii="Calibri" w:eastAsia="Calibri" w:hAnsi="Calibri" w:cs="Calibri"/>
                <w:bCs/>
              </w:rPr>
            </w:pPr>
            <w:r w:rsidRPr="00D3152D">
              <w:rPr>
                <w:rFonts w:ascii="Calibri" w:eastAsia="Calibri" w:hAnsi="Calibri" w:cs="Calibri"/>
                <w:bCs/>
              </w:rPr>
              <w:t>0.030</w:t>
            </w:r>
          </w:p>
        </w:tc>
        <w:tc>
          <w:tcPr>
            <w:tcW w:w="1181" w:type="dxa"/>
          </w:tcPr>
          <w:p w14:paraId="5EC58633" w14:textId="049DBFE8" w:rsidR="001A7AFC" w:rsidRDefault="009F4CEE" w:rsidP="00D20B9C">
            <w:pPr>
              <w:spacing w:before="20" w:after="60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23</w:t>
            </w:r>
          </w:p>
        </w:tc>
      </w:tr>
      <w:tr w:rsidR="001A7AFC" w14:paraId="3D40E0D3" w14:textId="77777777" w:rsidTr="00C05660">
        <w:tc>
          <w:tcPr>
            <w:tcW w:w="1589" w:type="dxa"/>
          </w:tcPr>
          <w:p w14:paraId="360DC3C0" w14:textId="5B1425FE" w:rsidR="001A7AFC" w:rsidRDefault="001A7AFC" w:rsidP="00D20B9C">
            <w:pPr>
              <w:spacing w:before="20" w:after="60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</w:t>
            </w:r>
            <w:r w:rsidR="00F117C8">
              <w:rPr>
                <w:rFonts w:ascii="Calibri" w:eastAsia="Calibri" w:hAnsi="Calibri" w:cs="Calibri"/>
                <w:bCs/>
              </w:rPr>
              <w:t>1300</w:t>
            </w:r>
          </w:p>
        </w:tc>
        <w:tc>
          <w:tcPr>
            <w:tcW w:w="1441" w:type="dxa"/>
          </w:tcPr>
          <w:p w14:paraId="491B5D90" w14:textId="36B80CF7" w:rsidR="001A7AFC" w:rsidRDefault="00D3152D" w:rsidP="00D20B9C">
            <w:pPr>
              <w:spacing w:before="20" w:after="60"/>
              <w:jc w:val="center"/>
              <w:rPr>
                <w:rFonts w:ascii="Calibri" w:eastAsia="Calibri" w:hAnsi="Calibri" w:cs="Calibri"/>
                <w:bCs/>
              </w:rPr>
            </w:pPr>
            <w:r w:rsidRPr="00D3152D">
              <w:rPr>
                <w:rFonts w:ascii="Calibri" w:eastAsia="Calibri" w:hAnsi="Calibri" w:cs="Calibri"/>
                <w:bCs/>
              </w:rPr>
              <w:t>180</w:t>
            </w:r>
            <w:r>
              <w:rPr>
                <w:rFonts w:ascii="Calibri" w:eastAsia="Calibri" w:hAnsi="Calibri" w:cs="Calibri"/>
                <w:bCs/>
              </w:rPr>
              <w:t>11</w:t>
            </w:r>
            <w:r w:rsidRPr="00D3152D">
              <w:rPr>
                <w:rFonts w:ascii="Calibri" w:eastAsia="Calibri" w:hAnsi="Calibri" w:cs="Calibri"/>
                <w:bCs/>
              </w:rPr>
              <w:t>0.</w:t>
            </w:r>
            <w:r>
              <w:rPr>
                <w:rFonts w:ascii="Calibri" w:eastAsia="Calibri" w:hAnsi="Calibri" w:cs="Calibri"/>
                <w:bCs/>
              </w:rPr>
              <w:t>10</w:t>
            </w:r>
          </w:p>
        </w:tc>
        <w:tc>
          <w:tcPr>
            <w:tcW w:w="1429" w:type="dxa"/>
          </w:tcPr>
          <w:p w14:paraId="39E13BB9" w14:textId="248565F2" w:rsidR="001A7AFC" w:rsidRDefault="00D3152D" w:rsidP="00D20B9C">
            <w:pPr>
              <w:spacing w:before="20" w:after="60"/>
              <w:jc w:val="center"/>
              <w:rPr>
                <w:rFonts w:ascii="Calibri" w:eastAsia="Calibri" w:hAnsi="Calibri" w:cs="Calibri"/>
                <w:bCs/>
              </w:rPr>
            </w:pPr>
            <w:r w:rsidRPr="00D3152D">
              <w:rPr>
                <w:rFonts w:ascii="Calibri" w:eastAsia="Calibri" w:hAnsi="Calibri" w:cs="Calibri"/>
                <w:bCs/>
              </w:rPr>
              <w:t>0.027</w:t>
            </w:r>
          </w:p>
        </w:tc>
        <w:tc>
          <w:tcPr>
            <w:tcW w:w="1181" w:type="dxa"/>
          </w:tcPr>
          <w:p w14:paraId="10BCFCF4" w14:textId="3709F770" w:rsidR="001A7AFC" w:rsidRDefault="009F4CEE" w:rsidP="00D20B9C">
            <w:pPr>
              <w:spacing w:before="20" w:after="60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25</w:t>
            </w:r>
          </w:p>
        </w:tc>
      </w:tr>
    </w:tbl>
    <w:p w14:paraId="3094CFAC" w14:textId="77777777" w:rsidR="00FD6993" w:rsidRDefault="001A7AFC" w:rsidP="00FD6993">
      <w:pPr>
        <w:tabs>
          <w:tab w:val="left" w:pos="993"/>
        </w:tabs>
        <w:spacing w:before="360" w:after="0"/>
        <w:ind w:left="709" w:hanging="709"/>
        <w:rPr>
          <w:rFonts w:ascii="Calibri" w:eastAsia="Calibri" w:hAnsi="Calibri" w:cs="Calibri"/>
          <w:bCs/>
        </w:rPr>
      </w:pPr>
      <w:r w:rsidRPr="00155866">
        <w:rPr>
          <w:rFonts w:ascii="Calibri" w:eastAsia="Calibri" w:hAnsi="Calibri" w:cs="Calibri"/>
          <w:b/>
        </w:rPr>
        <w:t>Tip</w:t>
      </w:r>
      <w:r w:rsidR="00FD6993">
        <w:rPr>
          <w:rFonts w:ascii="Calibri" w:eastAsia="Calibri" w:hAnsi="Calibri" w:cs="Calibri"/>
          <w:b/>
        </w:rPr>
        <w:t>s</w:t>
      </w:r>
      <w:r w:rsidRPr="00155866"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  <w:bCs/>
        </w:rPr>
        <w:tab/>
      </w:r>
      <w:r w:rsidR="00FD6993">
        <w:rPr>
          <w:rFonts w:ascii="Calibri" w:eastAsia="Calibri" w:hAnsi="Calibri" w:cs="Calibri"/>
          <w:bCs/>
        </w:rPr>
        <w:t>1.</w:t>
      </w:r>
      <w:r w:rsidR="00FD6993">
        <w:rPr>
          <w:rFonts w:ascii="Calibri" w:eastAsia="Calibri" w:hAnsi="Calibri" w:cs="Calibri"/>
          <w:bCs/>
        </w:rPr>
        <w:tab/>
      </w:r>
      <w:r w:rsidR="00A7369B">
        <w:rPr>
          <w:rFonts w:ascii="Calibri" w:eastAsia="Calibri" w:hAnsi="Calibri" w:cs="Calibri"/>
          <w:bCs/>
        </w:rPr>
        <w:t>T</w:t>
      </w:r>
      <w:r w:rsidR="00A7369B" w:rsidRPr="00A7369B">
        <w:rPr>
          <w:rFonts w:ascii="Calibri" w:eastAsia="Calibri" w:hAnsi="Calibri" w:cs="Calibri"/>
          <w:bCs/>
        </w:rPr>
        <w:t xml:space="preserve">he primary key is automatically generated so it should not be included in the insert </w:t>
      </w:r>
    </w:p>
    <w:p w14:paraId="28BB3FAF" w14:textId="77777777" w:rsidR="00FD6993" w:rsidRDefault="00A7369B" w:rsidP="00FD6993">
      <w:pPr>
        <w:spacing w:after="120"/>
        <w:ind w:left="993"/>
        <w:rPr>
          <w:rFonts w:ascii="Calibri" w:eastAsia="Calibri" w:hAnsi="Calibri" w:cs="Calibri"/>
          <w:bCs/>
        </w:rPr>
      </w:pPr>
      <w:r w:rsidRPr="00A7369B">
        <w:rPr>
          <w:rFonts w:ascii="Calibri" w:eastAsia="Calibri" w:hAnsi="Calibri" w:cs="Calibri"/>
          <w:bCs/>
        </w:rPr>
        <w:t xml:space="preserve">statement. </w:t>
      </w:r>
    </w:p>
    <w:p w14:paraId="6A50CC57" w14:textId="77777777" w:rsidR="00FD6993" w:rsidRDefault="00FD6993" w:rsidP="00FD6993">
      <w:pPr>
        <w:spacing w:after="120"/>
        <w:ind w:left="993" w:hanging="284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2.</w:t>
      </w:r>
      <w:r>
        <w:rPr>
          <w:rFonts w:ascii="Calibri" w:eastAsia="Calibri" w:hAnsi="Calibri" w:cs="Calibri"/>
          <w:bCs/>
        </w:rPr>
        <w:tab/>
      </w:r>
      <w:r w:rsidR="00A7369B" w:rsidRPr="00A7369B">
        <w:rPr>
          <w:rFonts w:ascii="Calibri" w:eastAsia="Calibri" w:hAnsi="Calibri" w:cs="Calibri"/>
          <w:bCs/>
        </w:rPr>
        <w:t xml:space="preserve">Ensure that the </w:t>
      </w:r>
      <w:proofErr w:type="spellStart"/>
      <w:r w:rsidR="00A7369B" w:rsidRPr="00A7369B">
        <w:rPr>
          <w:rFonts w:ascii="Calibri" w:eastAsia="Calibri" w:hAnsi="Calibri" w:cs="Calibri"/>
          <w:bCs/>
        </w:rPr>
        <w:t>fkClientId</w:t>
      </w:r>
      <w:proofErr w:type="spellEnd"/>
      <w:r w:rsidR="00A7369B" w:rsidRPr="00A7369B">
        <w:rPr>
          <w:rFonts w:ascii="Calibri" w:eastAsia="Calibri" w:hAnsi="Calibri" w:cs="Calibri"/>
          <w:bCs/>
        </w:rPr>
        <w:t xml:space="preserve"> references the correct </w:t>
      </w:r>
      <w:proofErr w:type="spellStart"/>
      <w:r w:rsidR="00A7369B" w:rsidRPr="00A7369B">
        <w:rPr>
          <w:rFonts w:ascii="Calibri" w:eastAsia="Calibri" w:hAnsi="Calibri" w:cs="Calibri"/>
          <w:bCs/>
        </w:rPr>
        <w:t>pkClientId</w:t>
      </w:r>
      <w:proofErr w:type="spellEnd"/>
      <w:r w:rsidR="00A7369B" w:rsidRPr="00A7369B">
        <w:rPr>
          <w:rFonts w:ascii="Calibri" w:eastAsia="Calibri" w:hAnsi="Calibri" w:cs="Calibri"/>
          <w:bCs/>
        </w:rPr>
        <w:t xml:space="preserve"> from the Client table as given in the data table.</w:t>
      </w:r>
    </w:p>
    <w:p w14:paraId="7CFDE3BA" w14:textId="7796FCB2" w:rsidR="001A7AFC" w:rsidRDefault="00FD6993" w:rsidP="00FD6993">
      <w:pPr>
        <w:spacing w:after="120"/>
        <w:ind w:left="993" w:hanging="284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3.</w:t>
      </w:r>
      <w:r>
        <w:rPr>
          <w:rFonts w:ascii="Calibri" w:eastAsia="Calibri" w:hAnsi="Calibri" w:cs="Calibri"/>
          <w:bCs/>
        </w:rPr>
        <w:tab/>
      </w:r>
      <w:r w:rsidR="00A7369B" w:rsidRPr="00A7369B">
        <w:rPr>
          <w:rFonts w:ascii="Calibri" w:eastAsia="Calibri" w:hAnsi="Calibri" w:cs="Calibri"/>
          <w:bCs/>
        </w:rPr>
        <w:t xml:space="preserve">The </w:t>
      </w:r>
      <w:proofErr w:type="spellStart"/>
      <w:r w:rsidR="00A7369B" w:rsidRPr="00A7369B">
        <w:rPr>
          <w:rFonts w:ascii="Calibri" w:eastAsia="Calibri" w:hAnsi="Calibri" w:cs="Calibri"/>
          <w:bCs/>
        </w:rPr>
        <w:t>interestRate</w:t>
      </w:r>
      <w:proofErr w:type="spellEnd"/>
      <w:r w:rsidR="00A7369B" w:rsidRPr="00A7369B">
        <w:rPr>
          <w:rFonts w:ascii="Calibri" w:eastAsia="Calibri" w:hAnsi="Calibri" w:cs="Calibri"/>
          <w:bCs/>
        </w:rPr>
        <w:t xml:space="preserve"> is in decimal form, where 0.025 represents a 2.5% interest rate.</w:t>
      </w:r>
    </w:p>
    <w:p w14:paraId="3316580C" w14:textId="77777777" w:rsidR="001A7AFC" w:rsidRPr="00367839" w:rsidRDefault="001A7AFC" w:rsidP="00B67D57">
      <w:pPr>
        <w:spacing w:before="360" w:after="60"/>
        <w:rPr>
          <w:lang w:val="en-US"/>
        </w:rPr>
      </w:pPr>
      <w:r w:rsidRPr="00367839">
        <w:rPr>
          <w:rFonts w:ascii="Calibri" w:eastAsia="Calibri" w:hAnsi="Calibri" w:cs="Calibri"/>
          <w:bCs/>
        </w:rPr>
        <w:t>Place your SQL command in the box below: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6"/>
      </w:tblGrid>
      <w:tr w:rsidR="001A7AFC" w14:paraId="5ED5E479" w14:textId="77777777" w:rsidTr="009D2FB7">
        <w:tc>
          <w:tcPr>
            <w:tcW w:w="9176" w:type="dxa"/>
          </w:tcPr>
          <w:p w14:paraId="4C9C2935" w14:textId="028294F0" w:rsidR="00267DC8" w:rsidRPr="00267DC8" w:rsidRDefault="00267DC8" w:rsidP="00267DC8">
            <w:pPr>
              <w:spacing w:before="120" w:after="120"/>
            </w:pPr>
            <w:r w:rsidRPr="00267DC8">
              <w:t xml:space="preserve">INSERT INTO </w:t>
            </w:r>
            <w:proofErr w:type="gramStart"/>
            <w:r w:rsidRPr="00267DC8">
              <w:t>Mortgage(</w:t>
            </w:r>
            <w:proofErr w:type="spellStart"/>
            <w:proofErr w:type="gramEnd"/>
            <w:r w:rsidRPr="00267DC8">
              <w:t>startBalance</w:t>
            </w:r>
            <w:proofErr w:type="spellEnd"/>
            <w:r w:rsidRPr="00267DC8">
              <w:t>,</w:t>
            </w:r>
            <w:r w:rsidR="00D05E62">
              <w:t xml:space="preserve"> </w:t>
            </w:r>
            <w:proofErr w:type="spellStart"/>
            <w:r w:rsidRPr="00267DC8">
              <w:t>interestRate</w:t>
            </w:r>
            <w:proofErr w:type="spellEnd"/>
            <w:r w:rsidRPr="00267DC8">
              <w:t>,</w:t>
            </w:r>
            <w:r w:rsidR="00D05E62">
              <w:t xml:space="preserve"> </w:t>
            </w:r>
            <w:proofErr w:type="spellStart"/>
            <w:r w:rsidRPr="00267DC8">
              <w:t>fkClientId</w:t>
            </w:r>
            <w:proofErr w:type="spellEnd"/>
            <w:r w:rsidRPr="00267DC8">
              <w:t>) VALUES</w:t>
            </w:r>
          </w:p>
          <w:p w14:paraId="1DE5B45E" w14:textId="034CE53E" w:rsidR="00267DC8" w:rsidRPr="00267DC8" w:rsidRDefault="00267DC8" w:rsidP="00267DC8">
            <w:pPr>
              <w:spacing w:before="120" w:after="120"/>
            </w:pPr>
            <w:r w:rsidRPr="00267DC8">
              <w:t>(250077.09,</w:t>
            </w:r>
            <w:r w:rsidR="00D05E62">
              <w:t xml:space="preserve"> </w:t>
            </w:r>
            <w:r w:rsidRPr="00267DC8">
              <w:t>0.025,</w:t>
            </w:r>
            <w:r w:rsidR="00D05E62">
              <w:t xml:space="preserve"> </w:t>
            </w:r>
            <w:r w:rsidRPr="00267DC8">
              <w:t>123),</w:t>
            </w:r>
          </w:p>
          <w:p w14:paraId="10453306" w14:textId="6E28F96C" w:rsidR="00267DC8" w:rsidRPr="00267DC8" w:rsidRDefault="00267DC8" w:rsidP="00267DC8">
            <w:pPr>
              <w:spacing w:before="120" w:after="120"/>
            </w:pPr>
            <w:r w:rsidRPr="00267DC8">
              <w:t>(320230.17,</w:t>
            </w:r>
            <w:r w:rsidR="00D05E62">
              <w:t xml:space="preserve"> </w:t>
            </w:r>
            <w:r w:rsidRPr="00267DC8">
              <w:t>0.030,</w:t>
            </w:r>
            <w:r w:rsidR="00D05E62">
              <w:t xml:space="preserve"> </w:t>
            </w:r>
            <w:r w:rsidRPr="00267DC8">
              <w:t>123),</w:t>
            </w:r>
          </w:p>
          <w:p w14:paraId="7B3C9966" w14:textId="4A56E09D" w:rsidR="001A7AFC" w:rsidRDefault="00267DC8" w:rsidP="00267DC8">
            <w:pPr>
              <w:spacing w:before="120" w:after="120"/>
              <w:rPr>
                <w:lang w:val="en-US"/>
              </w:rPr>
            </w:pPr>
            <w:r w:rsidRPr="00267DC8">
              <w:t>(180110.10,</w:t>
            </w:r>
            <w:r w:rsidR="00D05E62">
              <w:t xml:space="preserve"> </w:t>
            </w:r>
            <w:r w:rsidRPr="00267DC8">
              <w:t>0.027,</w:t>
            </w:r>
            <w:r w:rsidR="00D05E62">
              <w:t xml:space="preserve"> </w:t>
            </w:r>
            <w:r w:rsidRPr="00267DC8">
              <w:t>125);</w:t>
            </w:r>
          </w:p>
        </w:tc>
      </w:tr>
    </w:tbl>
    <w:p w14:paraId="4EAAF110" w14:textId="2FCD1A37" w:rsidR="001A7AFC" w:rsidRPr="00367839" w:rsidRDefault="002E0E31" w:rsidP="00B67D57">
      <w:pPr>
        <w:spacing w:before="360" w:after="60"/>
        <w:rPr>
          <w:lang w:val="en-US"/>
        </w:rPr>
      </w:pPr>
      <w:r w:rsidRPr="002E0E31">
        <w:rPr>
          <w:rFonts w:ascii="Calibri" w:eastAsia="Calibri" w:hAnsi="Calibri" w:cs="Calibri"/>
          <w:bCs/>
        </w:rPr>
        <w:t>Write a select statement to return all columns and rows from the Mortgage table. In the box below, paste a screenshot of the results from your query on the Mortgage table.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6"/>
      </w:tblGrid>
      <w:tr w:rsidR="001A7AFC" w14:paraId="7CAEF77F" w14:textId="77777777" w:rsidTr="009D2FB7">
        <w:tc>
          <w:tcPr>
            <w:tcW w:w="9176" w:type="dxa"/>
          </w:tcPr>
          <w:p w14:paraId="0EEEDD5D" w14:textId="4717C6C2" w:rsidR="001A7AFC" w:rsidRDefault="00267DC8" w:rsidP="009D2FB7">
            <w:pPr>
              <w:spacing w:before="120" w:after="120"/>
              <w:rPr>
                <w:lang w:val="en-US"/>
              </w:rPr>
            </w:pPr>
            <w:r w:rsidRPr="00267DC8">
              <w:rPr>
                <w:lang w:val="en-US"/>
              </w:rPr>
              <w:drawing>
                <wp:inline distT="0" distB="0" distL="0" distR="0" wp14:anchorId="7630D119" wp14:editId="49D29701">
                  <wp:extent cx="4477375" cy="1276528"/>
                  <wp:effectExtent l="0" t="0" r="0" b="0"/>
                  <wp:docPr id="1262165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16509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D1B64" w14:textId="77777777" w:rsidR="00B67D57" w:rsidRDefault="00B67D57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602155F8" w14:textId="0C1705F5" w:rsidR="00074DAD" w:rsidRDefault="00545D77" w:rsidP="002E0E31">
      <w:pPr>
        <w:pStyle w:val="Exercise"/>
        <w:spacing w:after="0"/>
        <w:rPr>
          <w:color w:val="auto"/>
          <w:sz w:val="20"/>
          <w:szCs w:val="20"/>
          <w:lang w:val="en-US"/>
        </w:rPr>
      </w:pPr>
      <w:r w:rsidRPr="006C30F7">
        <w:rPr>
          <w:color w:val="800080"/>
          <w:sz w:val="28"/>
          <w:szCs w:val="28"/>
          <w:lang w:val="en-US"/>
        </w:rPr>
        <w:lastRenderedPageBreak/>
        <w:t xml:space="preserve">Exercise </w:t>
      </w:r>
      <w:r w:rsidR="002E0E31">
        <w:rPr>
          <w:color w:val="800080"/>
          <w:sz w:val="28"/>
          <w:szCs w:val="28"/>
          <w:lang w:val="en-US"/>
        </w:rPr>
        <w:t>6</w:t>
      </w:r>
      <w:r w:rsidRPr="006C30F7">
        <w:rPr>
          <w:color w:val="800080"/>
          <w:sz w:val="28"/>
          <w:szCs w:val="28"/>
          <w:lang w:val="en-US"/>
        </w:rPr>
        <w:t xml:space="preserve"> (</w:t>
      </w:r>
      <w:r w:rsidR="00F055C0">
        <w:rPr>
          <w:color w:val="800080"/>
          <w:sz w:val="28"/>
          <w:szCs w:val="28"/>
          <w:lang w:val="en-US"/>
        </w:rPr>
        <w:t>2</w:t>
      </w:r>
      <w:r w:rsidRPr="006C30F7">
        <w:rPr>
          <w:color w:val="800080"/>
          <w:sz w:val="28"/>
          <w:szCs w:val="28"/>
          <w:lang w:val="en-US"/>
        </w:rPr>
        <w:t xml:space="preserve"> marks)</w:t>
      </w:r>
      <w:r w:rsidR="002E0E31" w:rsidRPr="00074DAD">
        <w:rPr>
          <w:color w:val="auto"/>
          <w:sz w:val="20"/>
          <w:szCs w:val="20"/>
          <w:lang w:val="en-US"/>
        </w:rPr>
        <w:t xml:space="preserve"> </w:t>
      </w:r>
    </w:p>
    <w:p w14:paraId="32A4B0B7" w14:textId="6165ACF9" w:rsidR="00AB0043" w:rsidRDefault="00AB0043" w:rsidP="007C6140">
      <w:pPr>
        <w:spacing w:after="360"/>
        <w:rPr>
          <w:rFonts w:ascii="Calibri" w:eastAsia="Calibri" w:hAnsi="Calibri" w:cs="Calibri"/>
          <w:bCs/>
        </w:rPr>
      </w:pPr>
      <w:r w:rsidRPr="00AB0043">
        <w:rPr>
          <w:rFonts w:ascii="Calibri" w:eastAsia="Calibri" w:hAnsi="Calibri" w:cs="Calibri"/>
          <w:bCs/>
        </w:rPr>
        <w:t>Currently, when inserting a record into the Client table, you can omit the first name and last name, resulting in these columns storing null values</w:t>
      </w:r>
      <w:r>
        <w:rPr>
          <w:rFonts w:ascii="Calibri" w:eastAsia="Calibri" w:hAnsi="Calibri" w:cs="Calibri"/>
          <w:bCs/>
        </w:rPr>
        <w:t>.</w:t>
      </w:r>
    </w:p>
    <w:tbl>
      <w:tblPr>
        <w:tblStyle w:val="TableGrid"/>
        <w:tblW w:w="7233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264"/>
      </w:tblGrid>
      <w:tr w:rsidR="00AB0043" w14:paraId="7A179385" w14:textId="77777777" w:rsidTr="00AB0043">
        <w:tc>
          <w:tcPr>
            <w:tcW w:w="3969" w:type="dxa"/>
          </w:tcPr>
          <w:tbl>
            <w:tblPr>
              <w:tblStyle w:val="TableGrid"/>
              <w:tblW w:w="0" w:type="auto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308"/>
            </w:tblGrid>
            <w:tr w:rsidR="00AB0043" w14:paraId="04B74C85" w14:textId="77777777" w:rsidTr="009D2FB7">
              <w:tc>
                <w:tcPr>
                  <w:tcW w:w="3308" w:type="dxa"/>
                </w:tcPr>
                <w:p w14:paraId="6DF25517" w14:textId="6A0D056A" w:rsidR="00AB0043" w:rsidRDefault="00E20CD9" w:rsidP="00AB0043">
                  <w:pPr>
                    <w:spacing w:before="120" w:after="120"/>
                    <w:rPr>
                      <w:rFonts w:ascii="Calibri" w:eastAsia="Calibri" w:hAnsi="Calibri" w:cs="Calibri"/>
                      <w:bCs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EEF770E" wp14:editId="36FCC5EE">
                            <wp:simplePos x="0" y="0"/>
                            <wp:positionH relativeFrom="column">
                              <wp:posOffset>1812618</wp:posOffset>
                            </wp:positionH>
                            <wp:positionV relativeFrom="paragraph">
                              <wp:posOffset>415925</wp:posOffset>
                            </wp:positionV>
                            <wp:extent cx="616585" cy="347345"/>
                            <wp:effectExtent l="38100" t="0" r="31115" b="52705"/>
                            <wp:wrapNone/>
                            <wp:docPr id="2039011469" name="Straight Arrow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16585" cy="347345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solidFill>
                                        <a:srgbClr val="00B0F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F40FFD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" o:spid="_x0000_s1026" type="#_x0000_t32" style="position:absolute;margin-left:142.75pt;margin-top:32.75pt;width:48.55pt;height:27.3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" strokecolor="#00b0f0" strokeweight="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AB004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17B75D82" wp14:editId="547776EC">
                            <wp:simplePos x="0" y="0"/>
                            <wp:positionH relativeFrom="column">
                              <wp:posOffset>1806133</wp:posOffset>
                            </wp:positionH>
                            <wp:positionV relativeFrom="paragraph">
                              <wp:posOffset>415980</wp:posOffset>
                            </wp:positionV>
                            <wp:extent cx="620202" cy="182880"/>
                            <wp:effectExtent l="38100" t="0" r="27940" b="64770"/>
                            <wp:wrapNone/>
                            <wp:docPr id="1549203087" name="Straight Arrow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0202" cy="182880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solidFill>
                                        <a:srgbClr val="00B0F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D3473B2" id="Straight Arrow Connector 1" o:spid="_x0000_s1026" type="#_x0000_t32" style="position:absolute;margin-left:142.2pt;margin-top:32.75pt;width:48.85pt;height:14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" strokecolor="#00b0f0" strokeweight="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AB0043">
                    <w:rPr>
                      <w:noProof/>
                    </w:rPr>
                    <w:drawing>
                      <wp:inline distT="0" distB="0" distL="0" distR="0" wp14:anchorId="06FF32DB" wp14:editId="074EB94E">
                        <wp:extent cx="1963972" cy="930302"/>
                        <wp:effectExtent l="0" t="0" r="0" b="3175"/>
                        <wp:docPr id="2092502092" name="Picture 1" descr="A screenshot of a comput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2502092" name="Picture 1" descr="A screenshot of a computer&#10;&#10;Description automatically generated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1328" cy="933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BC9748C" w14:textId="77777777" w:rsidR="00AB0043" w:rsidRDefault="00AB0043" w:rsidP="008C194C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264" w:type="dxa"/>
          </w:tcPr>
          <w:p w14:paraId="7A89232E" w14:textId="7538BE28" w:rsidR="00AB0043" w:rsidRDefault="00AB0043" w:rsidP="00AB0043">
            <w:pPr>
              <w:spacing w:before="24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I</w:t>
            </w:r>
            <w:r w:rsidRPr="00AB0043">
              <w:rPr>
                <w:rFonts w:ascii="Calibri" w:eastAsia="Calibri" w:hAnsi="Calibri" w:cs="Calibri"/>
                <w:bCs/>
              </w:rPr>
              <w:t>n the table structure illustrated here, both columns are set to allow null values.</w:t>
            </w:r>
          </w:p>
        </w:tc>
      </w:tr>
    </w:tbl>
    <w:p w14:paraId="0B3F7EF3" w14:textId="77777777" w:rsidR="007B3899" w:rsidRPr="007B3899" w:rsidRDefault="007B3899" w:rsidP="007C6140">
      <w:pPr>
        <w:spacing w:before="360" w:after="120"/>
        <w:rPr>
          <w:rFonts w:ascii="Calibri" w:eastAsia="Calibri" w:hAnsi="Calibri" w:cs="Calibri"/>
          <w:bCs/>
        </w:rPr>
      </w:pPr>
      <w:r w:rsidRPr="007B3899">
        <w:rPr>
          <w:rFonts w:ascii="Calibri" w:eastAsia="Calibri" w:hAnsi="Calibri" w:cs="Calibri"/>
          <w:bCs/>
        </w:rPr>
        <w:t>Please ensure that each client record includes both a first name (</w:t>
      </w:r>
      <w:proofErr w:type="spellStart"/>
      <w:r w:rsidRPr="007B3899">
        <w:rPr>
          <w:rFonts w:ascii="Calibri" w:eastAsia="Calibri" w:hAnsi="Calibri" w:cs="Calibri"/>
          <w:bCs/>
        </w:rPr>
        <w:t>fName</w:t>
      </w:r>
      <w:proofErr w:type="spellEnd"/>
      <w:r w:rsidRPr="007B3899">
        <w:rPr>
          <w:rFonts w:ascii="Calibri" w:eastAsia="Calibri" w:hAnsi="Calibri" w:cs="Calibri"/>
          <w:bCs/>
        </w:rPr>
        <w:t>) and a last name (</w:t>
      </w:r>
      <w:proofErr w:type="spellStart"/>
      <w:r w:rsidRPr="007B3899">
        <w:rPr>
          <w:rFonts w:ascii="Calibri" w:eastAsia="Calibri" w:hAnsi="Calibri" w:cs="Calibri"/>
          <w:bCs/>
        </w:rPr>
        <w:t>lName</w:t>
      </w:r>
      <w:proofErr w:type="spellEnd"/>
      <w:r w:rsidRPr="007B3899">
        <w:rPr>
          <w:rFonts w:ascii="Calibri" w:eastAsia="Calibri" w:hAnsi="Calibri" w:cs="Calibri"/>
          <w:bCs/>
        </w:rPr>
        <w:t>). Modify the Client table to enforce a NOT NULL constraint on these columns.</w:t>
      </w:r>
    </w:p>
    <w:p w14:paraId="71E921E2" w14:textId="508BB46A" w:rsidR="008C194C" w:rsidRDefault="007B3899" w:rsidP="007C6140">
      <w:pPr>
        <w:spacing w:before="240" w:after="120"/>
        <w:rPr>
          <w:rFonts w:ascii="Calibri" w:eastAsia="Calibri" w:hAnsi="Calibri" w:cs="Calibri"/>
          <w:bCs/>
        </w:rPr>
      </w:pPr>
      <w:r w:rsidRPr="007C6140">
        <w:rPr>
          <w:rFonts w:ascii="Calibri" w:eastAsia="Calibri" w:hAnsi="Calibri" w:cs="Calibri"/>
          <w:b/>
        </w:rPr>
        <w:t>Tip:</w:t>
      </w:r>
      <w:r w:rsidR="007C6140">
        <w:rPr>
          <w:rFonts w:ascii="Calibri" w:eastAsia="Calibri" w:hAnsi="Calibri" w:cs="Calibri"/>
          <w:bCs/>
        </w:rPr>
        <w:tab/>
      </w:r>
      <w:r w:rsidRPr="007B3899">
        <w:rPr>
          <w:rFonts w:ascii="Calibri" w:eastAsia="Calibri" w:hAnsi="Calibri" w:cs="Calibri"/>
          <w:bCs/>
        </w:rPr>
        <w:t>Use the ALTER TABLE command to achieve this.</w:t>
      </w:r>
    </w:p>
    <w:p w14:paraId="2F1A3BBF" w14:textId="77777777" w:rsidR="00326D06" w:rsidRPr="00367839" w:rsidRDefault="00326D06" w:rsidP="00326D06">
      <w:pPr>
        <w:spacing w:before="360" w:after="60"/>
        <w:rPr>
          <w:lang w:val="en-US"/>
        </w:rPr>
      </w:pPr>
      <w:r w:rsidRPr="00367839">
        <w:rPr>
          <w:rFonts w:ascii="Calibri" w:eastAsia="Calibri" w:hAnsi="Calibri" w:cs="Calibri"/>
          <w:bCs/>
        </w:rPr>
        <w:t>Place your SQL command in the box below: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6"/>
      </w:tblGrid>
      <w:tr w:rsidR="00326D06" w14:paraId="7E0D58B5" w14:textId="77777777" w:rsidTr="009D2FB7">
        <w:tc>
          <w:tcPr>
            <w:tcW w:w="9176" w:type="dxa"/>
          </w:tcPr>
          <w:p w14:paraId="3CD7F3AB" w14:textId="77777777" w:rsidR="00580661" w:rsidRPr="00580661" w:rsidRDefault="00580661" w:rsidP="00580661">
            <w:pPr>
              <w:spacing w:before="120" w:after="120"/>
            </w:pPr>
            <w:r w:rsidRPr="00580661">
              <w:t>ALTER TABLE Client</w:t>
            </w:r>
          </w:p>
          <w:p w14:paraId="43ABB81E" w14:textId="77777777" w:rsidR="00580661" w:rsidRPr="00580661" w:rsidRDefault="00580661" w:rsidP="00580661">
            <w:pPr>
              <w:spacing w:before="120" w:after="120"/>
            </w:pPr>
            <w:r w:rsidRPr="00580661">
              <w:t xml:space="preserve">ALTER COLUMN </w:t>
            </w:r>
            <w:proofErr w:type="spellStart"/>
            <w:r w:rsidRPr="00580661">
              <w:t>lName</w:t>
            </w:r>
            <w:proofErr w:type="spellEnd"/>
            <w:r w:rsidRPr="00580661">
              <w:tab/>
            </w:r>
            <w:proofErr w:type="gramStart"/>
            <w:r w:rsidRPr="00580661">
              <w:t>VARCHAR(</w:t>
            </w:r>
            <w:proofErr w:type="gramEnd"/>
            <w:r w:rsidRPr="00580661">
              <w:t xml:space="preserve">30) NOT </w:t>
            </w:r>
            <w:proofErr w:type="gramStart"/>
            <w:r w:rsidRPr="00580661">
              <w:t>NULL;</w:t>
            </w:r>
            <w:proofErr w:type="gramEnd"/>
          </w:p>
          <w:p w14:paraId="2DC33E4D" w14:textId="77777777" w:rsidR="00580661" w:rsidRPr="00580661" w:rsidRDefault="00580661" w:rsidP="00580661">
            <w:pPr>
              <w:spacing w:before="120" w:after="120"/>
            </w:pPr>
            <w:r w:rsidRPr="00580661">
              <w:t>ALTER TABLE Client</w:t>
            </w:r>
          </w:p>
          <w:p w14:paraId="1C72E023" w14:textId="3639DCED" w:rsidR="00326D06" w:rsidRDefault="00580661" w:rsidP="00580661">
            <w:pPr>
              <w:spacing w:before="120" w:after="120"/>
              <w:rPr>
                <w:lang w:val="en-US"/>
              </w:rPr>
            </w:pPr>
            <w:r w:rsidRPr="00580661">
              <w:t xml:space="preserve">ALTER COLUMN </w:t>
            </w:r>
            <w:proofErr w:type="spellStart"/>
            <w:r w:rsidRPr="00580661">
              <w:t>fName</w:t>
            </w:r>
            <w:proofErr w:type="spellEnd"/>
            <w:r w:rsidRPr="00580661">
              <w:tab/>
            </w:r>
            <w:proofErr w:type="gramStart"/>
            <w:r w:rsidRPr="00580661">
              <w:t>VARCHAR(</w:t>
            </w:r>
            <w:proofErr w:type="gramEnd"/>
            <w:r w:rsidRPr="00580661">
              <w:t>30) NOT NULL;</w:t>
            </w:r>
          </w:p>
        </w:tc>
      </w:tr>
    </w:tbl>
    <w:p w14:paraId="61110838" w14:textId="2379E575" w:rsidR="00326D06" w:rsidRPr="00367839" w:rsidRDefault="00326D06" w:rsidP="00326D06">
      <w:pPr>
        <w:spacing w:before="360" w:after="60"/>
        <w:rPr>
          <w:lang w:val="en-US"/>
        </w:rPr>
      </w:pPr>
      <w:r>
        <w:rPr>
          <w:rFonts w:ascii="Calibri" w:eastAsia="Calibri" w:hAnsi="Calibri" w:cs="Calibri"/>
          <w:bCs/>
        </w:rPr>
        <w:t xml:space="preserve">In the box below, place a screenshot of </w:t>
      </w:r>
      <w:r w:rsidR="00991FC0">
        <w:rPr>
          <w:rFonts w:ascii="Calibri" w:eastAsia="Calibri" w:hAnsi="Calibri" w:cs="Calibri"/>
          <w:bCs/>
        </w:rPr>
        <w:t xml:space="preserve">your modified </w:t>
      </w:r>
      <w:r>
        <w:rPr>
          <w:rFonts w:ascii="Calibri" w:eastAsia="Calibri" w:hAnsi="Calibri" w:cs="Calibri"/>
          <w:bCs/>
        </w:rPr>
        <w:t>Client table</w:t>
      </w:r>
      <w:r w:rsidR="00117135">
        <w:rPr>
          <w:rFonts w:ascii="Calibri" w:eastAsia="Calibri" w:hAnsi="Calibri" w:cs="Calibri"/>
          <w:bCs/>
        </w:rPr>
        <w:t xml:space="preserve"> structure displayed </w:t>
      </w:r>
      <w:r>
        <w:rPr>
          <w:rFonts w:ascii="Calibri" w:eastAsia="Calibri" w:hAnsi="Calibri" w:cs="Calibri"/>
          <w:bCs/>
        </w:rPr>
        <w:t>in the Object Explorer: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6"/>
      </w:tblGrid>
      <w:tr w:rsidR="00326D06" w14:paraId="5DFB4011" w14:textId="77777777" w:rsidTr="009D2FB7">
        <w:tc>
          <w:tcPr>
            <w:tcW w:w="9176" w:type="dxa"/>
          </w:tcPr>
          <w:p w14:paraId="65753EE8" w14:textId="029AC9C0" w:rsidR="00326D06" w:rsidRDefault="00580661" w:rsidP="009D2FB7">
            <w:pPr>
              <w:spacing w:before="120" w:after="120"/>
              <w:rPr>
                <w:lang w:val="en-US"/>
              </w:rPr>
            </w:pPr>
            <w:r w:rsidRPr="00580661">
              <w:rPr>
                <w:lang w:val="en-US"/>
              </w:rPr>
              <w:drawing>
                <wp:inline distT="0" distB="0" distL="0" distR="0" wp14:anchorId="073A8EDD" wp14:editId="6C876C08">
                  <wp:extent cx="4048690" cy="1667108"/>
                  <wp:effectExtent l="0" t="0" r="0" b="9525"/>
                  <wp:docPr id="1794685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6851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90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EBB23" w14:textId="77777777" w:rsidR="00991FC0" w:rsidRDefault="00991FC0">
      <w:pPr>
        <w:rPr>
          <w:noProof/>
          <w:color w:val="800080"/>
          <w:sz w:val="28"/>
          <w:szCs w:val="28"/>
          <w:lang w:val="en-US"/>
        </w:rPr>
      </w:pPr>
      <w:r>
        <w:rPr>
          <w:color w:val="800080"/>
          <w:sz w:val="28"/>
          <w:szCs w:val="28"/>
          <w:lang w:val="en-US"/>
        </w:rPr>
        <w:br w:type="page"/>
      </w:r>
    </w:p>
    <w:p w14:paraId="6DB27CB3" w14:textId="5B3E7878" w:rsidR="00991FC0" w:rsidRDefault="00991FC0" w:rsidP="00991FC0">
      <w:pPr>
        <w:pStyle w:val="Exercise"/>
        <w:spacing w:after="0"/>
        <w:rPr>
          <w:color w:val="auto"/>
          <w:sz w:val="20"/>
          <w:szCs w:val="20"/>
          <w:lang w:val="en-US"/>
        </w:rPr>
      </w:pPr>
      <w:r w:rsidRPr="006C30F7">
        <w:rPr>
          <w:color w:val="800080"/>
          <w:sz w:val="28"/>
          <w:szCs w:val="28"/>
          <w:lang w:val="en-US"/>
        </w:rPr>
        <w:lastRenderedPageBreak/>
        <w:t xml:space="preserve">Exercise </w:t>
      </w:r>
      <w:r>
        <w:rPr>
          <w:color w:val="800080"/>
          <w:sz w:val="28"/>
          <w:szCs w:val="28"/>
          <w:lang w:val="en-US"/>
        </w:rPr>
        <w:t>7</w:t>
      </w:r>
      <w:r w:rsidRPr="006C30F7">
        <w:rPr>
          <w:color w:val="800080"/>
          <w:sz w:val="28"/>
          <w:szCs w:val="28"/>
          <w:lang w:val="en-US"/>
        </w:rPr>
        <w:t xml:space="preserve"> (</w:t>
      </w:r>
      <w:r w:rsidR="008339E5">
        <w:rPr>
          <w:color w:val="800080"/>
          <w:sz w:val="28"/>
          <w:szCs w:val="28"/>
          <w:lang w:val="en-US"/>
        </w:rPr>
        <w:t>1</w:t>
      </w:r>
      <w:r w:rsidRPr="006C30F7">
        <w:rPr>
          <w:color w:val="800080"/>
          <w:sz w:val="28"/>
          <w:szCs w:val="28"/>
          <w:lang w:val="en-US"/>
        </w:rPr>
        <w:t xml:space="preserve"> mark)</w:t>
      </w:r>
      <w:r w:rsidRPr="00074DAD">
        <w:rPr>
          <w:color w:val="auto"/>
          <w:sz w:val="20"/>
          <w:szCs w:val="20"/>
          <w:lang w:val="en-US"/>
        </w:rPr>
        <w:t xml:space="preserve"> </w:t>
      </w:r>
    </w:p>
    <w:p w14:paraId="4BCFEE20" w14:textId="170D1C57" w:rsidR="003D7EBE" w:rsidRPr="003D7EBE" w:rsidRDefault="003D7EBE" w:rsidP="003D7EBE">
      <w:pPr>
        <w:spacing w:after="120"/>
        <w:rPr>
          <w:rFonts w:ascii="Calibri" w:eastAsia="Calibri" w:hAnsi="Calibri" w:cs="Calibri"/>
          <w:bCs/>
        </w:rPr>
      </w:pPr>
      <w:r w:rsidRPr="003D7EBE">
        <w:rPr>
          <w:rFonts w:ascii="Calibri" w:eastAsia="Calibri" w:hAnsi="Calibri" w:cs="Calibri"/>
          <w:bCs/>
        </w:rPr>
        <w:t xml:space="preserve">A foreign key constraint is established between the Mortgage and Client tables on the </w:t>
      </w:r>
      <w:proofErr w:type="spellStart"/>
      <w:r w:rsidRPr="003D7EBE">
        <w:rPr>
          <w:rFonts w:ascii="Calibri" w:eastAsia="Calibri" w:hAnsi="Calibri" w:cs="Calibri"/>
          <w:bCs/>
        </w:rPr>
        <w:t>fkClientId</w:t>
      </w:r>
      <w:proofErr w:type="spellEnd"/>
      <w:r w:rsidRPr="003D7EBE">
        <w:rPr>
          <w:rFonts w:ascii="Calibri" w:eastAsia="Calibri" w:hAnsi="Calibri" w:cs="Calibri"/>
          <w:bCs/>
        </w:rPr>
        <w:t xml:space="preserve"> and </w:t>
      </w:r>
      <w:proofErr w:type="spellStart"/>
      <w:r w:rsidRPr="003D7EBE">
        <w:rPr>
          <w:rFonts w:ascii="Calibri" w:eastAsia="Calibri" w:hAnsi="Calibri" w:cs="Calibri"/>
          <w:bCs/>
        </w:rPr>
        <w:t>pkClientId</w:t>
      </w:r>
      <w:proofErr w:type="spellEnd"/>
      <w:r w:rsidRPr="003D7EBE">
        <w:rPr>
          <w:rFonts w:ascii="Calibri" w:eastAsia="Calibri" w:hAnsi="Calibri" w:cs="Calibri"/>
          <w:bCs/>
        </w:rPr>
        <w:t xml:space="preserve"> respectively.</w:t>
      </w:r>
    </w:p>
    <w:p w14:paraId="146AB2EF" w14:textId="65BC0CE6" w:rsidR="003D7EBE" w:rsidRPr="003D7EBE" w:rsidRDefault="003D7EBE" w:rsidP="003D7EBE">
      <w:pPr>
        <w:spacing w:after="120"/>
        <w:rPr>
          <w:rFonts w:ascii="Calibri" w:eastAsia="Calibri" w:hAnsi="Calibri" w:cs="Calibri"/>
          <w:bCs/>
        </w:rPr>
      </w:pPr>
      <w:r w:rsidRPr="003D7EBE">
        <w:rPr>
          <w:rFonts w:ascii="Calibri" w:eastAsia="Calibri" w:hAnsi="Calibri" w:cs="Calibri"/>
          <w:bCs/>
        </w:rPr>
        <w:t xml:space="preserve">Try inserting a new mortgage </w:t>
      </w:r>
      <w:r w:rsidR="00CB0ADE">
        <w:rPr>
          <w:rFonts w:ascii="Calibri" w:eastAsia="Calibri" w:hAnsi="Calibri" w:cs="Calibri"/>
          <w:bCs/>
        </w:rPr>
        <w:t xml:space="preserve">record </w:t>
      </w:r>
      <w:r w:rsidRPr="003D7EBE">
        <w:rPr>
          <w:rFonts w:ascii="Calibri" w:eastAsia="Calibri" w:hAnsi="Calibri" w:cs="Calibri"/>
          <w:bCs/>
        </w:rPr>
        <w:t xml:space="preserve">with a </w:t>
      </w:r>
      <w:proofErr w:type="spellStart"/>
      <w:r w:rsidRPr="003D7EBE">
        <w:rPr>
          <w:rFonts w:ascii="Calibri" w:eastAsia="Calibri" w:hAnsi="Calibri" w:cs="Calibri"/>
          <w:bCs/>
        </w:rPr>
        <w:t>fkClientId</w:t>
      </w:r>
      <w:proofErr w:type="spellEnd"/>
      <w:r w:rsidRPr="003D7EBE">
        <w:rPr>
          <w:rFonts w:ascii="Calibri" w:eastAsia="Calibri" w:hAnsi="Calibri" w:cs="Calibri"/>
          <w:bCs/>
        </w:rPr>
        <w:t xml:space="preserve"> that doesn't exist in the Client table. What error do you receive?</w:t>
      </w:r>
    </w:p>
    <w:p w14:paraId="2ECDC73E" w14:textId="77777777" w:rsidR="008579CC" w:rsidRPr="00367839" w:rsidRDefault="008579CC" w:rsidP="008579CC">
      <w:pPr>
        <w:spacing w:before="360" w:after="60"/>
        <w:rPr>
          <w:lang w:val="en-US"/>
        </w:rPr>
      </w:pPr>
      <w:r w:rsidRPr="00367839">
        <w:rPr>
          <w:rFonts w:ascii="Calibri" w:eastAsia="Calibri" w:hAnsi="Calibri" w:cs="Calibri"/>
          <w:bCs/>
        </w:rPr>
        <w:t>Place your SQL command in the box below: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6"/>
      </w:tblGrid>
      <w:tr w:rsidR="008579CC" w14:paraId="5E78E5C9" w14:textId="77777777" w:rsidTr="009D2FB7">
        <w:tc>
          <w:tcPr>
            <w:tcW w:w="9176" w:type="dxa"/>
          </w:tcPr>
          <w:p w14:paraId="35FF57F9" w14:textId="7E5DCD00" w:rsidR="009B5FA5" w:rsidRPr="009B5FA5" w:rsidRDefault="009B5FA5" w:rsidP="009B5FA5">
            <w:pPr>
              <w:spacing w:before="120" w:after="120"/>
            </w:pPr>
            <w:r w:rsidRPr="009B5FA5">
              <w:t xml:space="preserve">INSERT INTO </w:t>
            </w:r>
            <w:proofErr w:type="gramStart"/>
            <w:r w:rsidRPr="009B5FA5">
              <w:t>Mortgage(</w:t>
            </w:r>
            <w:proofErr w:type="spellStart"/>
            <w:proofErr w:type="gramEnd"/>
            <w:r w:rsidRPr="009B5FA5">
              <w:t>startBalance</w:t>
            </w:r>
            <w:proofErr w:type="spellEnd"/>
            <w:r w:rsidRPr="009B5FA5">
              <w:t>,</w:t>
            </w:r>
            <w:r w:rsidR="00D05E62">
              <w:t xml:space="preserve"> </w:t>
            </w:r>
            <w:proofErr w:type="spellStart"/>
            <w:r w:rsidRPr="009B5FA5">
              <w:t>interestRate</w:t>
            </w:r>
            <w:proofErr w:type="spellEnd"/>
            <w:r w:rsidRPr="009B5FA5">
              <w:t>,</w:t>
            </w:r>
            <w:r w:rsidR="00D05E62">
              <w:t xml:space="preserve"> </w:t>
            </w:r>
            <w:proofErr w:type="spellStart"/>
            <w:r w:rsidRPr="009B5FA5">
              <w:t>fkClientId</w:t>
            </w:r>
            <w:proofErr w:type="spellEnd"/>
            <w:r w:rsidRPr="009B5FA5">
              <w:t>) VALUES</w:t>
            </w:r>
          </w:p>
          <w:p w14:paraId="27616553" w14:textId="494AF771" w:rsidR="008579CC" w:rsidRDefault="009B5FA5" w:rsidP="009B5FA5">
            <w:pPr>
              <w:spacing w:before="120" w:after="120"/>
              <w:rPr>
                <w:lang w:val="en-US"/>
              </w:rPr>
            </w:pPr>
            <w:r w:rsidRPr="009B5FA5">
              <w:t>(50000,</w:t>
            </w:r>
            <w:r w:rsidR="00D05E62">
              <w:t xml:space="preserve"> </w:t>
            </w:r>
            <w:r w:rsidRPr="009B5FA5">
              <w:t>0.015,</w:t>
            </w:r>
            <w:r w:rsidR="00D05E62">
              <w:t xml:space="preserve"> </w:t>
            </w:r>
            <w:r w:rsidRPr="009B5FA5">
              <w:t>150);</w:t>
            </w:r>
          </w:p>
        </w:tc>
      </w:tr>
    </w:tbl>
    <w:p w14:paraId="5F14388B" w14:textId="2D418363" w:rsidR="008579CC" w:rsidRPr="00367839" w:rsidRDefault="008579CC" w:rsidP="008579CC">
      <w:pPr>
        <w:spacing w:before="360" w:after="60"/>
        <w:rPr>
          <w:lang w:val="en-US"/>
        </w:rPr>
      </w:pPr>
      <w:r>
        <w:rPr>
          <w:rFonts w:ascii="Calibri" w:eastAsia="Calibri" w:hAnsi="Calibri" w:cs="Calibri"/>
          <w:bCs/>
        </w:rPr>
        <w:t>In the box below, place a screenshot of the error you received: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6"/>
      </w:tblGrid>
      <w:tr w:rsidR="008579CC" w14:paraId="549DE92D" w14:textId="77777777" w:rsidTr="009D2FB7">
        <w:tc>
          <w:tcPr>
            <w:tcW w:w="9176" w:type="dxa"/>
          </w:tcPr>
          <w:p w14:paraId="25CA153F" w14:textId="6D538310" w:rsidR="008579CC" w:rsidRDefault="009B5FA5" w:rsidP="009D2FB7">
            <w:pPr>
              <w:spacing w:before="120" w:after="120"/>
              <w:rPr>
                <w:lang w:val="en-US"/>
              </w:rPr>
            </w:pPr>
            <w:r w:rsidRPr="009B5FA5">
              <w:rPr>
                <w:lang w:val="en-US"/>
              </w:rPr>
              <w:drawing>
                <wp:inline distT="0" distB="0" distL="0" distR="0" wp14:anchorId="37D7F273" wp14:editId="727D0682">
                  <wp:extent cx="5836920" cy="990600"/>
                  <wp:effectExtent l="0" t="0" r="0" b="0"/>
                  <wp:docPr id="1659972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9725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9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372B0" w14:textId="77777777" w:rsidR="00117135" w:rsidRDefault="00117135">
      <w:pPr>
        <w:rPr>
          <w:noProof/>
          <w:color w:val="800080"/>
          <w:sz w:val="28"/>
          <w:szCs w:val="28"/>
          <w:lang w:val="en-US"/>
        </w:rPr>
      </w:pPr>
      <w:r>
        <w:rPr>
          <w:color w:val="800080"/>
          <w:sz w:val="28"/>
          <w:szCs w:val="28"/>
          <w:lang w:val="en-US"/>
        </w:rPr>
        <w:br w:type="page"/>
      </w:r>
    </w:p>
    <w:p w14:paraId="14FCD08E" w14:textId="0C314729" w:rsidR="00117135" w:rsidRDefault="00117135" w:rsidP="00117135">
      <w:pPr>
        <w:pStyle w:val="Exercise"/>
        <w:spacing w:after="0"/>
        <w:rPr>
          <w:color w:val="auto"/>
          <w:sz w:val="20"/>
          <w:szCs w:val="20"/>
          <w:lang w:val="en-US"/>
        </w:rPr>
      </w:pPr>
      <w:r w:rsidRPr="006C30F7">
        <w:rPr>
          <w:color w:val="800080"/>
          <w:sz w:val="28"/>
          <w:szCs w:val="28"/>
          <w:lang w:val="en-US"/>
        </w:rPr>
        <w:lastRenderedPageBreak/>
        <w:t xml:space="preserve">Exercise </w:t>
      </w:r>
      <w:r w:rsidR="00CB0ADE">
        <w:rPr>
          <w:color w:val="800080"/>
          <w:sz w:val="28"/>
          <w:szCs w:val="28"/>
          <w:lang w:val="en-US"/>
        </w:rPr>
        <w:t>8</w:t>
      </w:r>
      <w:r w:rsidRPr="006C30F7">
        <w:rPr>
          <w:color w:val="800080"/>
          <w:sz w:val="28"/>
          <w:szCs w:val="28"/>
          <w:lang w:val="en-US"/>
        </w:rPr>
        <w:t xml:space="preserve"> (</w:t>
      </w:r>
      <w:r w:rsidR="00065C42">
        <w:rPr>
          <w:color w:val="800080"/>
          <w:sz w:val="28"/>
          <w:szCs w:val="28"/>
          <w:lang w:val="en-US"/>
        </w:rPr>
        <w:t>4</w:t>
      </w:r>
      <w:r w:rsidRPr="006C30F7">
        <w:rPr>
          <w:color w:val="800080"/>
          <w:sz w:val="28"/>
          <w:szCs w:val="28"/>
          <w:lang w:val="en-US"/>
        </w:rPr>
        <w:t xml:space="preserve"> marks)</w:t>
      </w:r>
      <w:r w:rsidRPr="00074DAD">
        <w:rPr>
          <w:color w:val="auto"/>
          <w:sz w:val="20"/>
          <w:szCs w:val="20"/>
          <w:lang w:val="en-US"/>
        </w:rPr>
        <w:t xml:space="preserve"> </w:t>
      </w:r>
    </w:p>
    <w:p w14:paraId="54E7D76C" w14:textId="61F9E938" w:rsidR="00CB0ADE" w:rsidRPr="00CB0ADE" w:rsidRDefault="00CB0ADE" w:rsidP="00CB0ADE">
      <w:pPr>
        <w:spacing w:after="60"/>
        <w:rPr>
          <w:rFonts w:ascii="Calibri" w:eastAsia="Calibri" w:hAnsi="Calibri" w:cs="Calibri"/>
          <w:bCs/>
        </w:rPr>
      </w:pPr>
      <w:r w:rsidRPr="00CB0ADE">
        <w:rPr>
          <w:rFonts w:ascii="Calibri" w:eastAsia="Calibri" w:hAnsi="Calibri" w:cs="Calibri"/>
          <w:bCs/>
        </w:rPr>
        <w:t>The bank has decided to restructure its database. Before they do that, they want to drop the primary key on the Client tabl</w:t>
      </w:r>
      <w:r>
        <w:rPr>
          <w:rFonts w:ascii="Calibri" w:eastAsia="Calibri" w:hAnsi="Calibri" w:cs="Calibri"/>
          <w:bCs/>
        </w:rPr>
        <w:t>e</w:t>
      </w:r>
      <w:r w:rsidRPr="00CB0ADE">
        <w:rPr>
          <w:rFonts w:ascii="Calibri" w:eastAsia="Calibri" w:hAnsi="Calibri" w:cs="Calibri"/>
          <w:bCs/>
        </w:rPr>
        <w:t>.</w:t>
      </w:r>
      <w:r>
        <w:rPr>
          <w:rFonts w:ascii="Calibri" w:eastAsia="Calibri" w:hAnsi="Calibri" w:cs="Calibri"/>
          <w:bCs/>
        </w:rPr>
        <w:t xml:space="preserve">  </w:t>
      </w:r>
      <w:r w:rsidRPr="00CB0ADE">
        <w:rPr>
          <w:rFonts w:ascii="Calibri" w:eastAsia="Calibri" w:hAnsi="Calibri" w:cs="Calibri"/>
          <w:bCs/>
        </w:rPr>
        <w:t>Write the SQL command to drop the primary key constraint from the Client table.</w:t>
      </w:r>
    </w:p>
    <w:p w14:paraId="2C651DDF" w14:textId="77777777" w:rsidR="00CB0ADE" w:rsidRPr="00367839" w:rsidRDefault="00CB0ADE" w:rsidP="00CB0ADE">
      <w:pPr>
        <w:spacing w:before="360" w:after="60"/>
        <w:rPr>
          <w:lang w:val="en-US"/>
        </w:rPr>
      </w:pPr>
      <w:r w:rsidRPr="00CB0ADE">
        <w:rPr>
          <w:rFonts w:ascii="Calibri" w:eastAsia="Calibri" w:hAnsi="Calibri" w:cs="Calibri"/>
          <w:bCs/>
        </w:rPr>
        <w:t>Place your SQL command in the box below: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6"/>
      </w:tblGrid>
      <w:tr w:rsidR="00CB0ADE" w14:paraId="79F2E321" w14:textId="77777777" w:rsidTr="009D2FB7">
        <w:tc>
          <w:tcPr>
            <w:tcW w:w="9176" w:type="dxa"/>
          </w:tcPr>
          <w:p w14:paraId="5FBDDF23" w14:textId="637B5BEB" w:rsidR="00A56531" w:rsidRDefault="00A56531" w:rsidP="00A56531">
            <w:pPr>
              <w:spacing w:before="120" w:after="120"/>
            </w:pPr>
            <w:r>
              <w:t>//Rename PK and FK for ease of access</w:t>
            </w:r>
          </w:p>
          <w:p w14:paraId="5B407B88" w14:textId="0A545141" w:rsidR="00A56531" w:rsidRPr="00A56531" w:rsidRDefault="00A56531" w:rsidP="00A56531">
            <w:pPr>
              <w:spacing w:before="120" w:after="120"/>
            </w:pPr>
            <w:r w:rsidRPr="00A56531">
              <w:t>ALTER TABLE Client</w:t>
            </w:r>
          </w:p>
          <w:p w14:paraId="6B3D5A57" w14:textId="5CCA7386" w:rsidR="00A56531" w:rsidRPr="00A56531" w:rsidRDefault="00A56531" w:rsidP="00A56531">
            <w:pPr>
              <w:spacing w:before="120" w:after="120"/>
            </w:pPr>
            <w:r w:rsidRPr="00A56531">
              <w:t xml:space="preserve">ADD CONSTRAINT </w:t>
            </w:r>
            <w:proofErr w:type="spellStart"/>
            <w:r w:rsidRPr="00A56531">
              <w:t>ClientPK</w:t>
            </w:r>
            <w:proofErr w:type="spellEnd"/>
            <w:r w:rsidRPr="00A56531">
              <w:t xml:space="preserve"> PRIMARY </w:t>
            </w:r>
            <w:proofErr w:type="gramStart"/>
            <w:r w:rsidRPr="00A56531">
              <w:t>KEY(</w:t>
            </w:r>
            <w:proofErr w:type="spellStart"/>
            <w:proofErr w:type="gramEnd"/>
            <w:r w:rsidRPr="00A56531">
              <w:t>pkClientId</w:t>
            </w:r>
            <w:proofErr w:type="spellEnd"/>
            <w:r w:rsidRPr="00A56531">
              <w:t>)</w:t>
            </w:r>
          </w:p>
          <w:p w14:paraId="2BBFA8B4" w14:textId="77777777" w:rsidR="00A56531" w:rsidRPr="00A56531" w:rsidRDefault="00A56531" w:rsidP="00A56531">
            <w:pPr>
              <w:spacing w:before="120" w:after="120"/>
            </w:pPr>
            <w:r w:rsidRPr="00A56531">
              <w:t>ALTER TABLE Mortgage</w:t>
            </w:r>
          </w:p>
          <w:p w14:paraId="0F545B49" w14:textId="70B5F4A4" w:rsidR="00A56531" w:rsidRDefault="00A56531" w:rsidP="00A56531">
            <w:pPr>
              <w:spacing w:before="120" w:after="120"/>
            </w:pPr>
            <w:r w:rsidRPr="00A56531">
              <w:t xml:space="preserve">ADD CONSTRAINT </w:t>
            </w:r>
            <w:proofErr w:type="spellStart"/>
            <w:r w:rsidRPr="00A56531">
              <w:t>MortgageFK</w:t>
            </w:r>
            <w:proofErr w:type="spellEnd"/>
            <w:r w:rsidRPr="00A56531">
              <w:t xml:space="preserve"> FOREIGN </w:t>
            </w:r>
            <w:proofErr w:type="gramStart"/>
            <w:r w:rsidRPr="00A56531">
              <w:t>KEY(</w:t>
            </w:r>
            <w:proofErr w:type="spellStart"/>
            <w:proofErr w:type="gramEnd"/>
            <w:r w:rsidRPr="00A56531">
              <w:t>fkClientId</w:t>
            </w:r>
            <w:proofErr w:type="spellEnd"/>
            <w:r w:rsidRPr="00A56531">
              <w:t>) REFERENCES Client(</w:t>
            </w:r>
            <w:proofErr w:type="spellStart"/>
            <w:r w:rsidRPr="00A56531">
              <w:t>pkClientId</w:t>
            </w:r>
            <w:proofErr w:type="spellEnd"/>
            <w:r w:rsidRPr="00A56531">
              <w:t>)</w:t>
            </w:r>
          </w:p>
          <w:p w14:paraId="6E977EB4" w14:textId="24CB510B" w:rsidR="00A56531" w:rsidRPr="00A56531" w:rsidRDefault="00A56531" w:rsidP="00A56531">
            <w:pPr>
              <w:spacing w:before="120" w:after="120"/>
            </w:pPr>
            <w:r>
              <w:t>//Remove FK link</w:t>
            </w:r>
          </w:p>
          <w:p w14:paraId="323EBB17" w14:textId="77777777" w:rsidR="00A56531" w:rsidRPr="00A56531" w:rsidRDefault="00A56531" w:rsidP="00A56531">
            <w:pPr>
              <w:spacing w:before="120" w:after="120"/>
            </w:pPr>
            <w:r w:rsidRPr="00A56531">
              <w:t>ALTER TABLE Mortgage</w:t>
            </w:r>
          </w:p>
          <w:p w14:paraId="202B0648" w14:textId="0F7733D0" w:rsidR="00A56531" w:rsidRDefault="00A56531" w:rsidP="00A56531">
            <w:pPr>
              <w:spacing w:before="120" w:after="120"/>
            </w:pPr>
            <w:r w:rsidRPr="00A56531">
              <w:t xml:space="preserve">DROP CONSTRAINT </w:t>
            </w:r>
            <w:proofErr w:type="spellStart"/>
            <w:proofErr w:type="gramStart"/>
            <w:r w:rsidRPr="00A56531">
              <w:t>MortgageFK</w:t>
            </w:r>
            <w:proofErr w:type="spellEnd"/>
            <w:r w:rsidRPr="00A56531">
              <w:t>;</w:t>
            </w:r>
            <w:proofErr w:type="gramEnd"/>
          </w:p>
          <w:p w14:paraId="594C557E" w14:textId="0BE98A13" w:rsidR="00A56531" w:rsidRPr="00A56531" w:rsidRDefault="00A56531" w:rsidP="00A56531">
            <w:pPr>
              <w:spacing w:before="120" w:after="120"/>
            </w:pPr>
            <w:r>
              <w:t>//Remove PK</w:t>
            </w:r>
          </w:p>
          <w:p w14:paraId="2D9CC87B" w14:textId="77777777" w:rsidR="00A56531" w:rsidRPr="00A56531" w:rsidRDefault="00A56531" w:rsidP="00A56531">
            <w:pPr>
              <w:spacing w:before="120" w:after="120"/>
            </w:pPr>
            <w:r w:rsidRPr="00A56531">
              <w:t>ALTER TABLE Client</w:t>
            </w:r>
          </w:p>
          <w:p w14:paraId="3E37B3A0" w14:textId="72C3E5BB" w:rsidR="00CB0ADE" w:rsidRDefault="00A56531" w:rsidP="00A56531">
            <w:pPr>
              <w:spacing w:before="120" w:after="120"/>
              <w:rPr>
                <w:lang w:val="en-US"/>
              </w:rPr>
            </w:pPr>
            <w:r w:rsidRPr="00A56531">
              <w:t xml:space="preserve">DROP CONSTRAINT </w:t>
            </w:r>
            <w:proofErr w:type="spellStart"/>
            <w:r w:rsidRPr="00A56531">
              <w:t>ClientPK</w:t>
            </w:r>
            <w:proofErr w:type="spellEnd"/>
            <w:r w:rsidRPr="00A56531">
              <w:t>;</w:t>
            </w:r>
          </w:p>
        </w:tc>
      </w:tr>
    </w:tbl>
    <w:p w14:paraId="346EBCDD" w14:textId="77777777" w:rsidR="00CB0ADE" w:rsidRPr="00367839" w:rsidRDefault="00CB0ADE" w:rsidP="00CB0ADE">
      <w:pPr>
        <w:spacing w:before="360" w:after="60"/>
        <w:rPr>
          <w:lang w:val="en-US"/>
        </w:rPr>
      </w:pPr>
      <w:r>
        <w:rPr>
          <w:rFonts w:ascii="Calibri" w:eastAsia="Calibri" w:hAnsi="Calibri" w:cs="Calibri"/>
          <w:bCs/>
        </w:rPr>
        <w:t>In the box below, place a screenshot of your modified Client table structure displayed in the Object Explorer: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6"/>
      </w:tblGrid>
      <w:tr w:rsidR="00CB0ADE" w14:paraId="7D4F716C" w14:textId="77777777" w:rsidTr="009D2FB7">
        <w:tc>
          <w:tcPr>
            <w:tcW w:w="9176" w:type="dxa"/>
          </w:tcPr>
          <w:p w14:paraId="1750440D" w14:textId="626FD248" w:rsidR="00CB0ADE" w:rsidRDefault="00A56531" w:rsidP="009D2FB7">
            <w:pPr>
              <w:spacing w:before="120" w:after="120"/>
              <w:rPr>
                <w:lang w:val="en-US"/>
              </w:rPr>
            </w:pPr>
            <w:r w:rsidRPr="00A56531">
              <w:rPr>
                <w:lang w:val="en-US"/>
              </w:rPr>
              <w:drawing>
                <wp:inline distT="0" distB="0" distL="0" distR="0" wp14:anchorId="76E2FBC7" wp14:editId="7CE20982">
                  <wp:extent cx="3467584" cy="1848108"/>
                  <wp:effectExtent l="0" t="0" r="0" b="0"/>
                  <wp:docPr id="462702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70299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E0514" w14:textId="77777777" w:rsidR="0067176F" w:rsidRDefault="0067176F" w:rsidP="00304BA3">
      <w:pPr>
        <w:pStyle w:val="Exercise"/>
        <w:spacing w:after="0"/>
        <w:rPr>
          <w:color w:val="800080"/>
          <w:sz w:val="28"/>
          <w:szCs w:val="28"/>
          <w:lang w:val="en-US"/>
        </w:rPr>
      </w:pPr>
    </w:p>
    <w:p w14:paraId="793356E3" w14:textId="77777777" w:rsidR="0067176F" w:rsidRDefault="0067176F">
      <w:pPr>
        <w:rPr>
          <w:noProof/>
          <w:color w:val="800080"/>
          <w:sz w:val="28"/>
          <w:szCs w:val="28"/>
          <w:lang w:val="en-US"/>
        </w:rPr>
      </w:pPr>
      <w:r>
        <w:rPr>
          <w:color w:val="800080"/>
          <w:sz w:val="28"/>
          <w:szCs w:val="28"/>
          <w:lang w:val="en-US"/>
        </w:rPr>
        <w:br w:type="page"/>
      </w:r>
    </w:p>
    <w:p w14:paraId="68BF9671" w14:textId="74659C8A" w:rsidR="00304BA3" w:rsidRDefault="00304BA3" w:rsidP="00304BA3">
      <w:pPr>
        <w:pStyle w:val="Exercise"/>
        <w:spacing w:after="0"/>
        <w:rPr>
          <w:color w:val="auto"/>
          <w:sz w:val="20"/>
          <w:szCs w:val="20"/>
          <w:lang w:val="en-US"/>
        </w:rPr>
      </w:pPr>
      <w:r w:rsidRPr="006C30F7">
        <w:rPr>
          <w:color w:val="800080"/>
          <w:sz w:val="28"/>
          <w:szCs w:val="28"/>
          <w:lang w:val="en-US"/>
        </w:rPr>
        <w:lastRenderedPageBreak/>
        <w:t xml:space="preserve">Exercise </w:t>
      </w:r>
      <w:r>
        <w:rPr>
          <w:color w:val="800080"/>
          <w:sz w:val="28"/>
          <w:szCs w:val="28"/>
          <w:lang w:val="en-US"/>
        </w:rPr>
        <w:t>9</w:t>
      </w:r>
      <w:r w:rsidRPr="006C30F7">
        <w:rPr>
          <w:color w:val="800080"/>
          <w:sz w:val="28"/>
          <w:szCs w:val="28"/>
          <w:lang w:val="en-US"/>
        </w:rPr>
        <w:t xml:space="preserve"> (</w:t>
      </w:r>
      <w:r w:rsidR="00DB4342">
        <w:rPr>
          <w:color w:val="800080"/>
          <w:sz w:val="28"/>
          <w:szCs w:val="28"/>
          <w:lang w:val="en-US"/>
        </w:rPr>
        <w:t>4</w:t>
      </w:r>
      <w:r w:rsidRPr="006C30F7">
        <w:rPr>
          <w:color w:val="800080"/>
          <w:sz w:val="28"/>
          <w:szCs w:val="28"/>
          <w:lang w:val="en-US"/>
        </w:rPr>
        <w:t xml:space="preserve"> marks)</w:t>
      </w:r>
      <w:r w:rsidRPr="00074DAD">
        <w:rPr>
          <w:color w:val="auto"/>
          <w:sz w:val="20"/>
          <w:szCs w:val="20"/>
          <w:lang w:val="en-US"/>
        </w:rPr>
        <w:t xml:space="preserve"> </w:t>
      </w:r>
    </w:p>
    <w:p w14:paraId="18FB6AA2" w14:textId="578663C6" w:rsidR="00304BA3" w:rsidRDefault="00304BA3" w:rsidP="00304BA3">
      <w:pPr>
        <w:spacing w:after="60"/>
        <w:rPr>
          <w:rFonts w:ascii="Calibri" w:eastAsia="Calibri" w:hAnsi="Calibri" w:cs="Calibri"/>
          <w:bCs/>
        </w:rPr>
      </w:pPr>
      <w:r w:rsidRPr="00304BA3">
        <w:rPr>
          <w:rFonts w:ascii="Calibri" w:eastAsia="Calibri" w:hAnsi="Calibri" w:cs="Calibri"/>
          <w:bCs/>
        </w:rPr>
        <w:t>After some internal discussion, the bank has decided to re-establish the constraints you removed in the previous exercise.</w:t>
      </w:r>
    </w:p>
    <w:p w14:paraId="5D06F9F0" w14:textId="7D46C4D1" w:rsidR="00304BA3" w:rsidRDefault="00304BA3" w:rsidP="00304BA3">
      <w:pPr>
        <w:pStyle w:val="ListParagraph"/>
        <w:numPr>
          <w:ilvl w:val="0"/>
          <w:numId w:val="2"/>
        </w:numPr>
        <w:spacing w:after="60"/>
        <w:rPr>
          <w:rFonts w:ascii="Calibri" w:eastAsia="Calibri" w:hAnsi="Calibri" w:cs="Calibri"/>
          <w:bCs/>
        </w:rPr>
      </w:pPr>
      <w:r w:rsidRPr="00304BA3">
        <w:rPr>
          <w:rFonts w:ascii="Calibri" w:eastAsia="Calibri" w:hAnsi="Calibri" w:cs="Calibri"/>
          <w:bCs/>
        </w:rPr>
        <w:t>Restore the primary key constraint to the Client table.</w:t>
      </w:r>
    </w:p>
    <w:p w14:paraId="00368CD1" w14:textId="5A43A14F" w:rsidR="00304BA3" w:rsidRPr="00367839" w:rsidRDefault="00304BA3" w:rsidP="00304BA3">
      <w:pPr>
        <w:spacing w:before="360" w:after="60"/>
        <w:rPr>
          <w:lang w:val="en-US"/>
        </w:rPr>
      </w:pPr>
      <w:r w:rsidRPr="00CB0ADE">
        <w:rPr>
          <w:rFonts w:ascii="Calibri" w:eastAsia="Calibri" w:hAnsi="Calibri" w:cs="Calibri"/>
          <w:bCs/>
        </w:rPr>
        <w:t>Place your SQL command</w:t>
      </w:r>
      <w:r>
        <w:rPr>
          <w:rFonts w:ascii="Calibri" w:eastAsia="Calibri" w:hAnsi="Calibri" w:cs="Calibri"/>
          <w:bCs/>
        </w:rPr>
        <w:t>s</w:t>
      </w:r>
      <w:r w:rsidRPr="00CB0ADE">
        <w:rPr>
          <w:rFonts w:ascii="Calibri" w:eastAsia="Calibri" w:hAnsi="Calibri" w:cs="Calibri"/>
          <w:bCs/>
        </w:rPr>
        <w:t xml:space="preserve"> in the box below: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6"/>
      </w:tblGrid>
      <w:tr w:rsidR="00304BA3" w14:paraId="65952EC6" w14:textId="77777777" w:rsidTr="009D2FB7">
        <w:tc>
          <w:tcPr>
            <w:tcW w:w="9176" w:type="dxa"/>
          </w:tcPr>
          <w:p w14:paraId="47C4D7BC" w14:textId="77777777" w:rsidR="00304BA3" w:rsidRDefault="00304BA3" w:rsidP="009D2FB7">
            <w:pPr>
              <w:spacing w:before="120" w:after="120"/>
              <w:rPr>
                <w:lang w:val="en-US"/>
              </w:rPr>
            </w:pPr>
          </w:p>
        </w:tc>
      </w:tr>
    </w:tbl>
    <w:p w14:paraId="2730443D" w14:textId="77777777" w:rsidR="00304BA3" w:rsidRPr="00367839" w:rsidRDefault="00304BA3" w:rsidP="00304BA3">
      <w:pPr>
        <w:spacing w:before="360" w:after="60"/>
        <w:rPr>
          <w:lang w:val="en-US"/>
        </w:rPr>
      </w:pPr>
      <w:r>
        <w:rPr>
          <w:rFonts w:ascii="Calibri" w:eastAsia="Calibri" w:hAnsi="Calibri" w:cs="Calibri"/>
          <w:bCs/>
        </w:rPr>
        <w:t>In the box below, place a screenshot of your modified Client table structure displayed in the Object Explorer: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6"/>
      </w:tblGrid>
      <w:tr w:rsidR="00304BA3" w14:paraId="54E3A932" w14:textId="77777777" w:rsidTr="009D2FB7">
        <w:tc>
          <w:tcPr>
            <w:tcW w:w="9176" w:type="dxa"/>
          </w:tcPr>
          <w:p w14:paraId="01B697A1" w14:textId="77777777" w:rsidR="00304BA3" w:rsidRDefault="00304BA3" w:rsidP="009D2FB7">
            <w:pPr>
              <w:spacing w:before="120" w:after="120"/>
              <w:rPr>
                <w:lang w:val="en-US"/>
              </w:rPr>
            </w:pPr>
          </w:p>
        </w:tc>
      </w:tr>
    </w:tbl>
    <w:p w14:paraId="790C6C9E" w14:textId="77777777" w:rsidR="00065C42" w:rsidRDefault="00065C42" w:rsidP="0067176F">
      <w:pPr>
        <w:spacing w:before="360" w:after="60"/>
        <w:rPr>
          <w:rFonts w:ascii="Calibri" w:eastAsia="Calibri" w:hAnsi="Calibri" w:cs="Calibri"/>
          <w:bCs/>
        </w:rPr>
      </w:pPr>
    </w:p>
    <w:sectPr w:rsidR="00065C42" w:rsidSect="001A25B2">
      <w:pgSz w:w="12240" w:h="15840"/>
      <w:pgMar w:top="1440" w:right="1608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03114"/>
    <w:multiLevelType w:val="hybridMultilevel"/>
    <w:tmpl w:val="AC8613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010A9"/>
    <w:multiLevelType w:val="hybridMultilevel"/>
    <w:tmpl w:val="D1B48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277698">
    <w:abstractNumId w:val="1"/>
  </w:num>
  <w:num w:numId="2" w16cid:durableId="1469199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16"/>
    <w:rsid w:val="00001EC4"/>
    <w:rsid w:val="000022A7"/>
    <w:rsid w:val="00002B2F"/>
    <w:rsid w:val="0000471B"/>
    <w:rsid w:val="00004CA4"/>
    <w:rsid w:val="00004E29"/>
    <w:rsid w:val="00005DBB"/>
    <w:rsid w:val="00006D5B"/>
    <w:rsid w:val="000103B6"/>
    <w:rsid w:val="0001067D"/>
    <w:rsid w:val="000149F8"/>
    <w:rsid w:val="000149FD"/>
    <w:rsid w:val="00014BB6"/>
    <w:rsid w:val="000206BA"/>
    <w:rsid w:val="00021C25"/>
    <w:rsid w:val="00022C8A"/>
    <w:rsid w:val="000255D4"/>
    <w:rsid w:val="00026566"/>
    <w:rsid w:val="0002790F"/>
    <w:rsid w:val="00027C90"/>
    <w:rsid w:val="00031352"/>
    <w:rsid w:val="00031A2B"/>
    <w:rsid w:val="00032C0F"/>
    <w:rsid w:val="00032DE0"/>
    <w:rsid w:val="0003356C"/>
    <w:rsid w:val="00034927"/>
    <w:rsid w:val="000357B0"/>
    <w:rsid w:val="000360FF"/>
    <w:rsid w:val="00042823"/>
    <w:rsid w:val="00043300"/>
    <w:rsid w:val="0004391D"/>
    <w:rsid w:val="00044F0B"/>
    <w:rsid w:val="00045608"/>
    <w:rsid w:val="00045970"/>
    <w:rsid w:val="000468FC"/>
    <w:rsid w:val="00046B88"/>
    <w:rsid w:val="00046F25"/>
    <w:rsid w:val="0004740F"/>
    <w:rsid w:val="000476E0"/>
    <w:rsid w:val="00051568"/>
    <w:rsid w:val="00051DBC"/>
    <w:rsid w:val="00053610"/>
    <w:rsid w:val="00057AA2"/>
    <w:rsid w:val="00063727"/>
    <w:rsid w:val="0006409B"/>
    <w:rsid w:val="00064A06"/>
    <w:rsid w:val="00064F2F"/>
    <w:rsid w:val="00065C42"/>
    <w:rsid w:val="00065D9C"/>
    <w:rsid w:val="00065F5F"/>
    <w:rsid w:val="00066B29"/>
    <w:rsid w:val="000709EA"/>
    <w:rsid w:val="000722E2"/>
    <w:rsid w:val="00072367"/>
    <w:rsid w:val="00072840"/>
    <w:rsid w:val="000737A3"/>
    <w:rsid w:val="00074DAD"/>
    <w:rsid w:val="000752DB"/>
    <w:rsid w:val="00076812"/>
    <w:rsid w:val="000812A4"/>
    <w:rsid w:val="00081F00"/>
    <w:rsid w:val="00081FCB"/>
    <w:rsid w:val="00087CF6"/>
    <w:rsid w:val="00087DF4"/>
    <w:rsid w:val="00090040"/>
    <w:rsid w:val="00092788"/>
    <w:rsid w:val="000948B9"/>
    <w:rsid w:val="00094BB9"/>
    <w:rsid w:val="00095C04"/>
    <w:rsid w:val="000A0004"/>
    <w:rsid w:val="000A075C"/>
    <w:rsid w:val="000A1F51"/>
    <w:rsid w:val="000A20A0"/>
    <w:rsid w:val="000A2D07"/>
    <w:rsid w:val="000A5ACE"/>
    <w:rsid w:val="000A64B0"/>
    <w:rsid w:val="000A64DC"/>
    <w:rsid w:val="000A718E"/>
    <w:rsid w:val="000A784B"/>
    <w:rsid w:val="000B11A1"/>
    <w:rsid w:val="000B165E"/>
    <w:rsid w:val="000B28A9"/>
    <w:rsid w:val="000B356A"/>
    <w:rsid w:val="000B52B5"/>
    <w:rsid w:val="000B5C64"/>
    <w:rsid w:val="000B77FC"/>
    <w:rsid w:val="000C0CCD"/>
    <w:rsid w:val="000C0F76"/>
    <w:rsid w:val="000C253E"/>
    <w:rsid w:val="000C4634"/>
    <w:rsid w:val="000C4B17"/>
    <w:rsid w:val="000C764D"/>
    <w:rsid w:val="000C7AE5"/>
    <w:rsid w:val="000C7ECB"/>
    <w:rsid w:val="000D06AC"/>
    <w:rsid w:val="000D07EA"/>
    <w:rsid w:val="000D1244"/>
    <w:rsid w:val="000D2680"/>
    <w:rsid w:val="000D31F2"/>
    <w:rsid w:val="000D50CA"/>
    <w:rsid w:val="000D6E11"/>
    <w:rsid w:val="000D7682"/>
    <w:rsid w:val="000E03CB"/>
    <w:rsid w:val="000E0CA0"/>
    <w:rsid w:val="000E32C3"/>
    <w:rsid w:val="000E3BEF"/>
    <w:rsid w:val="000E550D"/>
    <w:rsid w:val="000E611A"/>
    <w:rsid w:val="000F07D9"/>
    <w:rsid w:val="000F0B52"/>
    <w:rsid w:val="000F0E93"/>
    <w:rsid w:val="000F15A0"/>
    <w:rsid w:val="000F2171"/>
    <w:rsid w:val="000F2E03"/>
    <w:rsid w:val="000F402E"/>
    <w:rsid w:val="000F4C8F"/>
    <w:rsid w:val="000F65B0"/>
    <w:rsid w:val="000F7017"/>
    <w:rsid w:val="000F75F5"/>
    <w:rsid w:val="000F7A22"/>
    <w:rsid w:val="00100178"/>
    <w:rsid w:val="001030E1"/>
    <w:rsid w:val="001034ED"/>
    <w:rsid w:val="00103B6D"/>
    <w:rsid w:val="00104601"/>
    <w:rsid w:val="00104BD2"/>
    <w:rsid w:val="00104BEB"/>
    <w:rsid w:val="00104D7D"/>
    <w:rsid w:val="00104EAB"/>
    <w:rsid w:val="0010545A"/>
    <w:rsid w:val="00105886"/>
    <w:rsid w:val="00106805"/>
    <w:rsid w:val="0010762B"/>
    <w:rsid w:val="00107799"/>
    <w:rsid w:val="00107E7A"/>
    <w:rsid w:val="0011364D"/>
    <w:rsid w:val="00113DB8"/>
    <w:rsid w:val="00113E5D"/>
    <w:rsid w:val="001142FB"/>
    <w:rsid w:val="00117135"/>
    <w:rsid w:val="00117AC4"/>
    <w:rsid w:val="00123ACC"/>
    <w:rsid w:val="00124186"/>
    <w:rsid w:val="00124C3D"/>
    <w:rsid w:val="00125373"/>
    <w:rsid w:val="00126E74"/>
    <w:rsid w:val="00132999"/>
    <w:rsid w:val="0013301C"/>
    <w:rsid w:val="00133335"/>
    <w:rsid w:val="001345A3"/>
    <w:rsid w:val="00134FCF"/>
    <w:rsid w:val="00135EE7"/>
    <w:rsid w:val="00136C13"/>
    <w:rsid w:val="00143538"/>
    <w:rsid w:val="001447E8"/>
    <w:rsid w:val="00146406"/>
    <w:rsid w:val="00147362"/>
    <w:rsid w:val="001502C6"/>
    <w:rsid w:val="001503A2"/>
    <w:rsid w:val="001509A3"/>
    <w:rsid w:val="00150B37"/>
    <w:rsid w:val="00151540"/>
    <w:rsid w:val="00151D8A"/>
    <w:rsid w:val="00152C9C"/>
    <w:rsid w:val="0015422D"/>
    <w:rsid w:val="0015471C"/>
    <w:rsid w:val="00155679"/>
    <w:rsid w:val="00155701"/>
    <w:rsid w:val="00155866"/>
    <w:rsid w:val="0016081F"/>
    <w:rsid w:val="00160997"/>
    <w:rsid w:val="00161B18"/>
    <w:rsid w:val="00162AA1"/>
    <w:rsid w:val="0016341D"/>
    <w:rsid w:val="0016789A"/>
    <w:rsid w:val="00170DA7"/>
    <w:rsid w:val="00175E71"/>
    <w:rsid w:val="00175F27"/>
    <w:rsid w:val="00177271"/>
    <w:rsid w:val="001800DA"/>
    <w:rsid w:val="001805ED"/>
    <w:rsid w:val="00181B06"/>
    <w:rsid w:val="00181B12"/>
    <w:rsid w:val="001834FE"/>
    <w:rsid w:val="0018366C"/>
    <w:rsid w:val="00183BA4"/>
    <w:rsid w:val="00185162"/>
    <w:rsid w:val="001867CF"/>
    <w:rsid w:val="001903CC"/>
    <w:rsid w:val="001909CF"/>
    <w:rsid w:val="00191D30"/>
    <w:rsid w:val="00193DDA"/>
    <w:rsid w:val="00194FBF"/>
    <w:rsid w:val="001953F1"/>
    <w:rsid w:val="00195526"/>
    <w:rsid w:val="001955D4"/>
    <w:rsid w:val="00195ECA"/>
    <w:rsid w:val="001A0439"/>
    <w:rsid w:val="001A1D8F"/>
    <w:rsid w:val="001A25B2"/>
    <w:rsid w:val="001A2F27"/>
    <w:rsid w:val="001A7AFC"/>
    <w:rsid w:val="001B0930"/>
    <w:rsid w:val="001B166E"/>
    <w:rsid w:val="001B1B25"/>
    <w:rsid w:val="001B2446"/>
    <w:rsid w:val="001B3499"/>
    <w:rsid w:val="001B3B65"/>
    <w:rsid w:val="001B7F47"/>
    <w:rsid w:val="001C022B"/>
    <w:rsid w:val="001C0502"/>
    <w:rsid w:val="001C30FD"/>
    <w:rsid w:val="001C3519"/>
    <w:rsid w:val="001C6B55"/>
    <w:rsid w:val="001C6BB8"/>
    <w:rsid w:val="001C77DE"/>
    <w:rsid w:val="001D18B3"/>
    <w:rsid w:val="001D1E09"/>
    <w:rsid w:val="001D2AB5"/>
    <w:rsid w:val="001D2B06"/>
    <w:rsid w:val="001D3315"/>
    <w:rsid w:val="001D34C9"/>
    <w:rsid w:val="001D35F9"/>
    <w:rsid w:val="001D40E7"/>
    <w:rsid w:val="001D5F4D"/>
    <w:rsid w:val="001D7455"/>
    <w:rsid w:val="001D75B8"/>
    <w:rsid w:val="001E0B37"/>
    <w:rsid w:val="001E29AB"/>
    <w:rsid w:val="001E674D"/>
    <w:rsid w:val="001E6A86"/>
    <w:rsid w:val="001E708C"/>
    <w:rsid w:val="001E7AFA"/>
    <w:rsid w:val="001F07BA"/>
    <w:rsid w:val="001F0CA4"/>
    <w:rsid w:val="001F22BD"/>
    <w:rsid w:val="001F2F86"/>
    <w:rsid w:val="001F30F5"/>
    <w:rsid w:val="001F3190"/>
    <w:rsid w:val="001F5A50"/>
    <w:rsid w:val="001F6884"/>
    <w:rsid w:val="001F70C2"/>
    <w:rsid w:val="00200261"/>
    <w:rsid w:val="002008DC"/>
    <w:rsid w:val="00200C12"/>
    <w:rsid w:val="002026E5"/>
    <w:rsid w:val="0020528C"/>
    <w:rsid w:val="00205862"/>
    <w:rsid w:val="00205F39"/>
    <w:rsid w:val="00206EBA"/>
    <w:rsid w:val="00207795"/>
    <w:rsid w:val="00207B31"/>
    <w:rsid w:val="00210A7E"/>
    <w:rsid w:val="00212C28"/>
    <w:rsid w:val="00217E89"/>
    <w:rsid w:val="00220976"/>
    <w:rsid w:val="00221B80"/>
    <w:rsid w:val="00221C73"/>
    <w:rsid w:val="00222BE5"/>
    <w:rsid w:val="002241F6"/>
    <w:rsid w:val="0023100C"/>
    <w:rsid w:val="00231668"/>
    <w:rsid w:val="002317E9"/>
    <w:rsid w:val="00231A33"/>
    <w:rsid w:val="00231EC1"/>
    <w:rsid w:val="002328D0"/>
    <w:rsid w:val="00233DDD"/>
    <w:rsid w:val="00235757"/>
    <w:rsid w:val="00236CF3"/>
    <w:rsid w:val="00236EB3"/>
    <w:rsid w:val="00240D03"/>
    <w:rsid w:val="0024153D"/>
    <w:rsid w:val="00241F11"/>
    <w:rsid w:val="002425C2"/>
    <w:rsid w:val="0024316F"/>
    <w:rsid w:val="00244074"/>
    <w:rsid w:val="002446DB"/>
    <w:rsid w:val="00245F32"/>
    <w:rsid w:val="00245FE1"/>
    <w:rsid w:val="00246B45"/>
    <w:rsid w:val="00250B57"/>
    <w:rsid w:val="00255405"/>
    <w:rsid w:val="00255571"/>
    <w:rsid w:val="002555EB"/>
    <w:rsid w:val="002565A8"/>
    <w:rsid w:val="00256BF0"/>
    <w:rsid w:val="0025744A"/>
    <w:rsid w:val="00257A42"/>
    <w:rsid w:val="00261C2E"/>
    <w:rsid w:val="00261FED"/>
    <w:rsid w:val="0026222C"/>
    <w:rsid w:val="00262CB7"/>
    <w:rsid w:val="0026468E"/>
    <w:rsid w:val="002665DB"/>
    <w:rsid w:val="002670F4"/>
    <w:rsid w:val="002675A2"/>
    <w:rsid w:val="00267909"/>
    <w:rsid w:val="00267DC8"/>
    <w:rsid w:val="00267EEC"/>
    <w:rsid w:val="00272A5C"/>
    <w:rsid w:val="00275403"/>
    <w:rsid w:val="002771E8"/>
    <w:rsid w:val="002774F9"/>
    <w:rsid w:val="002777CF"/>
    <w:rsid w:val="00277DE7"/>
    <w:rsid w:val="002801DA"/>
    <w:rsid w:val="00285F07"/>
    <w:rsid w:val="002863C4"/>
    <w:rsid w:val="00286CE9"/>
    <w:rsid w:val="00286F16"/>
    <w:rsid w:val="00286FC9"/>
    <w:rsid w:val="00287107"/>
    <w:rsid w:val="00290161"/>
    <w:rsid w:val="002917D1"/>
    <w:rsid w:val="0029266E"/>
    <w:rsid w:val="00292C10"/>
    <w:rsid w:val="00292D7D"/>
    <w:rsid w:val="00293372"/>
    <w:rsid w:val="00293734"/>
    <w:rsid w:val="00293FA2"/>
    <w:rsid w:val="002950C8"/>
    <w:rsid w:val="00295FD0"/>
    <w:rsid w:val="0029670B"/>
    <w:rsid w:val="00296B59"/>
    <w:rsid w:val="002A14B1"/>
    <w:rsid w:val="002A20E9"/>
    <w:rsid w:val="002A479C"/>
    <w:rsid w:val="002A74CE"/>
    <w:rsid w:val="002A7E2D"/>
    <w:rsid w:val="002B0804"/>
    <w:rsid w:val="002B13C2"/>
    <w:rsid w:val="002B25FB"/>
    <w:rsid w:val="002B326B"/>
    <w:rsid w:val="002C03B4"/>
    <w:rsid w:val="002C0589"/>
    <w:rsid w:val="002C2B45"/>
    <w:rsid w:val="002C2C70"/>
    <w:rsid w:val="002C2F93"/>
    <w:rsid w:val="002C35A4"/>
    <w:rsid w:val="002C5116"/>
    <w:rsid w:val="002C5D40"/>
    <w:rsid w:val="002C65C4"/>
    <w:rsid w:val="002C6FB9"/>
    <w:rsid w:val="002D0132"/>
    <w:rsid w:val="002D1973"/>
    <w:rsid w:val="002D1A56"/>
    <w:rsid w:val="002D1B07"/>
    <w:rsid w:val="002D2B65"/>
    <w:rsid w:val="002D2E65"/>
    <w:rsid w:val="002D329E"/>
    <w:rsid w:val="002D3420"/>
    <w:rsid w:val="002D5300"/>
    <w:rsid w:val="002D5C8F"/>
    <w:rsid w:val="002D6A1D"/>
    <w:rsid w:val="002D6A55"/>
    <w:rsid w:val="002D7444"/>
    <w:rsid w:val="002E02F3"/>
    <w:rsid w:val="002E0D0E"/>
    <w:rsid w:val="002E0D7E"/>
    <w:rsid w:val="002E0E31"/>
    <w:rsid w:val="002E1F27"/>
    <w:rsid w:val="002E2413"/>
    <w:rsid w:val="002E5E75"/>
    <w:rsid w:val="002E6B58"/>
    <w:rsid w:val="002F1611"/>
    <w:rsid w:val="002F2D94"/>
    <w:rsid w:val="002F4217"/>
    <w:rsid w:val="002F4542"/>
    <w:rsid w:val="002F4974"/>
    <w:rsid w:val="002F4B30"/>
    <w:rsid w:val="002F5632"/>
    <w:rsid w:val="002F62C6"/>
    <w:rsid w:val="00300631"/>
    <w:rsid w:val="00303D47"/>
    <w:rsid w:val="003042D1"/>
    <w:rsid w:val="00304BA3"/>
    <w:rsid w:val="00304F72"/>
    <w:rsid w:val="003067FD"/>
    <w:rsid w:val="00306E0E"/>
    <w:rsid w:val="00310A5E"/>
    <w:rsid w:val="00312479"/>
    <w:rsid w:val="003125CC"/>
    <w:rsid w:val="00312C54"/>
    <w:rsid w:val="00314765"/>
    <w:rsid w:val="00315544"/>
    <w:rsid w:val="00316514"/>
    <w:rsid w:val="00316C7D"/>
    <w:rsid w:val="00316EE8"/>
    <w:rsid w:val="0031722A"/>
    <w:rsid w:val="00317992"/>
    <w:rsid w:val="00320590"/>
    <w:rsid w:val="003227FF"/>
    <w:rsid w:val="00322A57"/>
    <w:rsid w:val="00324236"/>
    <w:rsid w:val="0032483B"/>
    <w:rsid w:val="003253A9"/>
    <w:rsid w:val="0032552A"/>
    <w:rsid w:val="00325590"/>
    <w:rsid w:val="00326D06"/>
    <w:rsid w:val="00326D77"/>
    <w:rsid w:val="00327F36"/>
    <w:rsid w:val="003318A2"/>
    <w:rsid w:val="003318F3"/>
    <w:rsid w:val="003333F8"/>
    <w:rsid w:val="00333459"/>
    <w:rsid w:val="00334266"/>
    <w:rsid w:val="00334D96"/>
    <w:rsid w:val="003351A6"/>
    <w:rsid w:val="00335973"/>
    <w:rsid w:val="00336215"/>
    <w:rsid w:val="003367EF"/>
    <w:rsid w:val="00337E2F"/>
    <w:rsid w:val="00341BB2"/>
    <w:rsid w:val="0034378F"/>
    <w:rsid w:val="0034417C"/>
    <w:rsid w:val="00346A17"/>
    <w:rsid w:val="00350F93"/>
    <w:rsid w:val="00351B85"/>
    <w:rsid w:val="0035369C"/>
    <w:rsid w:val="003537C4"/>
    <w:rsid w:val="00354046"/>
    <w:rsid w:val="003548BD"/>
    <w:rsid w:val="00355003"/>
    <w:rsid w:val="003551F6"/>
    <w:rsid w:val="003569E6"/>
    <w:rsid w:val="00356BC8"/>
    <w:rsid w:val="00357EE8"/>
    <w:rsid w:val="0036044A"/>
    <w:rsid w:val="003605F5"/>
    <w:rsid w:val="003608E0"/>
    <w:rsid w:val="0036122C"/>
    <w:rsid w:val="00367839"/>
    <w:rsid w:val="003715AB"/>
    <w:rsid w:val="00371C25"/>
    <w:rsid w:val="0037332B"/>
    <w:rsid w:val="00374C35"/>
    <w:rsid w:val="003752A0"/>
    <w:rsid w:val="0038594C"/>
    <w:rsid w:val="00391AA2"/>
    <w:rsid w:val="0039208A"/>
    <w:rsid w:val="0039350D"/>
    <w:rsid w:val="00393D02"/>
    <w:rsid w:val="00394667"/>
    <w:rsid w:val="00397DA5"/>
    <w:rsid w:val="003A0275"/>
    <w:rsid w:val="003A0309"/>
    <w:rsid w:val="003A1042"/>
    <w:rsid w:val="003A1E88"/>
    <w:rsid w:val="003A2172"/>
    <w:rsid w:val="003A22AF"/>
    <w:rsid w:val="003A4078"/>
    <w:rsid w:val="003A5AEB"/>
    <w:rsid w:val="003A5E53"/>
    <w:rsid w:val="003A7386"/>
    <w:rsid w:val="003A7D21"/>
    <w:rsid w:val="003B10C8"/>
    <w:rsid w:val="003B16FF"/>
    <w:rsid w:val="003B3787"/>
    <w:rsid w:val="003B3EC9"/>
    <w:rsid w:val="003B3FA4"/>
    <w:rsid w:val="003B414C"/>
    <w:rsid w:val="003B74EC"/>
    <w:rsid w:val="003B7E11"/>
    <w:rsid w:val="003C0173"/>
    <w:rsid w:val="003C0816"/>
    <w:rsid w:val="003C1294"/>
    <w:rsid w:val="003C2B26"/>
    <w:rsid w:val="003C3B8B"/>
    <w:rsid w:val="003C7F0E"/>
    <w:rsid w:val="003D2764"/>
    <w:rsid w:val="003D295D"/>
    <w:rsid w:val="003D3ED2"/>
    <w:rsid w:val="003D43ED"/>
    <w:rsid w:val="003D502C"/>
    <w:rsid w:val="003D6FA1"/>
    <w:rsid w:val="003D6FD8"/>
    <w:rsid w:val="003D7EBE"/>
    <w:rsid w:val="003E09C6"/>
    <w:rsid w:val="003E0B71"/>
    <w:rsid w:val="003E0BC2"/>
    <w:rsid w:val="003E12B4"/>
    <w:rsid w:val="003E16B6"/>
    <w:rsid w:val="003E1FC6"/>
    <w:rsid w:val="003E244D"/>
    <w:rsid w:val="003E4CF5"/>
    <w:rsid w:val="003E5F5E"/>
    <w:rsid w:val="003F10B3"/>
    <w:rsid w:val="003F1304"/>
    <w:rsid w:val="003F22A1"/>
    <w:rsid w:val="003F298B"/>
    <w:rsid w:val="003F5D28"/>
    <w:rsid w:val="003F757A"/>
    <w:rsid w:val="003F7990"/>
    <w:rsid w:val="003F7B84"/>
    <w:rsid w:val="00401974"/>
    <w:rsid w:val="00402519"/>
    <w:rsid w:val="00402E36"/>
    <w:rsid w:val="004033CD"/>
    <w:rsid w:val="00403BB4"/>
    <w:rsid w:val="00403FCD"/>
    <w:rsid w:val="004043A4"/>
    <w:rsid w:val="0040771C"/>
    <w:rsid w:val="00410535"/>
    <w:rsid w:val="004115AB"/>
    <w:rsid w:val="00412867"/>
    <w:rsid w:val="00412A77"/>
    <w:rsid w:val="00414534"/>
    <w:rsid w:val="004147ED"/>
    <w:rsid w:val="004201B9"/>
    <w:rsid w:val="00420248"/>
    <w:rsid w:val="00420497"/>
    <w:rsid w:val="004216F5"/>
    <w:rsid w:val="00423A86"/>
    <w:rsid w:val="004244B9"/>
    <w:rsid w:val="00424C4B"/>
    <w:rsid w:val="00424F6C"/>
    <w:rsid w:val="00426228"/>
    <w:rsid w:val="00427AA9"/>
    <w:rsid w:val="00427DEC"/>
    <w:rsid w:val="00430F46"/>
    <w:rsid w:val="00431C8E"/>
    <w:rsid w:val="00433C72"/>
    <w:rsid w:val="00436F43"/>
    <w:rsid w:val="00436F85"/>
    <w:rsid w:val="00440BB7"/>
    <w:rsid w:val="00441EF9"/>
    <w:rsid w:val="0044297E"/>
    <w:rsid w:val="004445E8"/>
    <w:rsid w:val="0044584D"/>
    <w:rsid w:val="00445DF0"/>
    <w:rsid w:val="004460FA"/>
    <w:rsid w:val="00447F1B"/>
    <w:rsid w:val="00450DE6"/>
    <w:rsid w:val="0045184C"/>
    <w:rsid w:val="004520C6"/>
    <w:rsid w:val="00452832"/>
    <w:rsid w:val="00452EC9"/>
    <w:rsid w:val="00453192"/>
    <w:rsid w:val="004533E7"/>
    <w:rsid w:val="0045489C"/>
    <w:rsid w:val="0045491E"/>
    <w:rsid w:val="0045685C"/>
    <w:rsid w:val="0045696F"/>
    <w:rsid w:val="004604DF"/>
    <w:rsid w:val="004616BD"/>
    <w:rsid w:val="00463551"/>
    <w:rsid w:val="004649D3"/>
    <w:rsid w:val="00467156"/>
    <w:rsid w:val="00467353"/>
    <w:rsid w:val="0047116B"/>
    <w:rsid w:val="00471742"/>
    <w:rsid w:val="00473200"/>
    <w:rsid w:val="00476F33"/>
    <w:rsid w:val="00480007"/>
    <w:rsid w:val="004805B2"/>
    <w:rsid w:val="0048098C"/>
    <w:rsid w:val="004819C5"/>
    <w:rsid w:val="00481A6B"/>
    <w:rsid w:val="00481B80"/>
    <w:rsid w:val="00481EA0"/>
    <w:rsid w:val="00482AA4"/>
    <w:rsid w:val="0048405F"/>
    <w:rsid w:val="00486106"/>
    <w:rsid w:val="004861E7"/>
    <w:rsid w:val="004900E9"/>
    <w:rsid w:val="0049045A"/>
    <w:rsid w:val="00490FDA"/>
    <w:rsid w:val="0049200D"/>
    <w:rsid w:val="00492665"/>
    <w:rsid w:val="00492DC1"/>
    <w:rsid w:val="00495496"/>
    <w:rsid w:val="004965FF"/>
    <w:rsid w:val="00496F0E"/>
    <w:rsid w:val="00497562"/>
    <w:rsid w:val="004A02BB"/>
    <w:rsid w:val="004A191C"/>
    <w:rsid w:val="004A2791"/>
    <w:rsid w:val="004A3AF1"/>
    <w:rsid w:val="004A3D7F"/>
    <w:rsid w:val="004A4152"/>
    <w:rsid w:val="004A4B29"/>
    <w:rsid w:val="004A518F"/>
    <w:rsid w:val="004A6B3C"/>
    <w:rsid w:val="004A7ACB"/>
    <w:rsid w:val="004B06CA"/>
    <w:rsid w:val="004B181F"/>
    <w:rsid w:val="004B1AD4"/>
    <w:rsid w:val="004B24D1"/>
    <w:rsid w:val="004B3BC8"/>
    <w:rsid w:val="004B3E72"/>
    <w:rsid w:val="004B4BAF"/>
    <w:rsid w:val="004B4CED"/>
    <w:rsid w:val="004B6CE8"/>
    <w:rsid w:val="004C1275"/>
    <w:rsid w:val="004C40B0"/>
    <w:rsid w:val="004C69E9"/>
    <w:rsid w:val="004C72F6"/>
    <w:rsid w:val="004C7588"/>
    <w:rsid w:val="004C7752"/>
    <w:rsid w:val="004C7F0B"/>
    <w:rsid w:val="004D0267"/>
    <w:rsid w:val="004D03A9"/>
    <w:rsid w:val="004D0CBB"/>
    <w:rsid w:val="004D0FCD"/>
    <w:rsid w:val="004D14B0"/>
    <w:rsid w:val="004D1FB4"/>
    <w:rsid w:val="004D2B76"/>
    <w:rsid w:val="004D48E5"/>
    <w:rsid w:val="004D5158"/>
    <w:rsid w:val="004D6505"/>
    <w:rsid w:val="004D734F"/>
    <w:rsid w:val="004E00DC"/>
    <w:rsid w:val="004E05FA"/>
    <w:rsid w:val="004E16DA"/>
    <w:rsid w:val="004E1B79"/>
    <w:rsid w:val="004E2B74"/>
    <w:rsid w:val="004E3342"/>
    <w:rsid w:val="004E3874"/>
    <w:rsid w:val="004E5D64"/>
    <w:rsid w:val="004E616E"/>
    <w:rsid w:val="004E78D5"/>
    <w:rsid w:val="004F27DD"/>
    <w:rsid w:val="004F32BD"/>
    <w:rsid w:val="004F3BA5"/>
    <w:rsid w:val="004F6C1C"/>
    <w:rsid w:val="004F6D0A"/>
    <w:rsid w:val="004F7B8F"/>
    <w:rsid w:val="00500715"/>
    <w:rsid w:val="005016C8"/>
    <w:rsid w:val="00502C75"/>
    <w:rsid w:val="00502ED2"/>
    <w:rsid w:val="00503333"/>
    <w:rsid w:val="00503D94"/>
    <w:rsid w:val="005062D1"/>
    <w:rsid w:val="0050713D"/>
    <w:rsid w:val="00507465"/>
    <w:rsid w:val="00507DCB"/>
    <w:rsid w:val="00510271"/>
    <w:rsid w:val="005104FF"/>
    <w:rsid w:val="00510614"/>
    <w:rsid w:val="005107BE"/>
    <w:rsid w:val="00511511"/>
    <w:rsid w:val="00513E23"/>
    <w:rsid w:val="00514991"/>
    <w:rsid w:val="00515DAA"/>
    <w:rsid w:val="00516A2A"/>
    <w:rsid w:val="00520EFD"/>
    <w:rsid w:val="00521744"/>
    <w:rsid w:val="00523115"/>
    <w:rsid w:val="00523589"/>
    <w:rsid w:val="00525686"/>
    <w:rsid w:val="00526352"/>
    <w:rsid w:val="00530293"/>
    <w:rsid w:val="0053056A"/>
    <w:rsid w:val="005306E8"/>
    <w:rsid w:val="0053093E"/>
    <w:rsid w:val="005326A8"/>
    <w:rsid w:val="005328C3"/>
    <w:rsid w:val="00532D7F"/>
    <w:rsid w:val="00540623"/>
    <w:rsid w:val="00540BD2"/>
    <w:rsid w:val="00540E2B"/>
    <w:rsid w:val="00545D77"/>
    <w:rsid w:val="00547020"/>
    <w:rsid w:val="0054737A"/>
    <w:rsid w:val="00547A3E"/>
    <w:rsid w:val="0055065D"/>
    <w:rsid w:val="005527DC"/>
    <w:rsid w:val="00553684"/>
    <w:rsid w:val="005556E1"/>
    <w:rsid w:val="00555F50"/>
    <w:rsid w:val="00557881"/>
    <w:rsid w:val="005579AC"/>
    <w:rsid w:val="00557D89"/>
    <w:rsid w:val="005617E6"/>
    <w:rsid w:val="005618D8"/>
    <w:rsid w:val="00562662"/>
    <w:rsid w:val="0056372D"/>
    <w:rsid w:val="00563EFE"/>
    <w:rsid w:val="00567FAC"/>
    <w:rsid w:val="00570E14"/>
    <w:rsid w:val="00573253"/>
    <w:rsid w:val="00573C72"/>
    <w:rsid w:val="00576E15"/>
    <w:rsid w:val="005770AA"/>
    <w:rsid w:val="00580661"/>
    <w:rsid w:val="005812F2"/>
    <w:rsid w:val="00581D1A"/>
    <w:rsid w:val="00582876"/>
    <w:rsid w:val="0058447F"/>
    <w:rsid w:val="00584C93"/>
    <w:rsid w:val="00584D33"/>
    <w:rsid w:val="00585864"/>
    <w:rsid w:val="00585CB0"/>
    <w:rsid w:val="00585D59"/>
    <w:rsid w:val="00586BF9"/>
    <w:rsid w:val="005905FE"/>
    <w:rsid w:val="00590B83"/>
    <w:rsid w:val="0059303B"/>
    <w:rsid w:val="00593EBD"/>
    <w:rsid w:val="00594389"/>
    <w:rsid w:val="00595907"/>
    <w:rsid w:val="005978B1"/>
    <w:rsid w:val="005A0FDB"/>
    <w:rsid w:val="005A4278"/>
    <w:rsid w:val="005A5E23"/>
    <w:rsid w:val="005A61A4"/>
    <w:rsid w:val="005B29B5"/>
    <w:rsid w:val="005B37DF"/>
    <w:rsid w:val="005B4548"/>
    <w:rsid w:val="005B5656"/>
    <w:rsid w:val="005B7A59"/>
    <w:rsid w:val="005B7D37"/>
    <w:rsid w:val="005B7FC3"/>
    <w:rsid w:val="005C0157"/>
    <w:rsid w:val="005C0E79"/>
    <w:rsid w:val="005C5B5B"/>
    <w:rsid w:val="005C6BDD"/>
    <w:rsid w:val="005D0C20"/>
    <w:rsid w:val="005D1303"/>
    <w:rsid w:val="005D1DA5"/>
    <w:rsid w:val="005D58B9"/>
    <w:rsid w:val="005D5A8E"/>
    <w:rsid w:val="005D621B"/>
    <w:rsid w:val="005D6327"/>
    <w:rsid w:val="005D7324"/>
    <w:rsid w:val="005D736D"/>
    <w:rsid w:val="005D7624"/>
    <w:rsid w:val="005E3C21"/>
    <w:rsid w:val="005E42BF"/>
    <w:rsid w:val="005E49AA"/>
    <w:rsid w:val="005F4E18"/>
    <w:rsid w:val="005F5C82"/>
    <w:rsid w:val="006006C8"/>
    <w:rsid w:val="006026D7"/>
    <w:rsid w:val="006046B8"/>
    <w:rsid w:val="00605915"/>
    <w:rsid w:val="00605D25"/>
    <w:rsid w:val="006070BA"/>
    <w:rsid w:val="00607688"/>
    <w:rsid w:val="0061100B"/>
    <w:rsid w:val="006110A5"/>
    <w:rsid w:val="00612BEC"/>
    <w:rsid w:val="00613FFE"/>
    <w:rsid w:val="00617433"/>
    <w:rsid w:val="0062078F"/>
    <w:rsid w:val="006207C5"/>
    <w:rsid w:val="00620FB0"/>
    <w:rsid w:val="00621160"/>
    <w:rsid w:val="00621463"/>
    <w:rsid w:val="00621A76"/>
    <w:rsid w:val="0062352B"/>
    <w:rsid w:val="00624824"/>
    <w:rsid w:val="00625140"/>
    <w:rsid w:val="006260DC"/>
    <w:rsid w:val="006265B8"/>
    <w:rsid w:val="00631C43"/>
    <w:rsid w:val="00635C8B"/>
    <w:rsid w:val="00637D8C"/>
    <w:rsid w:val="006404FC"/>
    <w:rsid w:val="006417C3"/>
    <w:rsid w:val="00643143"/>
    <w:rsid w:val="00644232"/>
    <w:rsid w:val="00644482"/>
    <w:rsid w:val="00644C51"/>
    <w:rsid w:val="006456A9"/>
    <w:rsid w:val="006479C7"/>
    <w:rsid w:val="00650FD4"/>
    <w:rsid w:val="0065148F"/>
    <w:rsid w:val="0065192D"/>
    <w:rsid w:val="0065198C"/>
    <w:rsid w:val="00653315"/>
    <w:rsid w:val="00654E08"/>
    <w:rsid w:val="006572F4"/>
    <w:rsid w:val="006602FD"/>
    <w:rsid w:val="0066198D"/>
    <w:rsid w:val="00662798"/>
    <w:rsid w:val="0066302A"/>
    <w:rsid w:val="006664CC"/>
    <w:rsid w:val="00667EA5"/>
    <w:rsid w:val="00671349"/>
    <w:rsid w:val="00671402"/>
    <w:rsid w:val="0067176F"/>
    <w:rsid w:val="00671C5B"/>
    <w:rsid w:val="00672655"/>
    <w:rsid w:val="006727B6"/>
    <w:rsid w:val="00674104"/>
    <w:rsid w:val="0067427E"/>
    <w:rsid w:val="0067447B"/>
    <w:rsid w:val="00674C46"/>
    <w:rsid w:val="006759D4"/>
    <w:rsid w:val="00676D16"/>
    <w:rsid w:val="00687310"/>
    <w:rsid w:val="00691780"/>
    <w:rsid w:val="00693BAC"/>
    <w:rsid w:val="006953EC"/>
    <w:rsid w:val="006953F9"/>
    <w:rsid w:val="00695ED2"/>
    <w:rsid w:val="00697888"/>
    <w:rsid w:val="006A0714"/>
    <w:rsid w:val="006A1AFB"/>
    <w:rsid w:val="006A2278"/>
    <w:rsid w:val="006A294B"/>
    <w:rsid w:val="006B01A2"/>
    <w:rsid w:val="006B13DC"/>
    <w:rsid w:val="006B2497"/>
    <w:rsid w:val="006B3356"/>
    <w:rsid w:val="006B34EC"/>
    <w:rsid w:val="006B608A"/>
    <w:rsid w:val="006B61FE"/>
    <w:rsid w:val="006C06EF"/>
    <w:rsid w:val="006C30F7"/>
    <w:rsid w:val="006C3349"/>
    <w:rsid w:val="006C4146"/>
    <w:rsid w:val="006C76FA"/>
    <w:rsid w:val="006D08CD"/>
    <w:rsid w:val="006D11A2"/>
    <w:rsid w:val="006D1B11"/>
    <w:rsid w:val="006D20E2"/>
    <w:rsid w:val="006D35DF"/>
    <w:rsid w:val="006D3D10"/>
    <w:rsid w:val="006D50A3"/>
    <w:rsid w:val="006D575F"/>
    <w:rsid w:val="006D6127"/>
    <w:rsid w:val="006D6A09"/>
    <w:rsid w:val="006E0FC7"/>
    <w:rsid w:val="006E17AF"/>
    <w:rsid w:val="006E1F3E"/>
    <w:rsid w:val="006E2E9E"/>
    <w:rsid w:val="006E6607"/>
    <w:rsid w:val="006E6CA2"/>
    <w:rsid w:val="006E6F9B"/>
    <w:rsid w:val="006E7B15"/>
    <w:rsid w:val="006E7D03"/>
    <w:rsid w:val="006F1A8D"/>
    <w:rsid w:val="006F201D"/>
    <w:rsid w:val="006F3812"/>
    <w:rsid w:val="006F5097"/>
    <w:rsid w:val="006F5347"/>
    <w:rsid w:val="0070102A"/>
    <w:rsid w:val="007050FA"/>
    <w:rsid w:val="00705EBA"/>
    <w:rsid w:val="00706B65"/>
    <w:rsid w:val="00710358"/>
    <w:rsid w:val="007115C1"/>
    <w:rsid w:val="00712776"/>
    <w:rsid w:val="007140D6"/>
    <w:rsid w:val="0071474C"/>
    <w:rsid w:val="00716F05"/>
    <w:rsid w:val="007179FB"/>
    <w:rsid w:val="007203FB"/>
    <w:rsid w:val="00720670"/>
    <w:rsid w:val="00722833"/>
    <w:rsid w:val="00725B6A"/>
    <w:rsid w:val="0072764A"/>
    <w:rsid w:val="0073249A"/>
    <w:rsid w:val="00732B5E"/>
    <w:rsid w:val="00733B11"/>
    <w:rsid w:val="00733E7F"/>
    <w:rsid w:val="00735504"/>
    <w:rsid w:val="007358AB"/>
    <w:rsid w:val="00735EE1"/>
    <w:rsid w:val="007375B1"/>
    <w:rsid w:val="00737712"/>
    <w:rsid w:val="0074100D"/>
    <w:rsid w:val="00741D73"/>
    <w:rsid w:val="007437CD"/>
    <w:rsid w:val="007441D4"/>
    <w:rsid w:val="007450E6"/>
    <w:rsid w:val="007456AB"/>
    <w:rsid w:val="00745A36"/>
    <w:rsid w:val="00747FAF"/>
    <w:rsid w:val="00751EB7"/>
    <w:rsid w:val="00752EB5"/>
    <w:rsid w:val="00752FE4"/>
    <w:rsid w:val="007530C0"/>
    <w:rsid w:val="00753E4E"/>
    <w:rsid w:val="00756200"/>
    <w:rsid w:val="00763EC2"/>
    <w:rsid w:val="00764F8D"/>
    <w:rsid w:val="00765CE4"/>
    <w:rsid w:val="007669C9"/>
    <w:rsid w:val="00772D57"/>
    <w:rsid w:val="00772ECD"/>
    <w:rsid w:val="007751B0"/>
    <w:rsid w:val="007754E4"/>
    <w:rsid w:val="00775DF4"/>
    <w:rsid w:val="0077660E"/>
    <w:rsid w:val="007776E2"/>
    <w:rsid w:val="00780620"/>
    <w:rsid w:val="00780952"/>
    <w:rsid w:val="00780AD2"/>
    <w:rsid w:val="00782CE9"/>
    <w:rsid w:val="00783293"/>
    <w:rsid w:val="00783397"/>
    <w:rsid w:val="00784DD9"/>
    <w:rsid w:val="007865A3"/>
    <w:rsid w:val="0079033E"/>
    <w:rsid w:val="00790360"/>
    <w:rsid w:val="0079334A"/>
    <w:rsid w:val="00794A79"/>
    <w:rsid w:val="00797E1A"/>
    <w:rsid w:val="007A017B"/>
    <w:rsid w:val="007A1F74"/>
    <w:rsid w:val="007A24F9"/>
    <w:rsid w:val="007A40C2"/>
    <w:rsid w:val="007A4B21"/>
    <w:rsid w:val="007A58A0"/>
    <w:rsid w:val="007A5DF8"/>
    <w:rsid w:val="007A6B0C"/>
    <w:rsid w:val="007B3899"/>
    <w:rsid w:val="007B46EE"/>
    <w:rsid w:val="007B57B4"/>
    <w:rsid w:val="007B5DC2"/>
    <w:rsid w:val="007B6B0F"/>
    <w:rsid w:val="007B6BCE"/>
    <w:rsid w:val="007C2091"/>
    <w:rsid w:val="007C3172"/>
    <w:rsid w:val="007C6140"/>
    <w:rsid w:val="007C7CF3"/>
    <w:rsid w:val="007D0145"/>
    <w:rsid w:val="007D156A"/>
    <w:rsid w:val="007D1F04"/>
    <w:rsid w:val="007D5411"/>
    <w:rsid w:val="007D59C9"/>
    <w:rsid w:val="007D5E92"/>
    <w:rsid w:val="007D6283"/>
    <w:rsid w:val="007D753B"/>
    <w:rsid w:val="007E050D"/>
    <w:rsid w:val="007E0A50"/>
    <w:rsid w:val="007E11DA"/>
    <w:rsid w:val="007E21AB"/>
    <w:rsid w:val="007E43AC"/>
    <w:rsid w:val="007E4E9E"/>
    <w:rsid w:val="007E4FD7"/>
    <w:rsid w:val="007E6088"/>
    <w:rsid w:val="007F222E"/>
    <w:rsid w:val="007F2E08"/>
    <w:rsid w:val="007F66D2"/>
    <w:rsid w:val="008004A4"/>
    <w:rsid w:val="00800CD3"/>
    <w:rsid w:val="008030EE"/>
    <w:rsid w:val="008064B8"/>
    <w:rsid w:val="008106A0"/>
    <w:rsid w:val="008127D8"/>
    <w:rsid w:val="00812DCD"/>
    <w:rsid w:val="008133E5"/>
    <w:rsid w:val="00814530"/>
    <w:rsid w:val="008167A3"/>
    <w:rsid w:val="00817826"/>
    <w:rsid w:val="00821EC1"/>
    <w:rsid w:val="0082217E"/>
    <w:rsid w:val="00822872"/>
    <w:rsid w:val="00823420"/>
    <w:rsid w:val="00825393"/>
    <w:rsid w:val="008264FD"/>
    <w:rsid w:val="00826577"/>
    <w:rsid w:val="0082709A"/>
    <w:rsid w:val="008317FF"/>
    <w:rsid w:val="0083342F"/>
    <w:rsid w:val="008339E5"/>
    <w:rsid w:val="00833C23"/>
    <w:rsid w:val="00834A4D"/>
    <w:rsid w:val="00834CD1"/>
    <w:rsid w:val="0083519C"/>
    <w:rsid w:val="008353C9"/>
    <w:rsid w:val="008374EA"/>
    <w:rsid w:val="00837E3D"/>
    <w:rsid w:val="00841029"/>
    <w:rsid w:val="00841971"/>
    <w:rsid w:val="00841E20"/>
    <w:rsid w:val="00841E7A"/>
    <w:rsid w:val="008424CA"/>
    <w:rsid w:val="00842AAF"/>
    <w:rsid w:val="00842F18"/>
    <w:rsid w:val="0084302C"/>
    <w:rsid w:val="00847CA3"/>
    <w:rsid w:val="00847ED6"/>
    <w:rsid w:val="0085174A"/>
    <w:rsid w:val="00852536"/>
    <w:rsid w:val="00852C69"/>
    <w:rsid w:val="00853C9B"/>
    <w:rsid w:val="00855115"/>
    <w:rsid w:val="0085530E"/>
    <w:rsid w:val="008555FC"/>
    <w:rsid w:val="00856D54"/>
    <w:rsid w:val="008571A8"/>
    <w:rsid w:val="0085747A"/>
    <w:rsid w:val="008579CC"/>
    <w:rsid w:val="00857AD6"/>
    <w:rsid w:val="00857DF4"/>
    <w:rsid w:val="008607A0"/>
    <w:rsid w:val="008614E6"/>
    <w:rsid w:val="00861F00"/>
    <w:rsid w:val="008632F5"/>
    <w:rsid w:val="0086396F"/>
    <w:rsid w:val="00866D4A"/>
    <w:rsid w:val="008679E9"/>
    <w:rsid w:val="00872C38"/>
    <w:rsid w:val="00872FB9"/>
    <w:rsid w:val="008740D0"/>
    <w:rsid w:val="0087473B"/>
    <w:rsid w:val="0087685B"/>
    <w:rsid w:val="0087786D"/>
    <w:rsid w:val="00877EF5"/>
    <w:rsid w:val="008807DC"/>
    <w:rsid w:val="00884CC2"/>
    <w:rsid w:val="00884D40"/>
    <w:rsid w:val="00884F2E"/>
    <w:rsid w:val="008865A0"/>
    <w:rsid w:val="00886A6A"/>
    <w:rsid w:val="00890299"/>
    <w:rsid w:val="00890677"/>
    <w:rsid w:val="00891820"/>
    <w:rsid w:val="00892F61"/>
    <w:rsid w:val="0089510D"/>
    <w:rsid w:val="0089572F"/>
    <w:rsid w:val="00896941"/>
    <w:rsid w:val="00896DD1"/>
    <w:rsid w:val="00897E89"/>
    <w:rsid w:val="008A1D19"/>
    <w:rsid w:val="008A3578"/>
    <w:rsid w:val="008A44E0"/>
    <w:rsid w:val="008A57FE"/>
    <w:rsid w:val="008A6A87"/>
    <w:rsid w:val="008A6E17"/>
    <w:rsid w:val="008A6F78"/>
    <w:rsid w:val="008A70FF"/>
    <w:rsid w:val="008B028A"/>
    <w:rsid w:val="008B2BEE"/>
    <w:rsid w:val="008B310B"/>
    <w:rsid w:val="008B3360"/>
    <w:rsid w:val="008B3BDD"/>
    <w:rsid w:val="008B5239"/>
    <w:rsid w:val="008B7388"/>
    <w:rsid w:val="008C0E6A"/>
    <w:rsid w:val="008C1280"/>
    <w:rsid w:val="008C194C"/>
    <w:rsid w:val="008C2675"/>
    <w:rsid w:val="008C2B49"/>
    <w:rsid w:val="008C6264"/>
    <w:rsid w:val="008C6400"/>
    <w:rsid w:val="008C6C51"/>
    <w:rsid w:val="008C6D49"/>
    <w:rsid w:val="008C6FCE"/>
    <w:rsid w:val="008D0168"/>
    <w:rsid w:val="008D0F45"/>
    <w:rsid w:val="008D1927"/>
    <w:rsid w:val="008D2D12"/>
    <w:rsid w:val="008D2D4B"/>
    <w:rsid w:val="008D304A"/>
    <w:rsid w:val="008D3592"/>
    <w:rsid w:val="008D4255"/>
    <w:rsid w:val="008D4906"/>
    <w:rsid w:val="008D5F61"/>
    <w:rsid w:val="008D655B"/>
    <w:rsid w:val="008D7E93"/>
    <w:rsid w:val="008E00DD"/>
    <w:rsid w:val="008E035D"/>
    <w:rsid w:val="008E20FC"/>
    <w:rsid w:val="008E2DEB"/>
    <w:rsid w:val="008E4589"/>
    <w:rsid w:val="008E627F"/>
    <w:rsid w:val="008F095D"/>
    <w:rsid w:val="008F104E"/>
    <w:rsid w:val="008F385A"/>
    <w:rsid w:val="008F54EA"/>
    <w:rsid w:val="0090136A"/>
    <w:rsid w:val="009015A5"/>
    <w:rsid w:val="00901E9E"/>
    <w:rsid w:val="009025E7"/>
    <w:rsid w:val="00902919"/>
    <w:rsid w:val="009054ED"/>
    <w:rsid w:val="00905636"/>
    <w:rsid w:val="00907781"/>
    <w:rsid w:val="00910768"/>
    <w:rsid w:val="00913452"/>
    <w:rsid w:val="00913991"/>
    <w:rsid w:val="00914D2B"/>
    <w:rsid w:val="00915E9B"/>
    <w:rsid w:val="00917B32"/>
    <w:rsid w:val="00917C05"/>
    <w:rsid w:val="009205A3"/>
    <w:rsid w:val="00920B6E"/>
    <w:rsid w:val="00920BDA"/>
    <w:rsid w:val="009252B4"/>
    <w:rsid w:val="009254B0"/>
    <w:rsid w:val="00926E7D"/>
    <w:rsid w:val="00931224"/>
    <w:rsid w:val="009324C5"/>
    <w:rsid w:val="00932923"/>
    <w:rsid w:val="00932F3A"/>
    <w:rsid w:val="00933917"/>
    <w:rsid w:val="009349A5"/>
    <w:rsid w:val="00934CF9"/>
    <w:rsid w:val="00935417"/>
    <w:rsid w:val="00935ED2"/>
    <w:rsid w:val="0094059A"/>
    <w:rsid w:val="009406A4"/>
    <w:rsid w:val="00941033"/>
    <w:rsid w:val="00941A79"/>
    <w:rsid w:val="00942319"/>
    <w:rsid w:val="009426F0"/>
    <w:rsid w:val="009443F4"/>
    <w:rsid w:val="0094441D"/>
    <w:rsid w:val="0094570A"/>
    <w:rsid w:val="009466F0"/>
    <w:rsid w:val="009467CD"/>
    <w:rsid w:val="00946F00"/>
    <w:rsid w:val="009500DB"/>
    <w:rsid w:val="00952982"/>
    <w:rsid w:val="009538F3"/>
    <w:rsid w:val="00954A48"/>
    <w:rsid w:val="00955D74"/>
    <w:rsid w:val="00956486"/>
    <w:rsid w:val="00957E35"/>
    <w:rsid w:val="009655CF"/>
    <w:rsid w:val="00967796"/>
    <w:rsid w:val="00970070"/>
    <w:rsid w:val="009711A9"/>
    <w:rsid w:val="00972753"/>
    <w:rsid w:val="00973712"/>
    <w:rsid w:val="00973F36"/>
    <w:rsid w:val="009745DF"/>
    <w:rsid w:val="00975AB3"/>
    <w:rsid w:val="00981C64"/>
    <w:rsid w:val="00981D7B"/>
    <w:rsid w:val="00985E7F"/>
    <w:rsid w:val="00985F12"/>
    <w:rsid w:val="00986439"/>
    <w:rsid w:val="00990994"/>
    <w:rsid w:val="00991FC0"/>
    <w:rsid w:val="00992D6C"/>
    <w:rsid w:val="00994362"/>
    <w:rsid w:val="009954A3"/>
    <w:rsid w:val="0099555C"/>
    <w:rsid w:val="0099606D"/>
    <w:rsid w:val="0099697B"/>
    <w:rsid w:val="00997558"/>
    <w:rsid w:val="009A01EB"/>
    <w:rsid w:val="009A02E1"/>
    <w:rsid w:val="009A0EA0"/>
    <w:rsid w:val="009A3A88"/>
    <w:rsid w:val="009A53B7"/>
    <w:rsid w:val="009A593A"/>
    <w:rsid w:val="009A65CC"/>
    <w:rsid w:val="009B12FC"/>
    <w:rsid w:val="009B171F"/>
    <w:rsid w:val="009B2160"/>
    <w:rsid w:val="009B28C8"/>
    <w:rsid w:val="009B2CE4"/>
    <w:rsid w:val="009B2ED7"/>
    <w:rsid w:val="009B3EA2"/>
    <w:rsid w:val="009B47A5"/>
    <w:rsid w:val="009B5358"/>
    <w:rsid w:val="009B5CD5"/>
    <w:rsid w:val="009B5FA5"/>
    <w:rsid w:val="009B713E"/>
    <w:rsid w:val="009B725A"/>
    <w:rsid w:val="009C0986"/>
    <w:rsid w:val="009C18C2"/>
    <w:rsid w:val="009C23BC"/>
    <w:rsid w:val="009C2A5A"/>
    <w:rsid w:val="009C35E9"/>
    <w:rsid w:val="009C3908"/>
    <w:rsid w:val="009C7699"/>
    <w:rsid w:val="009C7AC3"/>
    <w:rsid w:val="009D121D"/>
    <w:rsid w:val="009D181E"/>
    <w:rsid w:val="009D1CCD"/>
    <w:rsid w:val="009D2A2A"/>
    <w:rsid w:val="009D30E4"/>
    <w:rsid w:val="009D4330"/>
    <w:rsid w:val="009D5183"/>
    <w:rsid w:val="009D5F79"/>
    <w:rsid w:val="009D6437"/>
    <w:rsid w:val="009D7645"/>
    <w:rsid w:val="009D7C9C"/>
    <w:rsid w:val="009E0752"/>
    <w:rsid w:val="009E12D1"/>
    <w:rsid w:val="009E1313"/>
    <w:rsid w:val="009E1B81"/>
    <w:rsid w:val="009E1CDF"/>
    <w:rsid w:val="009E4C69"/>
    <w:rsid w:val="009E6211"/>
    <w:rsid w:val="009F045D"/>
    <w:rsid w:val="009F165E"/>
    <w:rsid w:val="009F22CE"/>
    <w:rsid w:val="009F25AA"/>
    <w:rsid w:val="009F3EAB"/>
    <w:rsid w:val="009F4CEE"/>
    <w:rsid w:val="009F6467"/>
    <w:rsid w:val="009F6B6A"/>
    <w:rsid w:val="009F7E8C"/>
    <w:rsid w:val="00A02118"/>
    <w:rsid w:val="00A02250"/>
    <w:rsid w:val="00A03711"/>
    <w:rsid w:val="00A0494B"/>
    <w:rsid w:val="00A070B3"/>
    <w:rsid w:val="00A11AE5"/>
    <w:rsid w:val="00A1488F"/>
    <w:rsid w:val="00A14A4E"/>
    <w:rsid w:val="00A1788A"/>
    <w:rsid w:val="00A209A4"/>
    <w:rsid w:val="00A20FE0"/>
    <w:rsid w:val="00A21A04"/>
    <w:rsid w:val="00A22592"/>
    <w:rsid w:val="00A22871"/>
    <w:rsid w:val="00A22EAA"/>
    <w:rsid w:val="00A2498B"/>
    <w:rsid w:val="00A25065"/>
    <w:rsid w:val="00A277E4"/>
    <w:rsid w:val="00A279EA"/>
    <w:rsid w:val="00A27C9A"/>
    <w:rsid w:val="00A30534"/>
    <w:rsid w:val="00A314CD"/>
    <w:rsid w:val="00A32091"/>
    <w:rsid w:val="00A32245"/>
    <w:rsid w:val="00A32CA3"/>
    <w:rsid w:val="00A343B2"/>
    <w:rsid w:val="00A3440D"/>
    <w:rsid w:val="00A35326"/>
    <w:rsid w:val="00A35862"/>
    <w:rsid w:val="00A373DF"/>
    <w:rsid w:val="00A37A50"/>
    <w:rsid w:val="00A4133D"/>
    <w:rsid w:val="00A42034"/>
    <w:rsid w:val="00A423E0"/>
    <w:rsid w:val="00A42B40"/>
    <w:rsid w:val="00A43ABA"/>
    <w:rsid w:val="00A445D0"/>
    <w:rsid w:val="00A44EDF"/>
    <w:rsid w:val="00A5072A"/>
    <w:rsid w:val="00A51314"/>
    <w:rsid w:val="00A52090"/>
    <w:rsid w:val="00A526F8"/>
    <w:rsid w:val="00A52862"/>
    <w:rsid w:val="00A53694"/>
    <w:rsid w:val="00A536A6"/>
    <w:rsid w:val="00A536FF"/>
    <w:rsid w:val="00A54285"/>
    <w:rsid w:val="00A5572E"/>
    <w:rsid w:val="00A56151"/>
    <w:rsid w:val="00A56531"/>
    <w:rsid w:val="00A568A8"/>
    <w:rsid w:val="00A5697D"/>
    <w:rsid w:val="00A612EF"/>
    <w:rsid w:val="00A6569B"/>
    <w:rsid w:val="00A65D20"/>
    <w:rsid w:val="00A66725"/>
    <w:rsid w:val="00A67AAD"/>
    <w:rsid w:val="00A70022"/>
    <w:rsid w:val="00A71729"/>
    <w:rsid w:val="00A71BC2"/>
    <w:rsid w:val="00A73262"/>
    <w:rsid w:val="00A7369B"/>
    <w:rsid w:val="00A73F66"/>
    <w:rsid w:val="00A747B9"/>
    <w:rsid w:val="00A75F7B"/>
    <w:rsid w:val="00A76511"/>
    <w:rsid w:val="00A76CDF"/>
    <w:rsid w:val="00A81CA1"/>
    <w:rsid w:val="00A82026"/>
    <w:rsid w:val="00A828B3"/>
    <w:rsid w:val="00A83039"/>
    <w:rsid w:val="00A84562"/>
    <w:rsid w:val="00A853F0"/>
    <w:rsid w:val="00A85B5E"/>
    <w:rsid w:val="00A8606A"/>
    <w:rsid w:val="00A862C0"/>
    <w:rsid w:val="00A867D0"/>
    <w:rsid w:val="00A87F73"/>
    <w:rsid w:val="00A90785"/>
    <w:rsid w:val="00A90D4C"/>
    <w:rsid w:val="00A9543A"/>
    <w:rsid w:val="00A95DAB"/>
    <w:rsid w:val="00A96B1C"/>
    <w:rsid w:val="00A96EE8"/>
    <w:rsid w:val="00A97927"/>
    <w:rsid w:val="00AA1C0F"/>
    <w:rsid w:val="00AA21CF"/>
    <w:rsid w:val="00AA240A"/>
    <w:rsid w:val="00AA2CF5"/>
    <w:rsid w:val="00AA4A0E"/>
    <w:rsid w:val="00AA5FDD"/>
    <w:rsid w:val="00AA62CF"/>
    <w:rsid w:val="00AA6524"/>
    <w:rsid w:val="00AA67A0"/>
    <w:rsid w:val="00AB0043"/>
    <w:rsid w:val="00AB084B"/>
    <w:rsid w:val="00AB09EC"/>
    <w:rsid w:val="00AB14BE"/>
    <w:rsid w:val="00AB2965"/>
    <w:rsid w:val="00AB34E3"/>
    <w:rsid w:val="00AB481E"/>
    <w:rsid w:val="00AB6365"/>
    <w:rsid w:val="00AB63B3"/>
    <w:rsid w:val="00AB6D98"/>
    <w:rsid w:val="00AB6F6C"/>
    <w:rsid w:val="00AC21C3"/>
    <w:rsid w:val="00AC39CE"/>
    <w:rsid w:val="00AC46EB"/>
    <w:rsid w:val="00AC50AD"/>
    <w:rsid w:val="00AC5808"/>
    <w:rsid w:val="00AC6053"/>
    <w:rsid w:val="00AC65E5"/>
    <w:rsid w:val="00AC68EE"/>
    <w:rsid w:val="00AC6B11"/>
    <w:rsid w:val="00AC6C49"/>
    <w:rsid w:val="00AC71D3"/>
    <w:rsid w:val="00AD1305"/>
    <w:rsid w:val="00AD1669"/>
    <w:rsid w:val="00AD1800"/>
    <w:rsid w:val="00AD5E02"/>
    <w:rsid w:val="00AD6981"/>
    <w:rsid w:val="00AD7518"/>
    <w:rsid w:val="00AD7B41"/>
    <w:rsid w:val="00AE3017"/>
    <w:rsid w:val="00AE6F44"/>
    <w:rsid w:val="00AF1670"/>
    <w:rsid w:val="00AF1AB9"/>
    <w:rsid w:val="00AF2CD2"/>
    <w:rsid w:val="00AF5EE5"/>
    <w:rsid w:val="00AF69A0"/>
    <w:rsid w:val="00AF6E05"/>
    <w:rsid w:val="00AF77CA"/>
    <w:rsid w:val="00B015E0"/>
    <w:rsid w:val="00B0187C"/>
    <w:rsid w:val="00B02733"/>
    <w:rsid w:val="00B02C9A"/>
    <w:rsid w:val="00B05322"/>
    <w:rsid w:val="00B0551E"/>
    <w:rsid w:val="00B06C71"/>
    <w:rsid w:val="00B07E9C"/>
    <w:rsid w:val="00B1006C"/>
    <w:rsid w:val="00B10E18"/>
    <w:rsid w:val="00B1244C"/>
    <w:rsid w:val="00B1479D"/>
    <w:rsid w:val="00B1562C"/>
    <w:rsid w:val="00B17EC2"/>
    <w:rsid w:val="00B203A9"/>
    <w:rsid w:val="00B221C9"/>
    <w:rsid w:val="00B22B6A"/>
    <w:rsid w:val="00B245AE"/>
    <w:rsid w:val="00B2547B"/>
    <w:rsid w:val="00B26515"/>
    <w:rsid w:val="00B26583"/>
    <w:rsid w:val="00B265A9"/>
    <w:rsid w:val="00B27A1B"/>
    <w:rsid w:val="00B31560"/>
    <w:rsid w:val="00B32675"/>
    <w:rsid w:val="00B32745"/>
    <w:rsid w:val="00B33741"/>
    <w:rsid w:val="00B36ABA"/>
    <w:rsid w:val="00B36E2F"/>
    <w:rsid w:val="00B370BF"/>
    <w:rsid w:val="00B37C8F"/>
    <w:rsid w:val="00B37DB6"/>
    <w:rsid w:val="00B37F65"/>
    <w:rsid w:val="00B4109E"/>
    <w:rsid w:val="00B41EEC"/>
    <w:rsid w:val="00B42820"/>
    <w:rsid w:val="00B43C61"/>
    <w:rsid w:val="00B461CF"/>
    <w:rsid w:val="00B46614"/>
    <w:rsid w:val="00B46A55"/>
    <w:rsid w:val="00B46A87"/>
    <w:rsid w:val="00B46F7A"/>
    <w:rsid w:val="00B50175"/>
    <w:rsid w:val="00B53AEF"/>
    <w:rsid w:val="00B56574"/>
    <w:rsid w:val="00B57302"/>
    <w:rsid w:val="00B60600"/>
    <w:rsid w:val="00B6247C"/>
    <w:rsid w:val="00B63E56"/>
    <w:rsid w:val="00B65715"/>
    <w:rsid w:val="00B66D77"/>
    <w:rsid w:val="00B66F71"/>
    <w:rsid w:val="00B678DC"/>
    <w:rsid w:val="00B67A15"/>
    <w:rsid w:val="00B67AAB"/>
    <w:rsid w:val="00B67D57"/>
    <w:rsid w:val="00B708E4"/>
    <w:rsid w:val="00B73AA2"/>
    <w:rsid w:val="00B75088"/>
    <w:rsid w:val="00B77BAB"/>
    <w:rsid w:val="00B82292"/>
    <w:rsid w:val="00B82AE5"/>
    <w:rsid w:val="00B8303E"/>
    <w:rsid w:val="00B83CD4"/>
    <w:rsid w:val="00B84855"/>
    <w:rsid w:val="00B86D80"/>
    <w:rsid w:val="00B900F7"/>
    <w:rsid w:val="00B9043B"/>
    <w:rsid w:val="00B90C9F"/>
    <w:rsid w:val="00B911EF"/>
    <w:rsid w:val="00B923D5"/>
    <w:rsid w:val="00B937CE"/>
    <w:rsid w:val="00B96BA3"/>
    <w:rsid w:val="00B976D8"/>
    <w:rsid w:val="00B97793"/>
    <w:rsid w:val="00BA15B1"/>
    <w:rsid w:val="00BA41CF"/>
    <w:rsid w:val="00BA4793"/>
    <w:rsid w:val="00BA6F93"/>
    <w:rsid w:val="00BB1A9C"/>
    <w:rsid w:val="00BB3790"/>
    <w:rsid w:val="00BB3A29"/>
    <w:rsid w:val="00BB43CA"/>
    <w:rsid w:val="00BB4BF4"/>
    <w:rsid w:val="00BB70AA"/>
    <w:rsid w:val="00BB77F7"/>
    <w:rsid w:val="00BC14C8"/>
    <w:rsid w:val="00BC1B08"/>
    <w:rsid w:val="00BC27DE"/>
    <w:rsid w:val="00BC2A02"/>
    <w:rsid w:val="00BC2AB3"/>
    <w:rsid w:val="00BC7F49"/>
    <w:rsid w:val="00BD0BA3"/>
    <w:rsid w:val="00BD1899"/>
    <w:rsid w:val="00BD233B"/>
    <w:rsid w:val="00BD31B3"/>
    <w:rsid w:val="00BD43E5"/>
    <w:rsid w:val="00BD5067"/>
    <w:rsid w:val="00BE0A7E"/>
    <w:rsid w:val="00BE0ABC"/>
    <w:rsid w:val="00BE1366"/>
    <w:rsid w:val="00BE2585"/>
    <w:rsid w:val="00BE36DA"/>
    <w:rsid w:val="00BE60AE"/>
    <w:rsid w:val="00BE65E2"/>
    <w:rsid w:val="00BE6DCC"/>
    <w:rsid w:val="00BF0A1E"/>
    <w:rsid w:val="00BF0C7F"/>
    <w:rsid w:val="00BF1E39"/>
    <w:rsid w:val="00BF2E0B"/>
    <w:rsid w:val="00BF4182"/>
    <w:rsid w:val="00BF4E4D"/>
    <w:rsid w:val="00BF5869"/>
    <w:rsid w:val="00BF6AFE"/>
    <w:rsid w:val="00BF6D56"/>
    <w:rsid w:val="00C022F3"/>
    <w:rsid w:val="00C03073"/>
    <w:rsid w:val="00C03CEF"/>
    <w:rsid w:val="00C04449"/>
    <w:rsid w:val="00C04EB9"/>
    <w:rsid w:val="00C05660"/>
    <w:rsid w:val="00C05732"/>
    <w:rsid w:val="00C05751"/>
    <w:rsid w:val="00C105DD"/>
    <w:rsid w:val="00C108C6"/>
    <w:rsid w:val="00C10D38"/>
    <w:rsid w:val="00C114D0"/>
    <w:rsid w:val="00C12E95"/>
    <w:rsid w:val="00C143E1"/>
    <w:rsid w:val="00C14A7E"/>
    <w:rsid w:val="00C154D3"/>
    <w:rsid w:val="00C15D17"/>
    <w:rsid w:val="00C1642C"/>
    <w:rsid w:val="00C205ED"/>
    <w:rsid w:val="00C22301"/>
    <w:rsid w:val="00C2279B"/>
    <w:rsid w:val="00C22EAD"/>
    <w:rsid w:val="00C231AC"/>
    <w:rsid w:val="00C264DA"/>
    <w:rsid w:val="00C30D24"/>
    <w:rsid w:val="00C31572"/>
    <w:rsid w:val="00C31B63"/>
    <w:rsid w:val="00C3296D"/>
    <w:rsid w:val="00C32B1E"/>
    <w:rsid w:val="00C3322D"/>
    <w:rsid w:val="00C34C07"/>
    <w:rsid w:val="00C354C1"/>
    <w:rsid w:val="00C36013"/>
    <w:rsid w:val="00C3660D"/>
    <w:rsid w:val="00C37656"/>
    <w:rsid w:val="00C404D8"/>
    <w:rsid w:val="00C41C91"/>
    <w:rsid w:val="00C4387A"/>
    <w:rsid w:val="00C43885"/>
    <w:rsid w:val="00C456B1"/>
    <w:rsid w:val="00C4681A"/>
    <w:rsid w:val="00C47EA3"/>
    <w:rsid w:val="00C513EF"/>
    <w:rsid w:val="00C54703"/>
    <w:rsid w:val="00C5492D"/>
    <w:rsid w:val="00C54992"/>
    <w:rsid w:val="00C554D0"/>
    <w:rsid w:val="00C57D2E"/>
    <w:rsid w:val="00C6033B"/>
    <w:rsid w:val="00C624DF"/>
    <w:rsid w:val="00C62568"/>
    <w:rsid w:val="00C63C2D"/>
    <w:rsid w:val="00C641EA"/>
    <w:rsid w:val="00C642EB"/>
    <w:rsid w:val="00C6625D"/>
    <w:rsid w:val="00C66EDE"/>
    <w:rsid w:val="00C67534"/>
    <w:rsid w:val="00C678CB"/>
    <w:rsid w:val="00C7085D"/>
    <w:rsid w:val="00C70DAB"/>
    <w:rsid w:val="00C72677"/>
    <w:rsid w:val="00C72D30"/>
    <w:rsid w:val="00C75236"/>
    <w:rsid w:val="00C752DA"/>
    <w:rsid w:val="00C754FF"/>
    <w:rsid w:val="00C769CB"/>
    <w:rsid w:val="00C772A4"/>
    <w:rsid w:val="00C81CB7"/>
    <w:rsid w:val="00C8296A"/>
    <w:rsid w:val="00C842D0"/>
    <w:rsid w:val="00C86893"/>
    <w:rsid w:val="00C86FCC"/>
    <w:rsid w:val="00C87671"/>
    <w:rsid w:val="00C877AB"/>
    <w:rsid w:val="00C8780F"/>
    <w:rsid w:val="00C9168B"/>
    <w:rsid w:val="00C92C17"/>
    <w:rsid w:val="00C93013"/>
    <w:rsid w:val="00C93496"/>
    <w:rsid w:val="00C955A2"/>
    <w:rsid w:val="00C965ED"/>
    <w:rsid w:val="00CA0258"/>
    <w:rsid w:val="00CA05F5"/>
    <w:rsid w:val="00CA2153"/>
    <w:rsid w:val="00CA3090"/>
    <w:rsid w:val="00CA39EE"/>
    <w:rsid w:val="00CA3E02"/>
    <w:rsid w:val="00CA403B"/>
    <w:rsid w:val="00CA45CC"/>
    <w:rsid w:val="00CA5551"/>
    <w:rsid w:val="00CA5BBB"/>
    <w:rsid w:val="00CB0030"/>
    <w:rsid w:val="00CB0ADE"/>
    <w:rsid w:val="00CB17C6"/>
    <w:rsid w:val="00CB1960"/>
    <w:rsid w:val="00CB29B5"/>
    <w:rsid w:val="00CB3720"/>
    <w:rsid w:val="00CB553B"/>
    <w:rsid w:val="00CB6959"/>
    <w:rsid w:val="00CB69A4"/>
    <w:rsid w:val="00CC1808"/>
    <w:rsid w:val="00CC2018"/>
    <w:rsid w:val="00CC29A8"/>
    <w:rsid w:val="00CC57E2"/>
    <w:rsid w:val="00CC58D9"/>
    <w:rsid w:val="00CC66C1"/>
    <w:rsid w:val="00CC6A26"/>
    <w:rsid w:val="00CD0963"/>
    <w:rsid w:val="00CD249B"/>
    <w:rsid w:val="00CD28E5"/>
    <w:rsid w:val="00CD2ED9"/>
    <w:rsid w:val="00CD50F4"/>
    <w:rsid w:val="00CD61B3"/>
    <w:rsid w:val="00CD6C00"/>
    <w:rsid w:val="00CD7481"/>
    <w:rsid w:val="00CE05DC"/>
    <w:rsid w:val="00CE1165"/>
    <w:rsid w:val="00CE466A"/>
    <w:rsid w:val="00CE67B1"/>
    <w:rsid w:val="00CE6B38"/>
    <w:rsid w:val="00CF1C1B"/>
    <w:rsid w:val="00CF267A"/>
    <w:rsid w:val="00CF46E0"/>
    <w:rsid w:val="00CF52F8"/>
    <w:rsid w:val="00CF5746"/>
    <w:rsid w:val="00D026C9"/>
    <w:rsid w:val="00D05ADB"/>
    <w:rsid w:val="00D05E62"/>
    <w:rsid w:val="00D06846"/>
    <w:rsid w:val="00D101EE"/>
    <w:rsid w:val="00D102C1"/>
    <w:rsid w:val="00D1032E"/>
    <w:rsid w:val="00D106AF"/>
    <w:rsid w:val="00D10772"/>
    <w:rsid w:val="00D10B5E"/>
    <w:rsid w:val="00D118F9"/>
    <w:rsid w:val="00D13E9C"/>
    <w:rsid w:val="00D13F35"/>
    <w:rsid w:val="00D1484F"/>
    <w:rsid w:val="00D14AE6"/>
    <w:rsid w:val="00D158C5"/>
    <w:rsid w:val="00D159B8"/>
    <w:rsid w:val="00D17BB5"/>
    <w:rsid w:val="00D2013B"/>
    <w:rsid w:val="00D20B9C"/>
    <w:rsid w:val="00D22174"/>
    <w:rsid w:val="00D24FD8"/>
    <w:rsid w:val="00D25EFC"/>
    <w:rsid w:val="00D30544"/>
    <w:rsid w:val="00D3152D"/>
    <w:rsid w:val="00D3208A"/>
    <w:rsid w:val="00D3471E"/>
    <w:rsid w:val="00D354B7"/>
    <w:rsid w:val="00D3665C"/>
    <w:rsid w:val="00D373CD"/>
    <w:rsid w:val="00D37CB0"/>
    <w:rsid w:val="00D37EA1"/>
    <w:rsid w:val="00D402C9"/>
    <w:rsid w:val="00D4308C"/>
    <w:rsid w:val="00D478FE"/>
    <w:rsid w:val="00D47BF8"/>
    <w:rsid w:val="00D5070C"/>
    <w:rsid w:val="00D5204C"/>
    <w:rsid w:val="00D5290D"/>
    <w:rsid w:val="00D5293E"/>
    <w:rsid w:val="00D52D30"/>
    <w:rsid w:val="00D547E8"/>
    <w:rsid w:val="00D54EF7"/>
    <w:rsid w:val="00D559FA"/>
    <w:rsid w:val="00D5733B"/>
    <w:rsid w:val="00D6000F"/>
    <w:rsid w:val="00D64386"/>
    <w:rsid w:val="00D65978"/>
    <w:rsid w:val="00D7043F"/>
    <w:rsid w:val="00D70ECA"/>
    <w:rsid w:val="00D7175F"/>
    <w:rsid w:val="00D71CB4"/>
    <w:rsid w:val="00D7377A"/>
    <w:rsid w:val="00D742D7"/>
    <w:rsid w:val="00D7432C"/>
    <w:rsid w:val="00D755D6"/>
    <w:rsid w:val="00D76738"/>
    <w:rsid w:val="00D76CD9"/>
    <w:rsid w:val="00D779EE"/>
    <w:rsid w:val="00D77A5F"/>
    <w:rsid w:val="00D81192"/>
    <w:rsid w:val="00D81AC4"/>
    <w:rsid w:val="00D84F89"/>
    <w:rsid w:val="00D87B9C"/>
    <w:rsid w:val="00D92D80"/>
    <w:rsid w:val="00D933DD"/>
    <w:rsid w:val="00D934AD"/>
    <w:rsid w:val="00D95C9A"/>
    <w:rsid w:val="00D9617F"/>
    <w:rsid w:val="00D967A7"/>
    <w:rsid w:val="00D96B4B"/>
    <w:rsid w:val="00D96B73"/>
    <w:rsid w:val="00D977F4"/>
    <w:rsid w:val="00DA1AF7"/>
    <w:rsid w:val="00DA26B3"/>
    <w:rsid w:val="00DA290D"/>
    <w:rsid w:val="00DA2B86"/>
    <w:rsid w:val="00DA40BF"/>
    <w:rsid w:val="00DA474B"/>
    <w:rsid w:val="00DA48E1"/>
    <w:rsid w:val="00DA507B"/>
    <w:rsid w:val="00DA556C"/>
    <w:rsid w:val="00DA570E"/>
    <w:rsid w:val="00DA59A3"/>
    <w:rsid w:val="00DA6197"/>
    <w:rsid w:val="00DA6D19"/>
    <w:rsid w:val="00DA7360"/>
    <w:rsid w:val="00DA7DF5"/>
    <w:rsid w:val="00DB0823"/>
    <w:rsid w:val="00DB194A"/>
    <w:rsid w:val="00DB276C"/>
    <w:rsid w:val="00DB319B"/>
    <w:rsid w:val="00DB39FB"/>
    <w:rsid w:val="00DB4342"/>
    <w:rsid w:val="00DB6F7C"/>
    <w:rsid w:val="00DC01CA"/>
    <w:rsid w:val="00DC1989"/>
    <w:rsid w:val="00DC2312"/>
    <w:rsid w:val="00DC3195"/>
    <w:rsid w:val="00DC360A"/>
    <w:rsid w:val="00DC397E"/>
    <w:rsid w:val="00DC4A5E"/>
    <w:rsid w:val="00DC4D0A"/>
    <w:rsid w:val="00DC4E90"/>
    <w:rsid w:val="00DC576C"/>
    <w:rsid w:val="00DC5DBF"/>
    <w:rsid w:val="00DC6642"/>
    <w:rsid w:val="00DC7B36"/>
    <w:rsid w:val="00DD03B0"/>
    <w:rsid w:val="00DD04B6"/>
    <w:rsid w:val="00DD22E2"/>
    <w:rsid w:val="00DD2D5E"/>
    <w:rsid w:val="00DD3DF5"/>
    <w:rsid w:val="00DD3EC3"/>
    <w:rsid w:val="00DD5208"/>
    <w:rsid w:val="00DD54DE"/>
    <w:rsid w:val="00DD68FC"/>
    <w:rsid w:val="00DD6C2A"/>
    <w:rsid w:val="00DE1EA5"/>
    <w:rsid w:val="00DE1EF2"/>
    <w:rsid w:val="00DE4673"/>
    <w:rsid w:val="00DE5107"/>
    <w:rsid w:val="00DE6BCD"/>
    <w:rsid w:val="00DF01FE"/>
    <w:rsid w:val="00DF0255"/>
    <w:rsid w:val="00DF03F1"/>
    <w:rsid w:val="00DF0B49"/>
    <w:rsid w:val="00DF2079"/>
    <w:rsid w:val="00DF2978"/>
    <w:rsid w:val="00DF29E3"/>
    <w:rsid w:val="00DF4322"/>
    <w:rsid w:val="00DF7233"/>
    <w:rsid w:val="00DF7AE1"/>
    <w:rsid w:val="00E01272"/>
    <w:rsid w:val="00E01720"/>
    <w:rsid w:val="00E035B6"/>
    <w:rsid w:val="00E06142"/>
    <w:rsid w:val="00E06CE3"/>
    <w:rsid w:val="00E07272"/>
    <w:rsid w:val="00E108C9"/>
    <w:rsid w:val="00E117D8"/>
    <w:rsid w:val="00E146FF"/>
    <w:rsid w:val="00E153AC"/>
    <w:rsid w:val="00E15973"/>
    <w:rsid w:val="00E16E32"/>
    <w:rsid w:val="00E20073"/>
    <w:rsid w:val="00E20CD9"/>
    <w:rsid w:val="00E21104"/>
    <w:rsid w:val="00E21264"/>
    <w:rsid w:val="00E220B9"/>
    <w:rsid w:val="00E23429"/>
    <w:rsid w:val="00E23ABD"/>
    <w:rsid w:val="00E24B31"/>
    <w:rsid w:val="00E25AD5"/>
    <w:rsid w:val="00E26B5B"/>
    <w:rsid w:val="00E30D69"/>
    <w:rsid w:val="00E323D4"/>
    <w:rsid w:val="00E331A0"/>
    <w:rsid w:val="00E33B95"/>
    <w:rsid w:val="00E346FD"/>
    <w:rsid w:val="00E36182"/>
    <w:rsid w:val="00E36650"/>
    <w:rsid w:val="00E420FF"/>
    <w:rsid w:val="00E42E56"/>
    <w:rsid w:val="00E441B3"/>
    <w:rsid w:val="00E4500C"/>
    <w:rsid w:val="00E464BF"/>
    <w:rsid w:val="00E46BA0"/>
    <w:rsid w:val="00E46E09"/>
    <w:rsid w:val="00E477F3"/>
    <w:rsid w:val="00E565C9"/>
    <w:rsid w:val="00E56F8D"/>
    <w:rsid w:val="00E5711E"/>
    <w:rsid w:val="00E6171B"/>
    <w:rsid w:val="00E629EA"/>
    <w:rsid w:val="00E63C8C"/>
    <w:rsid w:val="00E64D2B"/>
    <w:rsid w:val="00E6628C"/>
    <w:rsid w:val="00E6668B"/>
    <w:rsid w:val="00E668A5"/>
    <w:rsid w:val="00E66C2D"/>
    <w:rsid w:val="00E7027F"/>
    <w:rsid w:val="00E70A0C"/>
    <w:rsid w:val="00E73388"/>
    <w:rsid w:val="00E74B5D"/>
    <w:rsid w:val="00E74F3C"/>
    <w:rsid w:val="00E75C38"/>
    <w:rsid w:val="00E80B18"/>
    <w:rsid w:val="00E81F47"/>
    <w:rsid w:val="00E82152"/>
    <w:rsid w:val="00E821BE"/>
    <w:rsid w:val="00E84501"/>
    <w:rsid w:val="00E856A1"/>
    <w:rsid w:val="00E85BC4"/>
    <w:rsid w:val="00E85EF5"/>
    <w:rsid w:val="00E86B65"/>
    <w:rsid w:val="00E86E8D"/>
    <w:rsid w:val="00E8745E"/>
    <w:rsid w:val="00E92B4E"/>
    <w:rsid w:val="00E9389E"/>
    <w:rsid w:val="00EA049F"/>
    <w:rsid w:val="00EA6887"/>
    <w:rsid w:val="00EA740F"/>
    <w:rsid w:val="00EB0C61"/>
    <w:rsid w:val="00EB1DDC"/>
    <w:rsid w:val="00EB1E6F"/>
    <w:rsid w:val="00EB22B6"/>
    <w:rsid w:val="00EC072E"/>
    <w:rsid w:val="00EC0FDB"/>
    <w:rsid w:val="00EC1539"/>
    <w:rsid w:val="00EC180A"/>
    <w:rsid w:val="00EC396D"/>
    <w:rsid w:val="00EC4A64"/>
    <w:rsid w:val="00EC51C0"/>
    <w:rsid w:val="00EC579D"/>
    <w:rsid w:val="00EC5839"/>
    <w:rsid w:val="00EC61AA"/>
    <w:rsid w:val="00EC6983"/>
    <w:rsid w:val="00EC7364"/>
    <w:rsid w:val="00EC77FA"/>
    <w:rsid w:val="00EC7B09"/>
    <w:rsid w:val="00ED0172"/>
    <w:rsid w:val="00ED2508"/>
    <w:rsid w:val="00ED28FD"/>
    <w:rsid w:val="00ED2FFF"/>
    <w:rsid w:val="00ED3940"/>
    <w:rsid w:val="00ED4544"/>
    <w:rsid w:val="00ED7958"/>
    <w:rsid w:val="00EE1595"/>
    <w:rsid w:val="00EE1EBF"/>
    <w:rsid w:val="00EE2250"/>
    <w:rsid w:val="00EE38A3"/>
    <w:rsid w:val="00EE4324"/>
    <w:rsid w:val="00EE4973"/>
    <w:rsid w:val="00EE5229"/>
    <w:rsid w:val="00EE7BC5"/>
    <w:rsid w:val="00EF1EAB"/>
    <w:rsid w:val="00EF207C"/>
    <w:rsid w:val="00EF27CE"/>
    <w:rsid w:val="00EF2A02"/>
    <w:rsid w:val="00EF2F8C"/>
    <w:rsid w:val="00EF41B3"/>
    <w:rsid w:val="00EF53ED"/>
    <w:rsid w:val="00F00E72"/>
    <w:rsid w:val="00F027B2"/>
    <w:rsid w:val="00F048FF"/>
    <w:rsid w:val="00F055C0"/>
    <w:rsid w:val="00F055FC"/>
    <w:rsid w:val="00F05D91"/>
    <w:rsid w:val="00F075C5"/>
    <w:rsid w:val="00F10C8A"/>
    <w:rsid w:val="00F117C8"/>
    <w:rsid w:val="00F1368D"/>
    <w:rsid w:val="00F13EE2"/>
    <w:rsid w:val="00F148D0"/>
    <w:rsid w:val="00F16BDE"/>
    <w:rsid w:val="00F20263"/>
    <w:rsid w:val="00F207C5"/>
    <w:rsid w:val="00F21783"/>
    <w:rsid w:val="00F22C99"/>
    <w:rsid w:val="00F23126"/>
    <w:rsid w:val="00F24492"/>
    <w:rsid w:val="00F24C2B"/>
    <w:rsid w:val="00F27961"/>
    <w:rsid w:val="00F30F13"/>
    <w:rsid w:val="00F31565"/>
    <w:rsid w:val="00F35287"/>
    <w:rsid w:val="00F36723"/>
    <w:rsid w:val="00F37C38"/>
    <w:rsid w:val="00F408F8"/>
    <w:rsid w:val="00F416ED"/>
    <w:rsid w:val="00F42BF4"/>
    <w:rsid w:val="00F44EC0"/>
    <w:rsid w:val="00F453EE"/>
    <w:rsid w:val="00F455DC"/>
    <w:rsid w:val="00F46101"/>
    <w:rsid w:val="00F463D1"/>
    <w:rsid w:val="00F5023C"/>
    <w:rsid w:val="00F513C1"/>
    <w:rsid w:val="00F51E58"/>
    <w:rsid w:val="00F53A75"/>
    <w:rsid w:val="00F56AB0"/>
    <w:rsid w:val="00F577DE"/>
    <w:rsid w:val="00F60770"/>
    <w:rsid w:val="00F61FA0"/>
    <w:rsid w:val="00F6219B"/>
    <w:rsid w:val="00F62C14"/>
    <w:rsid w:val="00F64D43"/>
    <w:rsid w:val="00F65C33"/>
    <w:rsid w:val="00F65F6B"/>
    <w:rsid w:val="00F67CE8"/>
    <w:rsid w:val="00F7263C"/>
    <w:rsid w:val="00F72955"/>
    <w:rsid w:val="00F7379A"/>
    <w:rsid w:val="00F7415E"/>
    <w:rsid w:val="00F74A3A"/>
    <w:rsid w:val="00F75003"/>
    <w:rsid w:val="00F75FD7"/>
    <w:rsid w:val="00F763E9"/>
    <w:rsid w:val="00F76FE3"/>
    <w:rsid w:val="00F7709A"/>
    <w:rsid w:val="00F81DFA"/>
    <w:rsid w:val="00F82156"/>
    <w:rsid w:val="00F848CE"/>
    <w:rsid w:val="00F90F0B"/>
    <w:rsid w:val="00F92951"/>
    <w:rsid w:val="00F93E7B"/>
    <w:rsid w:val="00F942C7"/>
    <w:rsid w:val="00F94936"/>
    <w:rsid w:val="00F9649B"/>
    <w:rsid w:val="00F9717E"/>
    <w:rsid w:val="00FA04E4"/>
    <w:rsid w:val="00FA138A"/>
    <w:rsid w:val="00FA1DD1"/>
    <w:rsid w:val="00FA277F"/>
    <w:rsid w:val="00FA426B"/>
    <w:rsid w:val="00FA6D4D"/>
    <w:rsid w:val="00FA6FB3"/>
    <w:rsid w:val="00FB0CB0"/>
    <w:rsid w:val="00FB190A"/>
    <w:rsid w:val="00FB1A8E"/>
    <w:rsid w:val="00FB2117"/>
    <w:rsid w:val="00FB2682"/>
    <w:rsid w:val="00FB30CF"/>
    <w:rsid w:val="00FB4CE4"/>
    <w:rsid w:val="00FB6CD8"/>
    <w:rsid w:val="00FB7BF9"/>
    <w:rsid w:val="00FC04F5"/>
    <w:rsid w:val="00FC08CB"/>
    <w:rsid w:val="00FC1A7B"/>
    <w:rsid w:val="00FC2B8A"/>
    <w:rsid w:val="00FC2BDA"/>
    <w:rsid w:val="00FC2FB3"/>
    <w:rsid w:val="00FC4947"/>
    <w:rsid w:val="00FC53DF"/>
    <w:rsid w:val="00FC6826"/>
    <w:rsid w:val="00FC683B"/>
    <w:rsid w:val="00FD0458"/>
    <w:rsid w:val="00FD1ABF"/>
    <w:rsid w:val="00FD1B01"/>
    <w:rsid w:val="00FD1E31"/>
    <w:rsid w:val="00FD6993"/>
    <w:rsid w:val="00FE0BF0"/>
    <w:rsid w:val="00FE10AF"/>
    <w:rsid w:val="00FE2625"/>
    <w:rsid w:val="00FE2AAD"/>
    <w:rsid w:val="00FE4431"/>
    <w:rsid w:val="00FE6881"/>
    <w:rsid w:val="00FF08A1"/>
    <w:rsid w:val="00FF11BD"/>
    <w:rsid w:val="00FF1774"/>
    <w:rsid w:val="00FF3359"/>
    <w:rsid w:val="00FF37F8"/>
    <w:rsid w:val="00FF5209"/>
    <w:rsid w:val="00FF5A10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9B7A6"/>
  <w15:chartTrackingRefBased/>
  <w15:docId w15:val="{29435467-EB99-4218-AC99-D3835596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3F0"/>
  </w:style>
  <w:style w:type="paragraph" w:styleId="Heading1">
    <w:name w:val="heading 1"/>
    <w:basedOn w:val="Normal"/>
    <w:next w:val="Normal"/>
    <w:link w:val="Heading1Char"/>
    <w:uiPriority w:val="9"/>
    <w:qFormat/>
    <w:rsid w:val="00AD5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9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295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295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5E02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rsid w:val="00D13F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ontent-transcript-line">
    <w:name w:val="content-transcript-line"/>
    <w:basedOn w:val="DefaultParagraphFont"/>
    <w:rsid w:val="003B16FF"/>
  </w:style>
  <w:style w:type="paragraph" w:styleId="TOCHeading">
    <w:name w:val="TOC Heading"/>
    <w:basedOn w:val="Heading1"/>
    <w:next w:val="Normal"/>
    <w:uiPriority w:val="39"/>
    <w:unhideWhenUsed/>
    <w:qFormat/>
    <w:rsid w:val="006D61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61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612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52B4"/>
    <w:rPr>
      <w:rFonts w:asciiTheme="majorHAnsi" w:eastAsiaTheme="majorEastAsia" w:hAnsiTheme="majorHAnsi" w:cstheme="majorBidi"/>
      <w:color w:val="00206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3D1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8098C"/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table" w:styleId="TableGrid">
    <w:name w:val="Table Grid"/>
    <w:basedOn w:val="TableNormal"/>
    <w:uiPriority w:val="59"/>
    <w:rsid w:val="0041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D1A56"/>
    <w:pPr>
      <w:spacing w:after="100"/>
      <w:ind w:left="440"/>
    </w:pPr>
  </w:style>
  <w:style w:type="paragraph" w:customStyle="1" w:styleId="Exercise">
    <w:name w:val="Exercise"/>
    <w:basedOn w:val="Normal"/>
    <w:next w:val="Normal"/>
    <w:link w:val="ExerciseChar"/>
    <w:qFormat/>
    <w:rsid w:val="009252B4"/>
    <w:pPr>
      <w:spacing w:before="240"/>
    </w:pPr>
    <w:rPr>
      <w:noProof/>
      <w:color w:val="7030A0"/>
      <w:sz w:val="24"/>
    </w:rPr>
  </w:style>
  <w:style w:type="character" w:customStyle="1" w:styleId="ExerciseChar">
    <w:name w:val="Exercise Char"/>
    <w:basedOn w:val="Heading2Char"/>
    <w:link w:val="Exercise"/>
    <w:rsid w:val="00C87671"/>
    <w:rPr>
      <w:rFonts w:asciiTheme="majorHAnsi" w:eastAsiaTheme="majorEastAsia" w:hAnsiTheme="majorHAnsi" w:cstheme="majorBidi"/>
      <w:noProof/>
      <w:color w:val="7030A0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6000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2AE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2AE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2AE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2AE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C864D2D597444E876230D3841B0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8EFA-1D3E-45ED-B093-D261B7967AA4}"/>
      </w:docPartPr>
      <w:docPartBody>
        <w:p w:rsidR="00ED132A" w:rsidRDefault="009A0169" w:rsidP="009A0169">
          <w:pPr>
            <w:pStyle w:val="3DC864D2D597444E876230D3841B0979"/>
          </w:pPr>
          <w:r w:rsidRPr="009226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69"/>
    <w:rsid w:val="000B5C64"/>
    <w:rsid w:val="0026468E"/>
    <w:rsid w:val="004B465C"/>
    <w:rsid w:val="005114B7"/>
    <w:rsid w:val="006046B8"/>
    <w:rsid w:val="007179FB"/>
    <w:rsid w:val="00756200"/>
    <w:rsid w:val="009851F6"/>
    <w:rsid w:val="009A0169"/>
    <w:rsid w:val="00B421AD"/>
    <w:rsid w:val="00C16B30"/>
    <w:rsid w:val="00C30D24"/>
    <w:rsid w:val="00C50E2B"/>
    <w:rsid w:val="00CD207B"/>
    <w:rsid w:val="00ED132A"/>
    <w:rsid w:val="00FD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169"/>
    <w:rPr>
      <w:color w:val="808080"/>
    </w:rPr>
  </w:style>
  <w:style w:type="paragraph" w:customStyle="1" w:styleId="3DC864D2D597444E876230D3841B0979">
    <w:name w:val="3DC864D2D597444E876230D3841B0979"/>
    <w:rsid w:val="009A0169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CIT</PublishDate>
  <Abstract/>
  <CompanyAddress>555 Seymour St, Vancouv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B3E83-D2EE-40D1-90C8-A2533D5D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8</TotalTime>
  <Pages>12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al Database Development</vt:lpstr>
    </vt:vector>
  </TitlesOfParts>
  <Company>SSD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al Database Development</dc:title>
  <dc:subject>Day 2 Exercises</dc:subject>
  <dc:creator>25 Marks</dc:creator>
  <cp:keywords/>
  <dc:description/>
  <cp:lastModifiedBy>Geoff Warner</cp:lastModifiedBy>
  <cp:revision>2840</cp:revision>
  <dcterms:created xsi:type="dcterms:W3CDTF">2022-05-26T17:26:00Z</dcterms:created>
  <dcterms:modified xsi:type="dcterms:W3CDTF">2025-09-23T21:08:00Z</dcterms:modified>
</cp:coreProperties>
</file>